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183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</w:p>
    <w:p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5461BC" w:rsidRPr="00ED1C3C" w:rsidRDefault="00EC1932" w:rsidP="00ED1C3C">
      <w:pPr>
        <w:tabs>
          <w:tab w:val="left" w:pos="6804"/>
        </w:tabs>
        <w:ind w:firstLine="284"/>
        <w:jc w:val="both"/>
        <w:rPr>
          <w:rFonts w:ascii="GHEA Grapalat" w:hAnsi="GHEA Grapalat"/>
          <w:sz w:val="20"/>
        </w:rPr>
      </w:pPr>
      <w:r w:rsidRPr="00ED1C3C">
        <w:rPr>
          <w:rFonts w:ascii="GHEA Grapalat" w:hAnsi="GHEA Grapalat"/>
          <w:sz w:val="20"/>
        </w:rPr>
        <w:t>ЗАО «ААЭК»</w:t>
      </w:r>
      <w:r w:rsidR="005461BC" w:rsidRPr="008503C1">
        <w:rPr>
          <w:rFonts w:ascii="GHEA Grapalat" w:hAnsi="GHEA Grapalat"/>
          <w:sz w:val="20"/>
        </w:rPr>
        <w:t xml:space="preserve"> ниже представляет информацию о договоре </w:t>
      </w:r>
      <w:r w:rsidR="003939D3" w:rsidRPr="008503C1">
        <w:rPr>
          <w:rFonts w:ascii="GHEA Grapalat" w:hAnsi="GHEA Grapalat"/>
          <w:sz w:val="20"/>
        </w:rPr>
        <w:t>№</w:t>
      </w:r>
      <w:r w:rsidR="00ED1C3C" w:rsidRPr="00ED1C3C">
        <w:rPr>
          <w:rFonts w:ascii="GHEA Grapalat" w:hAnsi="GHEA Grapalat"/>
          <w:sz w:val="20"/>
        </w:rPr>
        <w:t>01/054</w:t>
      </w:r>
      <w:r w:rsidR="005461BC" w:rsidRPr="008503C1">
        <w:rPr>
          <w:rFonts w:ascii="GHEA Grapalat" w:hAnsi="GHEA Grapalat"/>
          <w:sz w:val="20"/>
        </w:rPr>
        <w:t xml:space="preserve">, заключенном </w:t>
      </w:r>
      <w:r w:rsidR="00ED1C3C" w:rsidRPr="00ED1C3C">
        <w:rPr>
          <w:rFonts w:ascii="GHEA Grapalat" w:hAnsi="GHEA Grapalat"/>
          <w:sz w:val="20"/>
        </w:rPr>
        <w:t xml:space="preserve">15 июня </w:t>
      </w:r>
      <w:r w:rsidR="005461BC" w:rsidRPr="008503C1">
        <w:rPr>
          <w:rFonts w:ascii="GHEA Grapalat" w:hAnsi="GHEA Grapalat"/>
          <w:sz w:val="20"/>
        </w:rPr>
        <w:t>20</w:t>
      </w:r>
      <w:r w:rsidR="00ED1C3C" w:rsidRPr="00ED1C3C">
        <w:rPr>
          <w:rFonts w:ascii="GHEA Grapalat" w:hAnsi="GHEA Grapalat"/>
          <w:sz w:val="20"/>
        </w:rPr>
        <w:t xml:space="preserve">20 </w:t>
      </w:r>
      <w:r w:rsidR="005461BC" w:rsidRPr="008503C1">
        <w:rPr>
          <w:rFonts w:ascii="GHEA Grapalat" w:hAnsi="GHEA Grapalat"/>
          <w:sz w:val="20"/>
        </w:rPr>
        <w:t xml:space="preserve">года </w:t>
      </w:r>
      <w:r w:rsidR="008F4088" w:rsidRPr="008503C1">
        <w:rPr>
          <w:rFonts w:ascii="GHEA Grapalat" w:hAnsi="GHEA Grapalat"/>
          <w:sz w:val="20"/>
        </w:rPr>
        <w:t xml:space="preserve">в результате </w:t>
      </w:r>
      <w:r w:rsidR="008F36E5" w:rsidRPr="00CA386C">
        <w:rPr>
          <w:rFonts w:ascii="GHEA Grapalat" w:hAnsi="GHEA Grapalat"/>
          <w:sz w:val="20"/>
        </w:rPr>
        <w:t>процедуры закупки по</w:t>
      </w:r>
      <w:r w:rsidR="00620A72" w:rsidRPr="00CA386C">
        <w:rPr>
          <w:rFonts w:ascii="GHEA Grapalat" w:hAnsi="GHEA Grapalat"/>
          <w:sz w:val="20"/>
        </w:rPr>
        <w:t>д</w:t>
      </w:r>
      <w:r w:rsidR="008F36E5" w:rsidRPr="00CA386C">
        <w:rPr>
          <w:rFonts w:ascii="GHEA Grapalat" w:hAnsi="GHEA Grapalat"/>
          <w:sz w:val="20"/>
        </w:rPr>
        <w:t xml:space="preserve"> код</w:t>
      </w:r>
      <w:r w:rsidR="00620A72" w:rsidRPr="00CA386C">
        <w:rPr>
          <w:rFonts w:ascii="GHEA Grapalat" w:hAnsi="GHEA Grapalat"/>
          <w:sz w:val="20"/>
        </w:rPr>
        <w:t>ом</w:t>
      </w:r>
      <w:r w:rsidR="00620A72" w:rsidRPr="00ED1C3C">
        <w:rPr>
          <w:rFonts w:ascii="GHEA Grapalat" w:hAnsi="GHEA Grapalat"/>
          <w:sz w:val="20"/>
        </w:rPr>
        <w:t xml:space="preserve"> </w:t>
      </w:r>
      <w:r w:rsidR="00ED1C3C" w:rsidRPr="00ED1C3C">
        <w:rPr>
          <w:rFonts w:ascii="GHEA Grapalat" w:hAnsi="GHEA Grapalat"/>
          <w:sz w:val="20"/>
        </w:rPr>
        <w:t>HAEK-GHAPDzB-29/20</w:t>
      </w:r>
      <w:r w:rsidR="008F36E5" w:rsidRPr="00ED1C3C">
        <w:rPr>
          <w:rFonts w:ascii="GHEA Grapalat" w:hAnsi="GHEA Grapalat"/>
          <w:sz w:val="20"/>
        </w:rPr>
        <w:t>,</w:t>
      </w:r>
      <w:r w:rsidR="00ED1C3C" w:rsidRPr="00ED1C3C">
        <w:rPr>
          <w:rFonts w:ascii="GHEA Grapalat" w:hAnsi="GHEA Grapalat"/>
          <w:sz w:val="20"/>
        </w:rPr>
        <w:t xml:space="preserve"> </w:t>
      </w:r>
      <w:r w:rsidR="005461BC" w:rsidRPr="00CA386C">
        <w:rPr>
          <w:rFonts w:ascii="GHEA Grapalat" w:hAnsi="GHEA Grapalat"/>
          <w:sz w:val="20"/>
        </w:rPr>
        <w:t>орг</w:t>
      </w:r>
      <w:r w:rsidR="00620A72" w:rsidRPr="00CA386C">
        <w:rPr>
          <w:rFonts w:ascii="GHEA Grapalat" w:hAnsi="GHEA Grapalat"/>
          <w:sz w:val="20"/>
        </w:rPr>
        <w:t>анизованной с целью приобретения</w:t>
      </w:r>
      <w:r w:rsidR="005461BC" w:rsidRPr="008503C1">
        <w:rPr>
          <w:rFonts w:ascii="GHEA Grapalat" w:hAnsi="GHEA Grapalat"/>
          <w:sz w:val="20"/>
        </w:rPr>
        <w:t xml:space="preserve"> </w:t>
      </w:r>
      <w:r w:rsidR="00ED1C3C" w:rsidRPr="00ED1C3C">
        <w:rPr>
          <w:rFonts w:ascii="GHEA Grapalat" w:hAnsi="GHEA Grapalat"/>
          <w:sz w:val="20"/>
        </w:rPr>
        <w:t xml:space="preserve">труб, форм и металлов </w:t>
      </w:r>
      <w:r w:rsidR="00ED1C3C" w:rsidRPr="00CA386C">
        <w:rPr>
          <w:rFonts w:ascii="GHEA Grapalat" w:hAnsi="GHEA Grapalat"/>
          <w:sz w:val="20"/>
        </w:rPr>
        <w:t xml:space="preserve"> </w:t>
      </w:r>
      <w:r w:rsidR="006840B6" w:rsidRPr="00CA386C">
        <w:rPr>
          <w:rFonts w:ascii="GHEA Grapalat" w:hAnsi="GHEA Grapalat"/>
          <w:sz w:val="20"/>
        </w:rPr>
        <w:t>для своих нужд</w:t>
      </w:r>
      <w:r w:rsidR="006840B6" w:rsidRPr="006840B6">
        <w:rPr>
          <w:rFonts w:ascii="GHEA Grapalat" w:hAnsi="GHEA Grapalat"/>
          <w:sz w:val="20"/>
        </w:rPr>
        <w:t>:</w:t>
      </w:r>
    </w:p>
    <w:p w:rsidR="005461BC" w:rsidRPr="008503C1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</w:rPr>
      </w:pP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71"/>
        <w:gridCol w:w="314"/>
        <w:gridCol w:w="89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4"/>
        <w:gridCol w:w="166"/>
        <w:gridCol w:w="693"/>
        <w:gridCol w:w="36"/>
        <w:gridCol w:w="361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43"/>
        <w:gridCol w:w="307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7"/>
      </w:tblGrid>
      <w:tr w:rsidR="005461BC" w:rsidRPr="00395B6E" w:rsidTr="00ED1C3C">
        <w:trPr>
          <w:trHeight w:val="146"/>
          <w:jc w:val="center"/>
        </w:trPr>
        <w:tc>
          <w:tcPr>
            <w:tcW w:w="988" w:type="dxa"/>
            <w:gridSpan w:val="2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92" w:type="dxa"/>
            <w:gridSpan w:val="44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ED1C3C">
        <w:trPr>
          <w:trHeight w:val="110"/>
          <w:jc w:val="center"/>
        </w:trPr>
        <w:tc>
          <w:tcPr>
            <w:tcW w:w="988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2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395B6E" w:rsidRDefault="005461BC" w:rsidP="00ED1C3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оличество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14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ED1C3C">
        <w:trPr>
          <w:trHeight w:val="175"/>
          <w:jc w:val="center"/>
        </w:trPr>
        <w:tc>
          <w:tcPr>
            <w:tcW w:w="988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2" w:type="dxa"/>
            <w:gridSpan w:val="6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ED1C3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4" w:type="dxa"/>
            <w:gridSpan w:val="5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ED1C3C">
        <w:trPr>
          <w:trHeight w:val="275"/>
          <w:jc w:val="center"/>
        </w:trPr>
        <w:tc>
          <w:tcPr>
            <w:tcW w:w="98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ED1C3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D1C3C" w:rsidRPr="00395B6E" w:rsidTr="00D53F43">
        <w:trPr>
          <w:trHeight w:val="40"/>
          <w:jc w:val="center"/>
        </w:trPr>
        <w:tc>
          <w:tcPr>
            <w:tcW w:w="988" w:type="dxa"/>
            <w:gridSpan w:val="2"/>
            <w:shd w:val="clear" w:color="auto" w:fill="auto"/>
            <w:vAlign w:val="center"/>
          </w:tcPr>
          <w:p w:rsidR="00ED1C3C" w:rsidRPr="00EF115F" w:rsidRDefault="00ED1C3C" w:rsidP="00ED1C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115F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D1C3C" w:rsidRDefault="00ED1C3C" w:rsidP="00ED1C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D1C3C">
              <w:rPr>
                <w:rFonts w:ascii="GHEA Grapalat" w:hAnsi="GHEA Grapalat"/>
                <w:b/>
                <w:sz w:val="14"/>
                <w:szCs w:val="14"/>
              </w:rPr>
              <w:t>Труб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D1C3C" w:rsidRDefault="00ED1C3C" w:rsidP="00ED1C3C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D1C3C">
              <w:rPr>
                <w:rFonts w:ascii="GHEA Grapalat" w:hAnsi="GHEA Grapalat"/>
                <w:b/>
                <w:sz w:val="14"/>
                <w:szCs w:val="14"/>
              </w:rPr>
              <w:t>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F115F" w:rsidRDefault="00ED1C3C" w:rsidP="00ED1C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115F">
              <w:rPr>
                <w:rFonts w:ascii="GHEA Grapalat" w:hAnsi="GHEA Grapalat"/>
                <w:b/>
                <w:sz w:val="14"/>
                <w:szCs w:val="14"/>
              </w:rPr>
              <w:t>6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F115F" w:rsidRDefault="00ED1C3C" w:rsidP="00ED1C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115F">
              <w:rPr>
                <w:rFonts w:ascii="GHEA Grapalat" w:hAnsi="GHEA Grapalat"/>
                <w:b/>
                <w:sz w:val="14"/>
                <w:szCs w:val="14"/>
              </w:rPr>
              <w:t>6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F115F" w:rsidRDefault="00ED1C3C" w:rsidP="00ED1C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115F">
              <w:rPr>
                <w:rFonts w:ascii="GHEA Grapalat" w:hAnsi="GHEA Grapalat"/>
                <w:b/>
                <w:sz w:val="14"/>
                <w:szCs w:val="14"/>
              </w:rPr>
              <w:t>696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F115F" w:rsidRDefault="00ED1C3C" w:rsidP="00ED1C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115F">
              <w:rPr>
                <w:rFonts w:ascii="GHEA Grapalat" w:hAnsi="GHEA Grapalat"/>
                <w:b/>
                <w:sz w:val="14"/>
                <w:szCs w:val="14"/>
              </w:rPr>
              <w:t>696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D1C3C" w:rsidRPr="00ED1C3C" w:rsidRDefault="00ED1C3C" w:rsidP="00ED1C3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ED1C3C">
              <w:rPr>
                <w:rFonts w:ascii="GHEA Grapalat" w:hAnsi="GHEA Grapalat"/>
                <w:b/>
                <w:sz w:val="14"/>
                <w:szCs w:val="14"/>
              </w:rPr>
              <w:t>14x2 08Х18Н10Т ГОСТ 9941  ℓmin- 6 метр</w:t>
            </w:r>
          </w:p>
        </w:tc>
        <w:tc>
          <w:tcPr>
            <w:tcW w:w="1814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D1C3C" w:rsidRPr="00ED1C3C" w:rsidRDefault="00ED1C3C" w:rsidP="00ED1C3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ED1C3C">
              <w:rPr>
                <w:rFonts w:ascii="GHEA Grapalat" w:hAnsi="GHEA Grapalat"/>
                <w:b/>
                <w:sz w:val="14"/>
                <w:szCs w:val="14"/>
              </w:rPr>
              <w:t>14x2 08Х18Н10Т ГОСТ 9941  ℓmin- 6 метр</w:t>
            </w:r>
          </w:p>
        </w:tc>
      </w:tr>
      <w:tr w:rsidR="00ED1C3C" w:rsidRPr="00395B6E" w:rsidTr="00D53F43">
        <w:trPr>
          <w:trHeight w:val="182"/>
          <w:jc w:val="center"/>
        </w:trPr>
        <w:tc>
          <w:tcPr>
            <w:tcW w:w="98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F115F" w:rsidRDefault="00ED1C3C" w:rsidP="00ED1C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115F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4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D1C3C" w:rsidRDefault="00ED1C3C" w:rsidP="00ED1C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D1C3C">
              <w:rPr>
                <w:rFonts w:ascii="GHEA Grapalat" w:hAnsi="GHEA Grapalat"/>
                <w:b/>
                <w:sz w:val="14"/>
                <w:szCs w:val="14"/>
              </w:rPr>
              <w:t>Труб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D1C3C" w:rsidRDefault="00ED1C3C" w:rsidP="00ED1C3C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D1C3C">
              <w:rPr>
                <w:rFonts w:ascii="GHEA Grapalat" w:hAnsi="GHEA Grapalat"/>
                <w:b/>
                <w:sz w:val="14"/>
                <w:szCs w:val="14"/>
              </w:rPr>
              <w:t>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F115F" w:rsidRDefault="00ED1C3C" w:rsidP="00ED1C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115F">
              <w:rPr>
                <w:rFonts w:ascii="GHEA Grapalat" w:hAnsi="GHEA Grapalat"/>
                <w:b/>
                <w:sz w:val="14"/>
                <w:szCs w:val="14"/>
              </w:rPr>
              <w:t>6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F115F" w:rsidRDefault="00ED1C3C" w:rsidP="00ED1C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115F">
              <w:rPr>
                <w:rFonts w:ascii="GHEA Grapalat" w:hAnsi="GHEA Grapalat"/>
                <w:b/>
                <w:sz w:val="14"/>
                <w:szCs w:val="14"/>
              </w:rPr>
              <w:t>6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F115F" w:rsidRDefault="00ED1C3C" w:rsidP="00ED1C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115F">
              <w:rPr>
                <w:rFonts w:ascii="GHEA Grapalat" w:hAnsi="GHEA Grapalat"/>
                <w:b/>
                <w:sz w:val="14"/>
                <w:szCs w:val="14"/>
              </w:rPr>
              <w:t>114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F115F" w:rsidRDefault="00ED1C3C" w:rsidP="00ED1C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115F">
              <w:rPr>
                <w:rFonts w:ascii="GHEA Grapalat" w:hAnsi="GHEA Grapalat"/>
                <w:b/>
                <w:sz w:val="14"/>
                <w:szCs w:val="14"/>
              </w:rPr>
              <w:t>1140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D1C3C" w:rsidRPr="00ED1C3C" w:rsidRDefault="00ED1C3C" w:rsidP="00ED1C3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ED1C3C">
              <w:rPr>
                <w:rFonts w:ascii="GHEA Grapalat" w:hAnsi="GHEA Grapalat"/>
                <w:b/>
                <w:sz w:val="14"/>
                <w:szCs w:val="14"/>
              </w:rPr>
              <w:t>18x2.5 08Х18Н10Т ГОСТ 9941 ℓmin- 6 метр</w:t>
            </w:r>
          </w:p>
        </w:tc>
        <w:tc>
          <w:tcPr>
            <w:tcW w:w="1814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D1C3C" w:rsidRPr="00ED1C3C" w:rsidRDefault="00ED1C3C" w:rsidP="00ED1C3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ED1C3C">
              <w:rPr>
                <w:rFonts w:ascii="GHEA Grapalat" w:hAnsi="GHEA Grapalat"/>
                <w:b/>
                <w:sz w:val="14"/>
                <w:szCs w:val="14"/>
              </w:rPr>
              <w:t>18x2.5 08Х18Н10Т ГОСТ 9941 ℓmin- 6 метр</w:t>
            </w:r>
          </w:p>
        </w:tc>
      </w:tr>
      <w:tr w:rsidR="00ED1C3C" w:rsidRPr="00395B6E" w:rsidTr="00D53F43">
        <w:trPr>
          <w:trHeight w:val="182"/>
          <w:jc w:val="center"/>
        </w:trPr>
        <w:tc>
          <w:tcPr>
            <w:tcW w:w="98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F115F" w:rsidRDefault="00ED1C3C" w:rsidP="00ED1C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115F"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4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D1C3C" w:rsidRDefault="00ED1C3C" w:rsidP="00ED1C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D1C3C">
              <w:rPr>
                <w:rFonts w:ascii="GHEA Grapalat" w:hAnsi="GHEA Grapalat"/>
                <w:b/>
                <w:sz w:val="14"/>
                <w:szCs w:val="14"/>
              </w:rPr>
              <w:t>Труб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D1C3C" w:rsidRDefault="00ED1C3C" w:rsidP="00ED1C3C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D1C3C">
              <w:rPr>
                <w:rFonts w:ascii="GHEA Grapalat" w:hAnsi="GHEA Grapalat"/>
                <w:b/>
                <w:sz w:val="14"/>
                <w:szCs w:val="14"/>
              </w:rPr>
              <w:t>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F115F" w:rsidRDefault="00ED1C3C" w:rsidP="00ED1C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115F">
              <w:rPr>
                <w:rFonts w:ascii="GHEA Grapalat" w:hAnsi="GHEA Grapalat"/>
                <w:b/>
                <w:sz w:val="14"/>
                <w:szCs w:val="14"/>
              </w:rPr>
              <w:t>6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F115F" w:rsidRDefault="00ED1C3C" w:rsidP="00ED1C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115F">
              <w:rPr>
                <w:rFonts w:ascii="GHEA Grapalat" w:hAnsi="GHEA Grapalat"/>
                <w:b/>
                <w:sz w:val="14"/>
                <w:szCs w:val="14"/>
              </w:rPr>
              <w:t>6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F115F" w:rsidRDefault="00ED1C3C" w:rsidP="00ED1C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115F">
              <w:rPr>
                <w:rFonts w:ascii="GHEA Grapalat" w:hAnsi="GHEA Grapalat"/>
                <w:b/>
                <w:sz w:val="14"/>
                <w:szCs w:val="14"/>
              </w:rPr>
              <w:t>240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F115F" w:rsidRDefault="00ED1C3C" w:rsidP="00ED1C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115F">
              <w:rPr>
                <w:rFonts w:ascii="GHEA Grapalat" w:hAnsi="GHEA Grapalat"/>
                <w:b/>
                <w:sz w:val="14"/>
                <w:szCs w:val="14"/>
              </w:rPr>
              <w:t>2400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D1C3C" w:rsidRPr="00ED1C3C" w:rsidRDefault="00ED1C3C" w:rsidP="00ED1C3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ED1C3C">
              <w:rPr>
                <w:rFonts w:ascii="GHEA Grapalat" w:hAnsi="GHEA Grapalat"/>
                <w:b/>
                <w:sz w:val="14"/>
                <w:szCs w:val="14"/>
              </w:rPr>
              <w:t>32x3 08Х18Н10Т ГОСТ 9941 ℓmin- 6 метр</w:t>
            </w:r>
          </w:p>
        </w:tc>
        <w:tc>
          <w:tcPr>
            <w:tcW w:w="1814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D1C3C" w:rsidRPr="00ED1C3C" w:rsidRDefault="00ED1C3C" w:rsidP="00ED1C3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ED1C3C">
              <w:rPr>
                <w:rFonts w:ascii="GHEA Grapalat" w:hAnsi="GHEA Grapalat"/>
                <w:b/>
                <w:sz w:val="14"/>
                <w:szCs w:val="14"/>
              </w:rPr>
              <w:t>32x3 08Х18Н10Т ГОСТ 9941 ℓmin- 6 метр</w:t>
            </w:r>
          </w:p>
        </w:tc>
      </w:tr>
      <w:tr w:rsidR="00ED1C3C" w:rsidRPr="00395B6E" w:rsidTr="00D53F43">
        <w:trPr>
          <w:trHeight w:val="182"/>
          <w:jc w:val="center"/>
        </w:trPr>
        <w:tc>
          <w:tcPr>
            <w:tcW w:w="98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F115F" w:rsidRDefault="00ED1C3C" w:rsidP="00ED1C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115F"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14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D1C3C" w:rsidRDefault="00ED1C3C" w:rsidP="00ED1C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D1C3C">
              <w:rPr>
                <w:rFonts w:ascii="GHEA Grapalat" w:hAnsi="GHEA Grapalat"/>
                <w:b/>
                <w:sz w:val="14"/>
                <w:szCs w:val="14"/>
              </w:rPr>
              <w:t>Труб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D1C3C" w:rsidRDefault="00ED1C3C" w:rsidP="00ED1C3C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D1C3C">
              <w:rPr>
                <w:rFonts w:ascii="GHEA Grapalat" w:hAnsi="GHEA Grapalat"/>
                <w:b/>
                <w:sz w:val="14"/>
                <w:szCs w:val="14"/>
              </w:rPr>
              <w:t>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F115F" w:rsidRDefault="00ED1C3C" w:rsidP="00ED1C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115F">
              <w:rPr>
                <w:rFonts w:ascii="GHEA Grapalat" w:hAnsi="GHEA Grapalat"/>
                <w:b/>
                <w:sz w:val="14"/>
                <w:szCs w:val="14"/>
              </w:rPr>
              <w:t>3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F115F" w:rsidRDefault="00ED1C3C" w:rsidP="00ED1C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115F">
              <w:rPr>
                <w:rFonts w:ascii="GHEA Grapalat" w:hAnsi="GHEA Grapalat"/>
                <w:b/>
                <w:sz w:val="14"/>
                <w:szCs w:val="14"/>
              </w:rPr>
              <w:t>3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F115F" w:rsidRDefault="00ED1C3C" w:rsidP="00ED1C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115F">
              <w:rPr>
                <w:rFonts w:ascii="GHEA Grapalat" w:hAnsi="GHEA Grapalat"/>
                <w:b/>
                <w:sz w:val="14"/>
                <w:szCs w:val="14"/>
              </w:rPr>
              <w:t>318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F115F" w:rsidRDefault="00ED1C3C" w:rsidP="00ED1C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115F">
              <w:rPr>
                <w:rFonts w:ascii="GHEA Grapalat" w:hAnsi="GHEA Grapalat"/>
                <w:b/>
                <w:sz w:val="14"/>
                <w:szCs w:val="14"/>
              </w:rPr>
              <w:t>3180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D1C3C" w:rsidRPr="00ED1C3C" w:rsidRDefault="00ED1C3C" w:rsidP="00ED1C3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ED1C3C">
              <w:rPr>
                <w:rFonts w:ascii="GHEA Grapalat" w:hAnsi="GHEA Grapalat"/>
                <w:b/>
                <w:sz w:val="14"/>
                <w:szCs w:val="14"/>
              </w:rPr>
              <w:t>57x5 08Х18Н10Т ГОСТ 9941 ℓmin- 6 метр</w:t>
            </w:r>
          </w:p>
        </w:tc>
        <w:tc>
          <w:tcPr>
            <w:tcW w:w="1814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D1C3C" w:rsidRPr="00ED1C3C" w:rsidRDefault="00ED1C3C" w:rsidP="00ED1C3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ED1C3C">
              <w:rPr>
                <w:rFonts w:ascii="GHEA Grapalat" w:hAnsi="GHEA Grapalat"/>
                <w:b/>
                <w:sz w:val="14"/>
                <w:szCs w:val="14"/>
              </w:rPr>
              <w:t>57x5 08Х18Н10Т ГОСТ 9941 ℓmin- 6 метр</w:t>
            </w:r>
          </w:p>
        </w:tc>
      </w:tr>
      <w:tr w:rsidR="00ED1C3C" w:rsidRPr="00395B6E" w:rsidTr="00D53F43">
        <w:trPr>
          <w:trHeight w:val="182"/>
          <w:jc w:val="center"/>
        </w:trPr>
        <w:tc>
          <w:tcPr>
            <w:tcW w:w="98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F115F" w:rsidRDefault="00ED1C3C" w:rsidP="00ED1C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115F"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14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D1C3C" w:rsidRDefault="00ED1C3C" w:rsidP="00ED1C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D1C3C">
              <w:rPr>
                <w:rFonts w:ascii="GHEA Grapalat" w:hAnsi="GHEA Grapalat"/>
                <w:b/>
                <w:sz w:val="14"/>
                <w:szCs w:val="14"/>
              </w:rPr>
              <w:t>Труб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D1C3C" w:rsidRDefault="00ED1C3C" w:rsidP="00ED1C3C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D1C3C">
              <w:rPr>
                <w:rFonts w:ascii="GHEA Grapalat" w:hAnsi="GHEA Grapalat"/>
                <w:b/>
                <w:sz w:val="14"/>
                <w:szCs w:val="14"/>
              </w:rPr>
              <w:t>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F115F" w:rsidRDefault="00ED1C3C" w:rsidP="00ED1C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115F">
              <w:rPr>
                <w:rFonts w:ascii="GHEA Grapalat" w:hAnsi="GHEA Grapalat"/>
                <w:b/>
                <w:sz w:val="14"/>
                <w:szCs w:val="14"/>
              </w:rPr>
              <w:t>4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F115F" w:rsidRDefault="00ED1C3C" w:rsidP="00ED1C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115F">
              <w:rPr>
                <w:rFonts w:ascii="GHEA Grapalat" w:hAnsi="GHEA Grapalat"/>
                <w:b/>
                <w:sz w:val="14"/>
                <w:szCs w:val="14"/>
              </w:rPr>
              <w:t>4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F115F" w:rsidRDefault="00ED1C3C" w:rsidP="00ED1C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115F">
              <w:rPr>
                <w:rFonts w:ascii="GHEA Grapalat" w:hAnsi="GHEA Grapalat"/>
                <w:b/>
                <w:sz w:val="14"/>
                <w:szCs w:val="14"/>
              </w:rPr>
              <w:t>92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F115F" w:rsidRDefault="00ED1C3C" w:rsidP="00ED1C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115F">
              <w:rPr>
                <w:rFonts w:ascii="GHEA Grapalat" w:hAnsi="GHEA Grapalat"/>
                <w:b/>
                <w:sz w:val="14"/>
                <w:szCs w:val="14"/>
              </w:rPr>
              <w:t>920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D1C3C" w:rsidRPr="00ED1C3C" w:rsidRDefault="00ED1C3C" w:rsidP="00ED1C3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ED1C3C">
              <w:rPr>
                <w:rFonts w:ascii="GHEA Grapalat" w:hAnsi="GHEA Grapalat"/>
                <w:b/>
                <w:sz w:val="14"/>
                <w:szCs w:val="14"/>
              </w:rPr>
              <w:t>18x2.5 ОСТ 24.125.01-89, 08Х18Н10ТУ ℓmin- 4 метр, ТУ 14-3Р-197-2001, классификационное обозначение по НП-001-97-„2Н ”, группа по ПНАЭГ-7-008-89-„ В ”, раб. среда - теплоноситель первого контура, рабочие параметры - Рр=13.73 МПа, tp=3350C</w:t>
            </w:r>
          </w:p>
        </w:tc>
        <w:tc>
          <w:tcPr>
            <w:tcW w:w="1814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D1C3C" w:rsidRPr="00ED1C3C" w:rsidRDefault="00ED1C3C" w:rsidP="00ED1C3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ED1C3C">
              <w:rPr>
                <w:rFonts w:ascii="GHEA Grapalat" w:hAnsi="GHEA Grapalat"/>
                <w:b/>
                <w:sz w:val="14"/>
                <w:szCs w:val="14"/>
              </w:rPr>
              <w:t>18x2.5 ОСТ 24.125.01-89, 08Х18Н10ТУ ℓmin- 4 метр, ТУ 14-3Р-197-2001, классификационное обозначение по НП-001-97-„2Н ”, группа по ПНАЭГ-7-008-89-„ В ”, раб. среда - теплоноситель первого контура, рабочие параметры - Рр=13.73 МПа, tp=3350C</w:t>
            </w:r>
          </w:p>
        </w:tc>
      </w:tr>
      <w:tr w:rsidR="00ED1C3C" w:rsidRPr="00395B6E" w:rsidTr="00D53F43">
        <w:trPr>
          <w:trHeight w:val="182"/>
          <w:jc w:val="center"/>
        </w:trPr>
        <w:tc>
          <w:tcPr>
            <w:tcW w:w="98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F115F" w:rsidRDefault="00ED1C3C" w:rsidP="00ED1C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115F">
              <w:rPr>
                <w:rFonts w:ascii="GHEA Grapalat" w:hAnsi="GHEA Grapalat"/>
                <w:b/>
                <w:sz w:val="14"/>
                <w:szCs w:val="14"/>
              </w:rPr>
              <w:t>6</w:t>
            </w:r>
          </w:p>
        </w:tc>
        <w:tc>
          <w:tcPr>
            <w:tcW w:w="14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D1C3C" w:rsidRDefault="00ED1C3C" w:rsidP="00ED1C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D1C3C">
              <w:rPr>
                <w:rFonts w:ascii="GHEA Grapalat" w:hAnsi="GHEA Grapalat"/>
                <w:b/>
                <w:sz w:val="14"/>
                <w:szCs w:val="14"/>
              </w:rPr>
              <w:t>Труб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D1C3C" w:rsidRDefault="00ED1C3C" w:rsidP="00ED1C3C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D1C3C">
              <w:rPr>
                <w:rFonts w:ascii="GHEA Grapalat" w:hAnsi="GHEA Grapalat"/>
                <w:b/>
                <w:sz w:val="14"/>
                <w:szCs w:val="14"/>
              </w:rPr>
              <w:t>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F115F" w:rsidRDefault="00ED1C3C" w:rsidP="00ED1C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115F">
              <w:rPr>
                <w:rFonts w:ascii="GHEA Grapalat" w:hAnsi="GHEA Grapalat"/>
                <w:b/>
                <w:sz w:val="14"/>
                <w:szCs w:val="14"/>
              </w:rPr>
              <w:t>4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F115F" w:rsidRDefault="00ED1C3C" w:rsidP="00ED1C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115F">
              <w:rPr>
                <w:rFonts w:ascii="GHEA Grapalat" w:hAnsi="GHEA Grapalat"/>
                <w:b/>
                <w:sz w:val="14"/>
                <w:szCs w:val="14"/>
              </w:rPr>
              <w:t>4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F115F" w:rsidRDefault="00ED1C3C" w:rsidP="00ED1C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115F">
              <w:rPr>
                <w:rFonts w:ascii="GHEA Grapalat" w:hAnsi="GHEA Grapalat"/>
                <w:b/>
                <w:sz w:val="14"/>
                <w:szCs w:val="14"/>
              </w:rPr>
              <w:t>640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F115F" w:rsidRDefault="00ED1C3C" w:rsidP="00ED1C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115F">
              <w:rPr>
                <w:rFonts w:ascii="GHEA Grapalat" w:hAnsi="GHEA Grapalat"/>
                <w:b/>
                <w:sz w:val="14"/>
                <w:szCs w:val="14"/>
              </w:rPr>
              <w:t>6400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D1C3C" w:rsidRPr="00ED1C3C" w:rsidRDefault="00ED1C3C" w:rsidP="00ED1C3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ED1C3C">
              <w:rPr>
                <w:rFonts w:ascii="GHEA Grapalat" w:hAnsi="GHEA Grapalat"/>
                <w:b/>
                <w:sz w:val="14"/>
                <w:szCs w:val="14"/>
              </w:rPr>
              <w:t>57x5.5 ОСТ 24.125.01-89, 08Х18Н10ТУ, ℓmin- 4 метр, ТУ 14-3Р-197-2001, классификационное обозначение по НП-001-97-„2Н ”, группа по ПНАЭГ-7-008-89-„ В ”, раб. среда - теплоноситель первого контура, рабочие параметры - Рр=13.73 МПа, tp=3350C</w:t>
            </w:r>
          </w:p>
        </w:tc>
        <w:tc>
          <w:tcPr>
            <w:tcW w:w="1814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D1C3C" w:rsidRPr="00ED1C3C" w:rsidRDefault="00ED1C3C" w:rsidP="00ED1C3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ED1C3C">
              <w:rPr>
                <w:rFonts w:ascii="GHEA Grapalat" w:hAnsi="GHEA Grapalat"/>
                <w:b/>
                <w:sz w:val="14"/>
                <w:szCs w:val="14"/>
              </w:rPr>
              <w:t>57x5.5 ОСТ 24.125.01-89, 08Х18Н10ТУ, ℓmin- 4 метр, ТУ 14-3Р-197-2001, классификационное обозначение по НП-001-97-„2Н ”, группа по ПНАЭГ-7-008-89-„ В ”, раб. среда - теплоноситель первого контура, рабочие параметры - Рр=13.73 МПа, tp=3350C</w:t>
            </w:r>
          </w:p>
        </w:tc>
      </w:tr>
      <w:tr w:rsidR="00ED1C3C" w:rsidRPr="00395B6E" w:rsidTr="00D53F43">
        <w:trPr>
          <w:trHeight w:val="182"/>
          <w:jc w:val="center"/>
        </w:trPr>
        <w:tc>
          <w:tcPr>
            <w:tcW w:w="98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F115F" w:rsidRDefault="00ED1C3C" w:rsidP="00ED1C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115F">
              <w:rPr>
                <w:rFonts w:ascii="GHEA Grapalat" w:hAnsi="GHEA Grapalat"/>
                <w:b/>
                <w:sz w:val="14"/>
                <w:szCs w:val="14"/>
              </w:rPr>
              <w:t>7</w:t>
            </w:r>
          </w:p>
        </w:tc>
        <w:tc>
          <w:tcPr>
            <w:tcW w:w="14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D1C3C" w:rsidRDefault="00ED1C3C" w:rsidP="00ED1C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D1C3C">
              <w:rPr>
                <w:rFonts w:ascii="GHEA Grapalat" w:hAnsi="GHEA Grapalat"/>
                <w:b/>
                <w:sz w:val="14"/>
                <w:szCs w:val="14"/>
              </w:rPr>
              <w:t>Труб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D1C3C" w:rsidRDefault="00ED1C3C" w:rsidP="00ED1C3C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D1C3C">
              <w:rPr>
                <w:rFonts w:ascii="GHEA Grapalat" w:hAnsi="GHEA Grapalat"/>
                <w:b/>
                <w:sz w:val="14"/>
                <w:szCs w:val="14"/>
              </w:rPr>
              <w:t>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F115F" w:rsidRDefault="00ED1C3C" w:rsidP="00ED1C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115F">
              <w:rPr>
                <w:rFonts w:ascii="GHEA Grapalat" w:hAnsi="GHEA Grapalat"/>
                <w:b/>
                <w:sz w:val="14"/>
                <w:szCs w:val="14"/>
              </w:rPr>
              <w:t>2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F115F" w:rsidRDefault="00ED1C3C" w:rsidP="00ED1C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115F">
              <w:rPr>
                <w:rFonts w:ascii="GHEA Grapalat" w:hAnsi="GHEA Grapalat"/>
                <w:b/>
                <w:sz w:val="14"/>
                <w:szCs w:val="14"/>
              </w:rPr>
              <w:t>2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F115F" w:rsidRDefault="00ED1C3C" w:rsidP="00ED1C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115F">
              <w:rPr>
                <w:rFonts w:ascii="GHEA Grapalat" w:hAnsi="GHEA Grapalat"/>
                <w:b/>
                <w:sz w:val="14"/>
                <w:szCs w:val="14"/>
              </w:rPr>
              <w:t>800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F115F" w:rsidRDefault="00ED1C3C" w:rsidP="00ED1C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115F">
              <w:rPr>
                <w:rFonts w:ascii="GHEA Grapalat" w:hAnsi="GHEA Grapalat"/>
                <w:b/>
                <w:sz w:val="14"/>
                <w:szCs w:val="14"/>
              </w:rPr>
              <w:t>8000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D1C3C" w:rsidRPr="00ED1C3C" w:rsidRDefault="00ED1C3C" w:rsidP="00ED1C3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ED1C3C">
              <w:rPr>
                <w:rFonts w:ascii="GHEA Grapalat" w:hAnsi="GHEA Grapalat"/>
                <w:b/>
                <w:sz w:val="14"/>
                <w:szCs w:val="14"/>
              </w:rPr>
              <w:t xml:space="preserve">108x9 ОСТ 24.125.01-89, 08Х18Н10ТУ, ℓmin- 4 метр, ТУ 14-3Р-197-2001, классификационное обозначение по НП-001-97-„2Н ”, группа по ПНАЭГ-7-008-89-„ В ”, раб. среда - теплоноситель первого контура, рабочие </w:t>
            </w:r>
            <w:r w:rsidRPr="00ED1C3C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параметры - Рр=13.73 МПа, tp=3350C</w:t>
            </w:r>
          </w:p>
        </w:tc>
        <w:tc>
          <w:tcPr>
            <w:tcW w:w="1814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D1C3C" w:rsidRPr="00ED1C3C" w:rsidRDefault="00ED1C3C" w:rsidP="00ED1C3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ED1C3C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108x9 ОСТ 24.125.01-89, 08Х18Н10ТУ, ℓmin- 4 метр, ТУ 14-3Р-197-2001, классификационное обозначение по НП-001-97-„2Н ”, группа по ПНАЭГ-7-008-89-„ В ”, раб. среда - теплоноситель первого контура, рабочие </w:t>
            </w:r>
            <w:r w:rsidRPr="00ED1C3C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параметры - Рр=13.73 МПа, tp=3350C</w:t>
            </w:r>
          </w:p>
        </w:tc>
      </w:tr>
      <w:tr w:rsidR="00ED1C3C" w:rsidRPr="00395B6E" w:rsidTr="00D53F43">
        <w:trPr>
          <w:trHeight w:val="182"/>
          <w:jc w:val="center"/>
        </w:trPr>
        <w:tc>
          <w:tcPr>
            <w:tcW w:w="98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F115F" w:rsidRDefault="00ED1C3C" w:rsidP="00ED1C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115F">
              <w:rPr>
                <w:rFonts w:ascii="GHEA Grapalat" w:hAnsi="GHEA Grapalat"/>
                <w:b/>
                <w:sz w:val="14"/>
                <w:szCs w:val="14"/>
              </w:rPr>
              <w:lastRenderedPageBreak/>
              <w:t>8</w:t>
            </w:r>
          </w:p>
        </w:tc>
        <w:tc>
          <w:tcPr>
            <w:tcW w:w="14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D1C3C" w:rsidRDefault="00ED1C3C" w:rsidP="00ED1C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D1C3C">
              <w:rPr>
                <w:rFonts w:ascii="GHEA Grapalat" w:hAnsi="GHEA Grapalat"/>
                <w:b/>
                <w:sz w:val="14"/>
                <w:szCs w:val="14"/>
              </w:rPr>
              <w:t>Труб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D1C3C" w:rsidRDefault="00ED1C3C" w:rsidP="00ED1C3C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D1C3C">
              <w:rPr>
                <w:rFonts w:ascii="GHEA Grapalat" w:hAnsi="GHEA Grapalat"/>
                <w:b/>
                <w:sz w:val="14"/>
                <w:szCs w:val="14"/>
              </w:rPr>
              <w:t>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F115F" w:rsidRDefault="00ED1C3C" w:rsidP="00ED1C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115F">
              <w:rPr>
                <w:rFonts w:ascii="GHEA Grapalat" w:hAnsi="GHEA Grapalat"/>
                <w:b/>
                <w:sz w:val="14"/>
                <w:szCs w:val="14"/>
              </w:rPr>
              <w:t>4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F115F" w:rsidRDefault="00ED1C3C" w:rsidP="00ED1C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115F">
              <w:rPr>
                <w:rFonts w:ascii="GHEA Grapalat" w:hAnsi="GHEA Grapalat"/>
                <w:b/>
                <w:sz w:val="14"/>
                <w:szCs w:val="14"/>
              </w:rPr>
              <w:t>4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F115F" w:rsidRDefault="00ED1C3C" w:rsidP="00ED1C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115F">
              <w:rPr>
                <w:rFonts w:ascii="GHEA Grapalat" w:hAnsi="GHEA Grapalat"/>
                <w:b/>
                <w:sz w:val="14"/>
                <w:szCs w:val="14"/>
              </w:rPr>
              <w:t>72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F115F" w:rsidRDefault="00ED1C3C" w:rsidP="00ED1C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115F">
              <w:rPr>
                <w:rFonts w:ascii="GHEA Grapalat" w:hAnsi="GHEA Grapalat"/>
                <w:b/>
                <w:sz w:val="14"/>
                <w:szCs w:val="14"/>
              </w:rPr>
              <w:t>720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D1C3C" w:rsidRPr="00ED1C3C" w:rsidRDefault="00ED1C3C" w:rsidP="00ED1C3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ED1C3C">
              <w:rPr>
                <w:rFonts w:ascii="GHEA Grapalat" w:hAnsi="GHEA Grapalat"/>
                <w:b/>
                <w:sz w:val="14"/>
                <w:szCs w:val="14"/>
              </w:rPr>
              <w:t>16x2 ОСТ 24.125.30-89, Ст20, ℓmin- 4 метр, ТУ 14-3Р-55-2001, классификационное  обозначение по НП-001-97-„2Н ”, группа по ПНАЭГ-7-008-89-„ В ”, раб. среда – пар-вода, рабочие параметры - Рр=11.77 МПа, tp=2500C</w:t>
            </w:r>
          </w:p>
        </w:tc>
        <w:tc>
          <w:tcPr>
            <w:tcW w:w="1814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D1C3C" w:rsidRPr="00ED1C3C" w:rsidRDefault="00ED1C3C" w:rsidP="00ED1C3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ED1C3C">
              <w:rPr>
                <w:rFonts w:ascii="GHEA Grapalat" w:hAnsi="GHEA Grapalat"/>
                <w:b/>
                <w:sz w:val="14"/>
                <w:szCs w:val="14"/>
              </w:rPr>
              <w:t>16x2 ОСТ 24.125.30-89, Ст20, ℓmin- 4 метр, ТУ 14-3Р-55-2001, классификационное  обозначение по НП-001-97-„2Н ”, группа по ПНАЭГ-7-008-89-„ В ”, раб. среда – пар-вода, рабочие параметры - Рр=11.77 МПа, tp=2500C</w:t>
            </w:r>
          </w:p>
        </w:tc>
      </w:tr>
      <w:tr w:rsidR="00ED1C3C" w:rsidRPr="00395B6E" w:rsidTr="00D53F43">
        <w:trPr>
          <w:trHeight w:val="182"/>
          <w:jc w:val="center"/>
        </w:trPr>
        <w:tc>
          <w:tcPr>
            <w:tcW w:w="98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F115F" w:rsidRDefault="00ED1C3C" w:rsidP="00ED1C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115F">
              <w:rPr>
                <w:rFonts w:ascii="GHEA Grapalat" w:hAnsi="GHEA Grapalat"/>
                <w:b/>
                <w:sz w:val="14"/>
                <w:szCs w:val="14"/>
              </w:rPr>
              <w:t>9</w:t>
            </w:r>
          </w:p>
        </w:tc>
        <w:tc>
          <w:tcPr>
            <w:tcW w:w="14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D1C3C" w:rsidRDefault="00ED1C3C" w:rsidP="00ED1C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D1C3C">
              <w:rPr>
                <w:rFonts w:ascii="GHEA Grapalat" w:hAnsi="GHEA Grapalat"/>
                <w:b/>
                <w:sz w:val="14"/>
                <w:szCs w:val="14"/>
              </w:rPr>
              <w:t>Труб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D1C3C" w:rsidRDefault="00ED1C3C" w:rsidP="00ED1C3C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D1C3C">
              <w:rPr>
                <w:rFonts w:ascii="GHEA Grapalat" w:hAnsi="GHEA Grapalat"/>
                <w:b/>
                <w:sz w:val="14"/>
                <w:szCs w:val="14"/>
              </w:rPr>
              <w:t>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F115F" w:rsidRDefault="00ED1C3C" w:rsidP="00ED1C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115F">
              <w:rPr>
                <w:rFonts w:ascii="GHEA Grapalat" w:hAnsi="GHEA Grapalat"/>
                <w:b/>
                <w:sz w:val="14"/>
                <w:szCs w:val="14"/>
              </w:rPr>
              <w:t>4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F115F" w:rsidRDefault="00ED1C3C" w:rsidP="00ED1C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115F">
              <w:rPr>
                <w:rFonts w:ascii="GHEA Grapalat" w:hAnsi="GHEA Grapalat"/>
                <w:b/>
                <w:sz w:val="14"/>
                <w:szCs w:val="14"/>
              </w:rPr>
              <w:t>4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F115F" w:rsidRDefault="00ED1C3C" w:rsidP="00ED1C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115F">
              <w:rPr>
                <w:rFonts w:ascii="GHEA Grapalat" w:hAnsi="GHEA Grapalat"/>
                <w:b/>
                <w:sz w:val="14"/>
                <w:szCs w:val="14"/>
              </w:rPr>
              <w:t>496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F115F" w:rsidRDefault="00ED1C3C" w:rsidP="00ED1C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115F">
              <w:rPr>
                <w:rFonts w:ascii="GHEA Grapalat" w:hAnsi="GHEA Grapalat"/>
                <w:b/>
                <w:sz w:val="14"/>
                <w:szCs w:val="14"/>
              </w:rPr>
              <w:t>4960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D1C3C" w:rsidRPr="00ED1C3C" w:rsidRDefault="00ED1C3C" w:rsidP="00ED1C3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ED1C3C">
              <w:rPr>
                <w:rFonts w:ascii="GHEA Grapalat" w:hAnsi="GHEA Grapalat"/>
                <w:b/>
                <w:sz w:val="14"/>
                <w:szCs w:val="14"/>
              </w:rPr>
              <w:t>57x4 ОСТ 24.125.30-89, Ст20, ℓmin- 4 метр, ТУ 14-3Р-55-2001, классификационное обозначение по НП-001-97-„2Н ”, группа по ПНАЭГ-7-008-89-„ В ”, раб. среда – пар-вода, рабочие параметры - Рр=11.77 МПа, tp=2500C</w:t>
            </w:r>
          </w:p>
        </w:tc>
        <w:tc>
          <w:tcPr>
            <w:tcW w:w="1814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D1C3C" w:rsidRPr="00ED1C3C" w:rsidRDefault="00ED1C3C" w:rsidP="00ED1C3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ED1C3C">
              <w:rPr>
                <w:rFonts w:ascii="GHEA Grapalat" w:hAnsi="GHEA Grapalat"/>
                <w:b/>
                <w:sz w:val="14"/>
                <w:szCs w:val="14"/>
              </w:rPr>
              <w:t>57x4 ОСТ 24.125.30-89, Ст20, ℓmin- 4 метр, ТУ 14-3Р-55-2001, классификационное обозначение по НП-001-97-„2Н ”, группа по ПНАЭГ-7-008-89-„ В ”, раб. среда – пар-вода, рабочие параметры - Рр=11.77 МПа, tp=2500C</w:t>
            </w:r>
          </w:p>
        </w:tc>
      </w:tr>
      <w:tr w:rsidR="00ED1C3C" w:rsidRPr="00395B6E" w:rsidTr="00D53F43">
        <w:trPr>
          <w:trHeight w:val="182"/>
          <w:jc w:val="center"/>
        </w:trPr>
        <w:tc>
          <w:tcPr>
            <w:tcW w:w="98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F115F" w:rsidRDefault="00ED1C3C" w:rsidP="00ED1C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115F">
              <w:rPr>
                <w:rFonts w:ascii="GHEA Grapalat" w:hAnsi="GHEA Grapalat"/>
                <w:b/>
                <w:sz w:val="14"/>
                <w:szCs w:val="14"/>
              </w:rPr>
              <w:t>10</w:t>
            </w:r>
          </w:p>
        </w:tc>
        <w:tc>
          <w:tcPr>
            <w:tcW w:w="14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D1C3C" w:rsidRDefault="00ED1C3C" w:rsidP="00ED1C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D1C3C">
              <w:rPr>
                <w:rFonts w:ascii="GHEA Grapalat" w:hAnsi="GHEA Grapalat"/>
                <w:b/>
                <w:sz w:val="14"/>
                <w:szCs w:val="14"/>
              </w:rPr>
              <w:t>Труб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D1C3C" w:rsidRDefault="00ED1C3C" w:rsidP="00ED1C3C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D1C3C">
              <w:rPr>
                <w:rFonts w:ascii="GHEA Grapalat" w:hAnsi="GHEA Grapalat"/>
                <w:b/>
                <w:sz w:val="14"/>
                <w:szCs w:val="14"/>
              </w:rPr>
              <w:t>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F115F" w:rsidRDefault="00ED1C3C" w:rsidP="00ED1C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115F">
              <w:rPr>
                <w:rFonts w:ascii="GHEA Grapalat" w:hAnsi="GHEA Grapalat"/>
                <w:b/>
                <w:sz w:val="14"/>
                <w:szCs w:val="14"/>
              </w:rPr>
              <w:t>2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F115F" w:rsidRDefault="00ED1C3C" w:rsidP="00ED1C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115F">
              <w:rPr>
                <w:rFonts w:ascii="GHEA Grapalat" w:hAnsi="GHEA Grapalat"/>
                <w:b/>
                <w:sz w:val="14"/>
                <w:szCs w:val="14"/>
              </w:rPr>
              <w:t>2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F115F" w:rsidRDefault="00ED1C3C" w:rsidP="00ED1C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115F">
              <w:rPr>
                <w:rFonts w:ascii="GHEA Grapalat" w:hAnsi="GHEA Grapalat"/>
                <w:b/>
                <w:sz w:val="14"/>
                <w:szCs w:val="14"/>
              </w:rPr>
              <w:t>700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F115F" w:rsidRDefault="00ED1C3C" w:rsidP="00ED1C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115F">
              <w:rPr>
                <w:rFonts w:ascii="GHEA Grapalat" w:hAnsi="GHEA Grapalat"/>
                <w:b/>
                <w:sz w:val="14"/>
                <w:szCs w:val="14"/>
              </w:rPr>
              <w:t>7000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D1C3C" w:rsidRPr="00ED1C3C" w:rsidRDefault="00ED1C3C" w:rsidP="00ED1C3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ED1C3C">
              <w:rPr>
                <w:rFonts w:ascii="GHEA Grapalat" w:hAnsi="GHEA Grapalat"/>
                <w:b/>
                <w:sz w:val="14"/>
                <w:szCs w:val="14"/>
              </w:rPr>
              <w:t>108x8 ОСТ 24.125.30-89, Ст20, ℓmin- 4 метр, ТУ 14-3Р-55-2001, классификационное обозначение по НП-001-97-„2Н ”, группа по ПНАЭГ-7-008-89-„ В ”, раб. среда – пар-вода, рабочие параметры - Рр=11.77 МПа, tp=2500C</w:t>
            </w:r>
          </w:p>
        </w:tc>
        <w:tc>
          <w:tcPr>
            <w:tcW w:w="1814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D1C3C" w:rsidRPr="00ED1C3C" w:rsidRDefault="00ED1C3C" w:rsidP="00ED1C3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ED1C3C">
              <w:rPr>
                <w:rFonts w:ascii="GHEA Grapalat" w:hAnsi="GHEA Grapalat"/>
                <w:b/>
                <w:sz w:val="14"/>
                <w:szCs w:val="14"/>
              </w:rPr>
              <w:t>108x8 ОСТ 24.125.30-89, Ст20, ℓmin- 4 метр, ТУ 14-3Р-55-2001, классификационное обозначение по НП-001-97-„2Н ”, группа по ПНАЭГ-7-008-89-„ В ”, раб. среда – пар-вода, рабочие параметры - Рр=11.77 МПа, tp=2500C</w:t>
            </w:r>
          </w:p>
        </w:tc>
      </w:tr>
      <w:tr w:rsidR="00ED1C3C" w:rsidRPr="00395B6E" w:rsidTr="00D53F43">
        <w:trPr>
          <w:trHeight w:val="182"/>
          <w:jc w:val="center"/>
        </w:trPr>
        <w:tc>
          <w:tcPr>
            <w:tcW w:w="98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F115F" w:rsidRDefault="00ED1C3C" w:rsidP="00ED1C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115F">
              <w:rPr>
                <w:rFonts w:ascii="GHEA Grapalat" w:hAnsi="GHEA Grapalat"/>
                <w:b/>
                <w:sz w:val="14"/>
                <w:szCs w:val="14"/>
              </w:rPr>
              <w:t>11</w:t>
            </w:r>
          </w:p>
        </w:tc>
        <w:tc>
          <w:tcPr>
            <w:tcW w:w="14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D1C3C" w:rsidRDefault="00ED1C3C" w:rsidP="00ED1C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D1C3C">
              <w:rPr>
                <w:rFonts w:ascii="GHEA Grapalat" w:hAnsi="GHEA Grapalat"/>
                <w:b/>
                <w:sz w:val="14"/>
                <w:szCs w:val="14"/>
              </w:rPr>
              <w:t>Труб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D1C3C" w:rsidRDefault="00ED1C3C" w:rsidP="00ED1C3C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D1C3C">
              <w:rPr>
                <w:rFonts w:ascii="GHEA Grapalat" w:hAnsi="GHEA Grapalat"/>
                <w:b/>
                <w:sz w:val="14"/>
                <w:szCs w:val="14"/>
              </w:rPr>
              <w:t>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F115F" w:rsidRDefault="00ED1C3C" w:rsidP="00ED1C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115F">
              <w:rPr>
                <w:rFonts w:ascii="GHEA Grapalat" w:hAnsi="GHEA Grapalat"/>
                <w:b/>
                <w:sz w:val="14"/>
                <w:szCs w:val="14"/>
              </w:rPr>
              <w:t>6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F115F" w:rsidRDefault="00ED1C3C" w:rsidP="00ED1C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115F">
              <w:rPr>
                <w:rFonts w:ascii="GHEA Grapalat" w:hAnsi="GHEA Grapalat"/>
                <w:b/>
                <w:sz w:val="14"/>
                <w:szCs w:val="14"/>
              </w:rPr>
              <w:t>6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F115F" w:rsidRDefault="00ED1C3C" w:rsidP="00ED1C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115F">
              <w:rPr>
                <w:rFonts w:ascii="GHEA Grapalat" w:hAnsi="GHEA Grapalat"/>
                <w:b/>
                <w:sz w:val="14"/>
                <w:szCs w:val="14"/>
              </w:rPr>
              <w:t>402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F115F" w:rsidRDefault="00ED1C3C" w:rsidP="00ED1C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115F">
              <w:rPr>
                <w:rFonts w:ascii="GHEA Grapalat" w:hAnsi="GHEA Grapalat"/>
                <w:b/>
                <w:sz w:val="14"/>
                <w:szCs w:val="14"/>
              </w:rPr>
              <w:t>402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D1C3C" w:rsidRPr="00ED1C3C" w:rsidRDefault="00ED1C3C" w:rsidP="00ED1C3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ED1C3C">
              <w:rPr>
                <w:rFonts w:ascii="GHEA Grapalat" w:hAnsi="GHEA Grapalat"/>
                <w:b/>
                <w:sz w:val="14"/>
                <w:szCs w:val="14"/>
              </w:rPr>
              <w:t>СТО  79814898 109-2012  57х3, ℓmin-  6 метр, 08Х18H10T ГОСТ 9941-81, классификационное обозначение по НП-001-97-„2НЗ ”, группа по ПНАЭГ-7-008-89-„ С ”, раб. среда - борный раствор, рабочие параметры  - Рр=0.8</w:t>
            </w:r>
            <w:r w:rsidRPr="00ED1C3C">
              <w:rPr>
                <w:b/>
                <w:sz w:val="14"/>
                <w:szCs w:val="14"/>
              </w:rPr>
              <w:t xml:space="preserve"> </w:t>
            </w:r>
            <w:r w:rsidRPr="00ED1C3C">
              <w:rPr>
                <w:rFonts w:ascii="GHEA Grapalat" w:hAnsi="GHEA Grapalat"/>
                <w:b/>
                <w:sz w:val="14"/>
                <w:szCs w:val="14"/>
              </w:rPr>
              <w:t xml:space="preserve">кГс/см2, tp=700C </w:t>
            </w:r>
          </w:p>
        </w:tc>
        <w:tc>
          <w:tcPr>
            <w:tcW w:w="1814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D1C3C" w:rsidRPr="00ED1C3C" w:rsidRDefault="00ED1C3C" w:rsidP="00ED1C3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ED1C3C">
              <w:rPr>
                <w:rFonts w:ascii="GHEA Grapalat" w:hAnsi="GHEA Grapalat"/>
                <w:b/>
                <w:sz w:val="14"/>
                <w:szCs w:val="14"/>
              </w:rPr>
              <w:t>СТО  79814898 109-2012  57х3, ℓmin-  6 метр, 08Х18H10T ГОСТ 9941-81, классификационное обозначение по НП-001-97-„2НЗ ”, группа по ПНАЭГ-7-008-89-„ С ”, раб. среда - борный раствор, рабочие параметры  - Рр=0.8</w:t>
            </w:r>
            <w:r w:rsidRPr="00ED1C3C">
              <w:rPr>
                <w:b/>
                <w:sz w:val="14"/>
                <w:szCs w:val="14"/>
              </w:rPr>
              <w:t xml:space="preserve"> </w:t>
            </w:r>
            <w:r w:rsidRPr="00ED1C3C">
              <w:rPr>
                <w:rFonts w:ascii="GHEA Grapalat" w:hAnsi="GHEA Grapalat"/>
                <w:b/>
                <w:sz w:val="14"/>
                <w:szCs w:val="14"/>
              </w:rPr>
              <w:t xml:space="preserve">кГс/см2, tp=700C </w:t>
            </w:r>
          </w:p>
        </w:tc>
      </w:tr>
      <w:tr w:rsidR="00ED1C3C" w:rsidRPr="00395B6E" w:rsidTr="00ED1C3C">
        <w:trPr>
          <w:trHeight w:val="182"/>
          <w:jc w:val="center"/>
        </w:trPr>
        <w:tc>
          <w:tcPr>
            <w:tcW w:w="98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F115F" w:rsidRDefault="00ED1C3C" w:rsidP="00ED1C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115F">
              <w:rPr>
                <w:rFonts w:ascii="GHEA Grapalat" w:hAnsi="GHEA Grapalat"/>
                <w:b/>
                <w:sz w:val="14"/>
                <w:szCs w:val="14"/>
              </w:rPr>
              <w:t>12</w:t>
            </w:r>
          </w:p>
        </w:tc>
        <w:tc>
          <w:tcPr>
            <w:tcW w:w="14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D1C3C" w:rsidRDefault="00ED1C3C" w:rsidP="00ED1C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D1C3C">
              <w:rPr>
                <w:rFonts w:ascii="GHEA Grapalat" w:hAnsi="GHEA Grapalat"/>
                <w:b/>
                <w:sz w:val="14"/>
                <w:szCs w:val="14"/>
              </w:rPr>
              <w:t>Труб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D1C3C" w:rsidRDefault="00ED1C3C" w:rsidP="00ED1C3C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D1C3C">
              <w:rPr>
                <w:rFonts w:ascii="GHEA Grapalat" w:hAnsi="GHEA Grapalat"/>
                <w:b/>
                <w:sz w:val="14"/>
                <w:szCs w:val="14"/>
              </w:rPr>
              <w:t>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F115F" w:rsidRDefault="00ED1C3C" w:rsidP="00ED1C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115F">
              <w:rPr>
                <w:rFonts w:ascii="GHEA Grapalat" w:hAnsi="GHEA Grapalat"/>
                <w:b/>
                <w:sz w:val="14"/>
                <w:szCs w:val="14"/>
              </w:rPr>
              <w:t>12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F115F" w:rsidRDefault="00ED1C3C" w:rsidP="00ED1C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115F">
              <w:rPr>
                <w:rFonts w:ascii="GHEA Grapalat" w:hAnsi="GHEA Grapalat"/>
                <w:b/>
                <w:sz w:val="14"/>
                <w:szCs w:val="14"/>
              </w:rPr>
              <w:t>1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F115F" w:rsidRDefault="00ED1C3C" w:rsidP="00ED1C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115F">
              <w:rPr>
                <w:rFonts w:ascii="GHEA Grapalat" w:hAnsi="GHEA Grapalat"/>
                <w:b/>
                <w:sz w:val="14"/>
                <w:szCs w:val="14"/>
              </w:rPr>
              <w:t>564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F115F" w:rsidRDefault="00ED1C3C" w:rsidP="00ED1C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115F">
              <w:rPr>
                <w:rFonts w:ascii="GHEA Grapalat" w:hAnsi="GHEA Grapalat"/>
                <w:b/>
                <w:sz w:val="14"/>
                <w:szCs w:val="14"/>
              </w:rPr>
              <w:t>564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D1C3C" w:rsidRDefault="00ED1C3C" w:rsidP="00ED1C3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ED1C3C">
              <w:rPr>
                <w:rFonts w:ascii="GHEA Grapalat" w:hAnsi="GHEA Grapalat"/>
                <w:b/>
                <w:sz w:val="14"/>
                <w:szCs w:val="14"/>
              </w:rPr>
              <w:t>СТО  79814898 109-2012  38х3 ℓmin- 6 метр 08Х18H10T ГОСТ 9941-81, классификационное обозначение по НП-001-97-„3Н ”, группа по ПНАЭГ-7-008-89-„ С ”, раб. среда - борный раствор, рабочие параметры - Рр=5</w:t>
            </w:r>
            <w:r w:rsidRPr="00ED1C3C">
              <w:rPr>
                <w:b/>
                <w:sz w:val="14"/>
                <w:szCs w:val="14"/>
              </w:rPr>
              <w:t xml:space="preserve"> </w:t>
            </w:r>
            <w:r w:rsidRPr="00ED1C3C">
              <w:rPr>
                <w:rFonts w:ascii="GHEA Grapalat" w:hAnsi="GHEA Grapalat"/>
                <w:b/>
                <w:sz w:val="14"/>
                <w:szCs w:val="14"/>
              </w:rPr>
              <w:t>кГс/см2, tp=700C</w:t>
            </w:r>
          </w:p>
        </w:tc>
        <w:tc>
          <w:tcPr>
            <w:tcW w:w="181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D1C3C" w:rsidRDefault="00ED1C3C" w:rsidP="00ED1C3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ED1C3C">
              <w:rPr>
                <w:rFonts w:ascii="GHEA Grapalat" w:hAnsi="GHEA Grapalat"/>
                <w:b/>
                <w:sz w:val="14"/>
                <w:szCs w:val="14"/>
              </w:rPr>
              <w:t>СТО  79814898 109-2012  38х3 ℓmin- 6 метр 08Х18H10T ГОСТ 9941-81, классификационное обозначение по НП-001-97-„3Н ”, группа по ПНАЭГ-7-008-89-„ С ”, раб. среда - борный раствор, рабочие параметры - Рр=5</w:t>
            </w:r>
            <w:r w:rsidRPr="00ED1C3C">
              <w:rPr>
                <w:b/>
                <w:sz w:val="14"/>
                <w:szCs w:val="14"/>
              </w:rPr>
              <w:t xml:space="preserve"> </w:t>
            </w:r>
            <w:r w:rsidRPr="00ED1C3C">
              <w:rPr>
                <w:rFonts w:ascii="GHEA Grapalat" w:hAnsi="GHEA Grapalat"/>
                <w:b/>
                <w:sz w:val="14"/>
                <w:szCs w:val="14"/>
              </w:rPr>
              <w:t>кГс/см2, tp=700C</w:t>
            </w:r>
          </w:p>
        </w:tc>
      </w:tr>
      <w:tr w:rsidR="00ED1C3C" w:rsidRPr="00395B6E" w:rsidTr="00ED1C3C">
        <w:trPr>
          <w:trHeight w:val="182"/>
          <w:jc w:val="center"/>
        </w:trPr>
        <w:tc>
          <w:tcPr>
            <w:tcW w:w="98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F115F" w:rsidRDefault="00ED1C3C" w:rsidP="00ED1C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115F">
              <w:rPr>
                <w:rFonts w:ascii="GHEA Grapalat" w:hAnsi="GHEA Grapalat"/>
                <w:b/>
                <w:sz w:val="14"/>
                <w:szCs w:val="14"/>
              </w:rPr>
              <w:t>13</w:t>
            </w:r>
          </w:p>
        </w:tc>
        <w:tc>
          <w:tcPr>
            <w:tcW w:w="14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D1C3C" w:rsidRDefault="00ED1C3C" w:rsidP="00ED1C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D1C3C">
              <w:rPr>
                <w:rFonts w:ascii="GHEA Grapalat" w:hAnsi="GHEA Grapalat"/>
                <w:b/>
                <w:sz w:val="14"/>
                <w:szCs w:val="14"/>
              </w:rPr>
              <w:t>Труб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D1C3C" w:rsidRDefault="00ED1C3C" w:rsidP="00ED1C3C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D1C3C">
              <w:rPr>
                <w:rFonts w:ascii="GHEA Grapalat" w:hAnsi="GHEA Grapalat"/>
                <w:b/>
                <w:sz w:val="14"/>
                <w:szCs w:val="14"/>
              </w:rPr>
              <w:t>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F115F" w:rsidRDefault="00ED1C3C" w:rsidP="00ED1C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115F">
              <w:rPr>
                <w:rFonts w:ascii="GHEA Grapalat" w:hAnsi="GHEA Grapalat"/>
                <w:b/>
                <w:sz w:val="14"/>
                <w:szCs w:val="14"/>
              </w:rPr>
              <w:t>6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F115F" w:rsidRDefault="00ED1C3C" w:rsidP="00ED1C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115F">
              <w:rPr>
                <w:rFonts w:ascii="GHEA Grapalat" w:hAnsi="GHEA Grapalat"/>
                <w:b/>
                <w:sz w:val="14"/>
                <w:szCs w:val="14"/>
              </w:rPr>
              <w:t>6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F115F" w:rsidRDefault="00ED1C3C" w:rsidP="00ED1C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115F">
              <w:rPr>
                <w:rFonts w:ascii="GHEA Grapalat" w:hAnsi="GHEA Grapalat"/>
                <w:b/>
                <w:sz w:val="14"/>
                <w:szCs w:val="14"/>
              </w:rPr>
              <w:t>69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F115F" w:rsidRDefault="00ED1C3C" w:rsidP="00ED1C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115F">
              <w:rPr>
                <w:rFonts w:ascii="GHEA Grapalat" w:hAnsi="GHEA Grapalat"/>
                <w:b/>
                <w:sz w:val="14"/>
                <w:szCs w:val="14"/>
              </w:rPr>
              <w:t>69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D1C3C" w:rsidRDefault="00ED1C3C" w:rsidP="00ED1C3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ED1C3C">
              <w:rPr>
                <w:rFonts w:ascii="GHEA Grapalat" w:hAnsi="GHEA Grapalat"/>
                <w:b/>
                <w:sz w:val="14"/>
                <w:szCs w:val="14"/>
              </w:rPr>
              <w:t>СТО  79814898 109-2012  14х2  ℓmin-  6 метр 08Х18H10T  ГОСТ 9941-81, классификационное обозначение по НП-001-97-„3Н ”, группа по ПНАЭГ-7-008-89-„ С ”, раб. среда - борный раствор, рабочие параметры - Рр=5</w:t>
            </w:r>
            <w:r w:rsidRPr="00ED1C3C">
              <w:rPr>
                <w:b/>
                <w:sz w:val="14"/>
                <w:szCs w:val="14"/>
              </w:rPr>
              <w:t xml:space="preserve"> </w:t>
            </w:r>
            <w:r w:rsidRPr="00ED1C3C">
              <w:rPr>
                <w:rFonts w:ascii="GHEA Grapalat" w:hAnsi="GHEA Grapalat"/>
                <w:b/>
                <w:sz w:val="14"/>
                <w:szCs w:val="14"/>
              </w:rPr>
              <w:t>кГс/см2, tp=700C</w:t>
            </w:r>
          </w:p>
        </w:tc>
        <w:tc>
          <w:tcPr>
            <w:tcW w:w="181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D1C3C" w:rsidRDefault="00ED1C3C" w:rsidP="00ED1C3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ED1C3C">
              <w:rPr>
                <w:rFonts w:ascii="GHEA Grapalat" w:hAnsi="GHEA Grapalat"/>
                <w:b/>
                <w:sz w:val="14"/>
                <w:szCs w:val="14"/>
              </w:rPr>
              <w:t>СТО  79814898 109-2012  14х2  ℓmin-  6 метр 08Х18H10T  ГОСТ 9941-81, классификационное обозначение по НП-001-97-„3Н ”, группа по ПНАЭГ-7-008-89-„ С ”, раб. среда - борный раствор, рабочие параметры - Рр=5</w:t>
            </w:r>
            <w:r w:rsidRPr="00ED1C3C">
              <w:rPr>
                <w:b/>
                <w:sz w:val="14"/>
                <w:szCs w:val="14"/>
              </w:rPr>
              <w:t xml:space="preserve"> </w:t>
            </w:r>
            <w:r w:rsidRPr="00ED1C3C">
              <w:rPr>
                <w:rFonts w:ascii="GHEA Grapalat" w:hAnsi="GHEA Grapalat"/>
                <w:b/>
                <w:sz w:val="14"/>
                <w:szCs w:val="14"/>
              </w:rPr>
              <w:t>кГс/см2, tp=700C</w:t>
            </w:r>
          </w:p>
        </w:tc>
      </w:tr>
      <w:tr w:rsidR="00ED1C3C" w:rsidRPr="00395B6E" w:rsidTr="00ED1C3C">
        <w:trPr>
          <w:trHeight w:val="182"/>
          <w:jc w:val="center"/>
        </w:trPr>
        <w:tc>
          <w:tcPr>
            <w:tcW w:w="98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F115F" w:rsidRDefault="00ED1C3C" w:rsidP="00ED1C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115F">
              <w:rPr>
                <w:rFonts w:ascii="GHEA Grapalat" w:hAnsi="GHEA Grapalat"/>
                <w:b/>
                <w:sz w:val="14"/>
                <w:szCs w:val="14"/>
              </w:rPr>
              <w:t>14</w:t>
            </w:r>
          </w:p>
        </w:tc>
        <w:tc>
          <w:tcPr>
            <w:tcW w:w="14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D1C3C" w:rsidRDefault="00ED1C3C" w:rsidP="00ED1C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D1C3C">
              <w:rPr>
                <w:rFonts w:ascii="GHEA Grapalat" w:hAnsi="GHEA Grapalat"/>
                <w:b/>
                <w:sz w:val="14"/>
                <w:szCs w:val="14"/>
              </w:rPr>
              <w:t>Труб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D1C3C" w:rsidRDefault="00ED1C3C" w:rsidP="00ED1C3C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D1C3C">
              <w:rPr>
                <w:rFonts w:ascii="GHEA Grapalat" w:hAnsi="GHEA Grapalat"/>
                <w:b/>
                <w:sz w:val="14"/>
                <w:szCs w:val="14"/>
              </w:rPr>
              <w:t>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F115F" w:rsidRDefault="00ED1C3C" w:rsidP="00ED1C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115F">
              <w:rPr>
                <w:rFonts w:ascii="GHEA Grapalat" w:hAnsi="GHEA Grapalat"/>
                <w:b/>
                <w:sz w:val="14"/>
                <w:szCs w:val="14"/>
              </w:rPr>
              <w:t>24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F115F" w:rsidRDefault="00ED1C3C" w:rsidP="00ED1C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115F">
              <w:rPr>
                <w:rFonts w:ascii="GHEA Grapalat" w:hAnsi="GHEA Grapalat"/>
                <w:b/>
                <w:sz w:val="14"/>
                <w:szCs w:val="14"/>
              </w:rPr>
              <w:t>24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F115F" w:rsidRDefault="00ED1C3C" w:rsidP="00ED1C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115F">
              <w:rPr>
                <w:rFonts w:ascii="GHEA Grapalat" w:hAnsi="GHEA Grapalat"/>
                <w:b/>
                <w:sz w:val="14"/>
                <w:szCs w:val="14"/>
              </w:rPr>
              <w:t>276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F115F" w:rsidRDefault="00ED1C3C" w:rsidP="00ED1C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115F">
              <w:rPr>
                <w:rFonts w:ascii="GHEA Grapalat" w:hAnsi="GHEA Grapalat"/>
                <w:b/>
                <w:sz w:val="14"/>
                <w:szCs w:val="14"/>
              </w:rPr>
              <w:t>276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D1C3C" w:rsidRDefault="00ED1C3C" w:rsidP="00ED1C3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ED1C3C">
              <w:rPr>
                <w:rFonts w:ascii="GHEA Grapalat" w:hAnsi="GHEA Grapalat"/>
                <w:b/>
                <w:sz w:val="14"/>
                <w:szCs w:val="14"/>
              </w:rPr>
              <w:t xml:space="preserve">СТО  79814898 109-2012  14х2  ℓmin- 6 метр 08Х18H10T  ГОСТ </w:t>
            </w:r>
            <w:r w:rsidRPr="00ED1C3C">
              <w:rPr>
                <w:rFonts w:ascii="GHEA Grapalat" w:hAnsi="GHEA Grapalat"/>
                <w:b/>
                <w:sz w:val="14"/>
                <w:szCs w:val="14"/>
              </w:rPr>
              <w:lastRenderedPageBreak/>
              <w:t>9941-81, классификационное обозначение по НП-001-97-„4 ” Категория-VВ  согласно РБ, раб. среда - борный раствор, рабочие параметры - Рр=1</w:t>
            </w:r>
            <w:r w:rsidRPr="00ED1C3C">
              <w:rPr>
                <w:b/>
                <w:sz w:val="14"/>
                <w:szCs w:val="14"/>
              </w:rPr>
              <w:t xml:space="preserve"> </w:t>
            </w:r>
            <w:r w:rsidRPr="00ED1C3C">
              <w:rPr>
                <w:rFonts w:ascii="GHEA Grapalat" w:hAnsi="GHEA Grapalat"/>
                <w:b/>
                <w:sz w:val="14"/>
                <w:szCs w:val="14"/>
              </w:rPr>
              <w:t>кГс/см2, tp=700C</w:t>
            </w:r>
          </w:p>
        </w:tc>
        <w:tc>
          <w:tcPr>
            <w:tcW w:w="181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D1C3C" w:rsidRDefault="00ED1C3C" w:rsidP="00ED1C3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ED1C3C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СТО  79814898 109-2012  14х2  ℓmin- 6 метр 08Х18H10T  ГОСТ </w:t>
            </w:r>
            <w:r w:rsidRPr="00ED1C3C">
              <w:rPr>
                <w:rFonts w:ascii="GHEA Grapalat" w:hAnsi="GHEA Grapalat"/>
                <w:b/>
                <w:sz w:val="14"/>
                <w:szCs w:val="14"/>
              </w:rPr>
              <w:lastRenderedPageBreak/>
              <w:t>9941-81, классификационное обозначение по НП-001-97-„4 ” Категория-VВ  согласно РБ, раб. среда - борный раствор, рабочие параметры - Рр=1</w:t>
            </w:r>
            <w:r w:rsidRPr="00ED1C3C">
              <w:rPr>
                <w:b/>
                <w:sz w:val="14"/>
                <w:szCs w:val="14"/>
              </w:rPr>
              <w:t xml:space="preserve"> </w:t>
            </w:r>
            <w:r w:rsidRPr="00ED1C3C">
              <w:rPr>
                <w:rFonts w:ascii="GHEA Grapalat" w:hAnsi="GHEA Grapalat"/>
                <w:b/>
                <w:sz w:val="14"/>
                <w:szCs w:val="14"/>
              </w:rPr>
              <w:t>кГс/см2, tp=700C</w:t>
            </w:r>
          </w:p>
        </w:tc>
      </w:tr>
      <w:tr w:rsidR="00ED1C3C" w:rsidRPr="00395B6E" w:rsidTr="00ED1C3C">
        <w:trPr>
          <w:trHeight w:val="182"/>
          <w:jc w:val="center"/>
        </w:trPr>
        <w:tc>
          <w:tcPr>
            <w:tcW w:w="98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F115F" w:rsidRDefault="00ED1C3C" w:rsidP="00ED1C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115F">
              <w:rPr>
                <w:rFonts w:ascii="GHEA Grapalat" w:hAnsi="GHEA Grapalat"/>
                <w:b/>
                <w:sz w:val="14"/>
                <w:szCs w:val="14"/>
              </w:rPr>
              <w:lastRenderedPageBreak/>
              <w:t>15</w:t>
            </w:r>
          </w:p>
        </w:tc>
        <w:tc>
          <w:tcPr>
            <w:tcW w:w="14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D1C3C" w:rsidRDefault="00ED1C3C" w:rsidP="00ED1C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D1C3C">
              <w:rPr>
                <w:rFonts w:ascii="GHEA Grapalat" w:hAnsi="GHEA Grapalat"/>
                <w:b/>
                <w:sz w:val="14"/>
                <w:szCs w:val="14"/>
              </w:rPr>
              <w:t>Отвод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D1C3C" w:rsidRDefault="00ED1C3C" w:rsidP="00ED1C3C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D1C3C">
              <w:rPr>
                <w:rFonts w:ascii="GHEA Grapalat" w:hAnsi="GHEA Grapalat"/>
                <w:b/>
                <w:sz w:val="14"/>
                <w:szCs w:val="14"/>
              </w:rPr>
              <w:t>шт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F115F" w:rsidRDefault="00ED1C3C" w:rsidP="00ED1C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115F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F115F" w:rsidRDefault="00ED1C3C" w:rsidP="00ED1C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115F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F115F" w:rsidRDefault="00ED1C3C" w:rsidP="00ED1C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115F">
              <w:rPr>
                <w:rFonts w:ascii="GHEA Grapalat" w:hAnsi="GHEA Grapalat"/>
                <w:b/>
                <w:sz w:val="14"/>
                <w:szCs w:val="14"/>
              </w:rPr>
              <w:t>61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F115F" w:rsidRDefault="00ED1C3C" w:rsidP="00ED1C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115F">
              <w:rPr>
                <w:rFonts w:ascii="GHEA Grapalat" w:hAnsi="GHEA Grapalat"/>
                <w:b/>
                <w:sz w:val="14"/>
                <w:szCs w:val="14"/>
              </w:rPr>
              <w:t>61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D1C3C" w:rsidRDefault="00ED1C3C" w:rsidP="00ED1C3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ED1C3C">
              <w:rPr>
                <w:rFonts w:ascii="GHEA Grapalat" w:hAnsi="GHEA Grapalat"/>
                <w:b/>
                <w:sz w:val="14"/>
                <w:szCs w:val="14"/>
              </w:rPr>
              <w:t>01 СТО 79814898 111-2009  С 900-57x3-PN 25 08Х18H10T ГОСТ 9941-81, классификационное обозначение по НП-001-97-„2НЗ ” группа по ПНАЭГ-7-008-89-„ С ”, раб. среда - борный раствор, рабочие параметры - Рр=0,8</w:t>
            </w:r>
            <w:r w:rsidRPr="00ED1C3C">
              <w:rPr>
                <w:b/>
                <w:sz w:val="14"/>
                <w:szCs w:val="14"/>
              </w:rPr>
              <w:t xml:space="preserve"> </w:t>
            </w:r>
            <w:r w:rsidRPr="00ED1C3C">
              <w:rPr>
                <w:rFonts w:ascii="GHEA Grapalat" w:hAnsi="GHEA Grapalat"/>
                <w:b/>
                <w:sz w:val="14"/>
                <w:szCs w:val="14"/>
              </w:rPr>
              <w:t>кГс/см2, tp=700C</w:t>
            </w:r>
          </w:p>
        </w:tc>
        <w:tc>
          <w:tcPr>
            <w:tcW w:w="181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D1C3C" w:rsidRDefault="00ED1C3C" w:rsidP="00ED1C3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ED1C3C">
              <w:rPr>
                <w:rFonts w:ascii="GHEA Grapalat" w:hAnsi="GHEA Grapalat"/>
                <w:b/>
                <w:sz w:val="14"/>
                <w:szCs w:val="14"/>
              </w:rPr>
              <w:t>01 СТО 79814898 111-2009  С 900-57x3-PN 25 08Х18H10T ГОСТ 9941-81, классификационное обозначение по НП-001-97-„2НЗ ” группа по ПНАЭГ-7-008-89-„ С ”, раб. среда - борный раствор, рабочие параметры - Рр=0,8</w:t>
            </w:r>
            <w:r w:rsidRPr="00ED1C3C">
              <w:rPr>
                <w:b/>
                <w:sz w:val="14"/>
                <w:szCs w:val="14"/>
              </w:rPr>
              <w:t xml:space="preserve"> </w:t>
            </w:r>
            <w:r w:rsidRPr="00ED1C3C">
              <w:rPr>
                <w:rFonts w:ascii="GHEA Grapalat" w:hAnsi="GHEA Grapalat"/>
                <w:b/>
                <w:sz w:val="14"/>
                <w:szCs w:val="14"/>
              </w:rPr>
              <w:t>кГс/см2, tp=700C</w:t>
            </w:r>
          </w:p>
        </w:tc>
      </w:tr>
      <w:tr w:rsidR="00ED1C3C" w:rsidRPr="00395B6E" w:rsidTr="00ED1C3C">
        <w:trPr>
          <w:trHeight w:val="182"/>
          <w:jc w:val="center"/>
        </w:trPr>
        <w:tc>
          <w:tcPr>
            <w:tcW w:w="98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F115F" w:rsidRDefault="00ED1C3C" w:rsidP="00ED1C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115F">
              <w:rPr>
                <w:rFonts w:ascii="GHEA Grapalat" w:hAnsi="GHEA Grapalat"/>
                <w:b/>
                <w:sz w:val="14"/>
                <w:szCs w:val="14"/>
              </w:rPr>
              <w:t>16</w:t>
            </w:r>
          </w:p>
        </w:tc>
        <w:tc>
          <w:tcPr>
            <w:tcW w:w="14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D1C3C" w:rsidRDefault="00ED1C3C" w:rsidP="00ED1C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D1C3C">
              <w:rPr>
                <w:rFonts w:ascii="GHEA Grapalat" w:hAnsi="GHEA Grapalat"/>
                <w:b/>
                <w:sz w:val="14"/>
                <w:szCs w:val="14"/>
              </w:rPr>
              <w:t>Отвод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D1C3C" w:rsidRDefault="00ED1C3C" w:rsidP="00ED1C3C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D1C3C">
              <w:rPr>
                <w:rFonts w:ascii="GHEA Grapalat" w:hAnsi="GHEA Grapalat"/>
                <w:b/>
                <w:sz w:val="14"/>
                <w:szCs w:val="14"/>
              </w:rPr>
              <w:t>шт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F115F" w:rsidRDefault="00ED1C3C" w:rsidP="00ED1C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115F"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F115F" w:rsidRDefault="00ED1C3C" w:rsidP="00ED1C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115F"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F115F" w:rsidRDefault="00ED1C3C" w:rsidP="00ED1C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115F">
              <w:rPr>
                <w:rFonts w:ascii="GHEA Grapalat" w:hAnsi="GHEA Grapalat"/>
                <w:b/>
                <w:sz w:val="14"/>
                <w:szCs w:val="14"/>
              </w:rPr>
              <w:t>12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F115F" w:rsidRDefault="00ED1C3C" w:rsidP="00ED1C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115F">
              <w:rPr>
                <w:rFonts w:ascii="GHEA Grapalat" w:hAnsi="GHEA Grapalat"/>
                <w:b/>
                <w:sz w:val="14"/>
                <w:szCs w:val="14"/>
              </w:rPr>
              <w:t>120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D1C3C" w:rsidRDefault="00ED1C3C" w:rsidP="00ED1C3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ED1C3C">
              <w:rPr>
                <w:rFonts w:ascii="GHEA Grapalat" w:hAnsi="GHEA Grapalat"/>
                <w:b/>
                <w:sz w:val="14"/>
                <w:szCs w:val="14"/>
              </w:rPr>
              <w:t>СТО 79814898 113-2009  С 900-38x3-100х100х436-PN 25 08Х18H10T  ГОСТ  9941-81, классификационное обозначение по НП-001-97-„3Н ” группа по ПНАЭГ-7-008-89-„ С ”, раб. среда - борный раствор, рабочие параметры - Рр=5</w:t>
            </w:r>
            <w:r w:rsidRPr="00ED1C3C">
              <w:rPr>
                <w:b/>
                <w:sz w:val="14"/>
                <w:szCs w:val="14"/>
              </w:rPr>
              <w:t xml:space="preserve"> </w:t>
            </w:r>
            <w:r w:rsidRPr="00ED1C3C">
              <w:rPr>
                <w:rFonts w:ascii="GHEA Grapalat" w:hAnsi="GHEA Grapalat"/>
                <w:b/>
                <w:sz w:val="14"/>
                <w:szCs w:val="14"/>
              </w:rPr>
              <w:t>кГс/см2, tp=700C</w:t>
            </w:r>
          </w:p>
        </w:tc>
        <w:tc>
          <w:tcPr>
            <w:tcW w:w="181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D1C3C" w:rsidRDefault="00ED1C3C" w:rsidP="00ED1C3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ED1C3C">
              <w:rPr>
                <w:rFonts w:ascii="GHEA Grapalat" w:hAnsi="GHEA Grapalat"/>
                <w:b/>
                <w:sz w:val="14"/>
                <w:szCs w:val="14"/>
              </w:rPr>
              <w:t>СТО 79814898 113-2009  С 900-38x3-100х100х436-PN 25 08Х18H10T  ГОСТ  9941-81, классификационное обозначение по НП-001-97-„3Н ” группа по ПНАЭГ-7-008-89-„ С ”, раб. среда - борный раствор, рабочие параметры - Рр=5</w:t>
            </w:r>
            <w:r w:rsidRPr="00ED1C3C">
              <w:rPr>
                <w:b/>
                <w:sz w:val="14"/>
                <w:szCs w:val="14"/>
              </w:rPr>
              <w:t xml:space="preserve"> </w:t>
            </w:r>
            <w:r w:rsidRPr="00ED1C3C">
              <w:rPr>
                <w:rFonts w:ascii="GHEA Grapalat" w:hAnsi="GHEA Grapalat"/>
                <w:b/>
                <w:sz w:val="14"/>
                <w:szCs w:val="14"/>
              </w:rPr>
              <w:t>кГс/см2, tp=700C</w:t>
            </w:r>
          </w:p>
        </w:tc>
      </w:tr>
      <w:tr w:rsidR="00ED1C3C" w:rsidRPr="00395B6E" w:rsidTr="00ED1C3C">
        <w:trPr>
          <w:trHeight w:val="182"/>
          <w:jc w:val="center"/>
        </w:trPr>
        <w:tc>
          <w:tcPr>
            <w:tcW w:w="98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F115F" w:rsidRDefault="00ED1C3C" w:rsidP="00ED1C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115F">
              <w:rPr>
                <w:rFonts w:ascii="GHEA Grapalat" w:hAnsi="GHEA Grapalat"/>
                <w:b/>
                <w:sz w:val="14"/>
                <w:szCs w:val="14"/>
              </w:rPr>
              <w:t>17</w:t>
            </w:r>
          </w:p>
        </w:tc>
        <w:tc>
          <w:tcPr>
            <w:tcW w:w="14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D1C3C" w:rsidRDefault="00ED1C3C" w:rsidP="00ED1C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D1C3C">
              <w:rPr>
                <w:rFonts w:ascii="GHEA Grapalat" w:hAnsi="GHEA Grapalat"/>
                <w:b/>
                <w:sz w:val="14"/>
                <w:szCs w:val="14"/>
              </w:rPr>
              <w:t>Ответвление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D1C3C" w:rsidRDefault="00ED1C3C" w:rsidP="00ED1C3C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D1C3C">
              <w:rPr>
                <w:rFonts w:ascii="GHEA Grapalat" w:hAnsi="GHEA Grapalat"/>
                <w:b/>
                <w:sz w:val="14"/>
                <w:szCs w:val="14"/>
              </w:rPr>
              <w:t>шт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F115F" w:rsidRDefault="00ED1C3C" w:rsidP="00ED1C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115F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F115F" w:rsidRDefault="00ED1C3C" w:rsidP="00ED1C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115F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F115F" w:rsidRDefault="00ED1C3C" w:rsidP="00ED1C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115F">
              <w:rPr>
                <w:rFonts w:ascii="GHEA Grapalat" w:hAnsi="GHEA Grapalat"/>
                <w:b/>
                <w:sz w:val="14"/>
                <w:szCs w:val="14"/>
              </w:rPr>
              <w:t>15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F115F" w:rsidRDefault="00ED1C3C" w:rsidP="00ED1C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115F">
              <w:rPr>
                <w:rFonts w:ascii="GHEA Grapalat" w:hAnsi="GHEA Grapalat"/>
                <w:b/>
                <w:sz w:val="14"/>
                <w:szCs w:val="14"/>
              </w:rPr>
              <w:t>15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D1C3C" w:rsidRDefault="00ED1C3C" w:rsidP="00ED1C3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ED1C3C">
              <w:rPr>
                <w:rFonts w:ascii="GHEA Grapalat" w:hAnsi="GHEA Grapalat"/>
                <w:b/>
                <w:sz w:val="14"/>
                <w:szCs w:val="14"/>
              </w:rPr>
              <w:t>06 СТО 79814898 123-2009  С 57х3-200-</w:t>
            </w:r>
            <w:r w:rsidRPr="00ED1C3C">
              <w:rPr>
                <w:rFonts w:ascii="GHEA Grapalat" w:hAnsi="GHEA Grapalat"/>
                <w:b/>
                <w:sz w:val="14"/>
                <w:szCs w:val="14"/>
              </w:rPr>
              <w:sym w:font="Symbol" w:char="F049"/>
            </w:r>
            <w:r w:rsidRPr="00ED1C3C">
              <w:rPr>
                <w:rFonts w:ascii="GHEA Grapalat" w:hAnsi="GHEA Grapalat"/>
                <w:b/>
                <w:sz w:val="14"/>
                <w:szCs w:val="14"/>
              </w:rPr>
              <w:sym w:font="Symbol" w:char="F049"/>
            </w:r>
            <w:r w:rsidRPr="00ED1C3C">
              <w:rPr>
                <w:rFonts w:ascii="GHEA Grapalat" w:hAnsi="GHEA Grapalat"/>
                <w:b/>
                <w:sz w:val="14"/>
                <w:szCs w:val="14"/>
              </w:rPr>
              <w:sym w:font="Symbol" w:char="F049"/>
            </w:r>
            <w:r w:rsidRPr="00ED1C3C">
              <w:rPr>
                <w:rFonts w:ascii="GHEA Grapalat" w:hAnsi="GHEA Grapalat"/>
                <w:b/>
                <w:sz w:val="14"/>
                <w:szCs w:val="14"/>
              </w:rPr>
              <w:t>с 08Х18H10T  ГОСТ 9941-81, классификационное обозначение по НП-001-97-„2Н3 ” группа по ПНАЭГ-7-008-89-„ С ”, раб. среда - борный раствор, рабочие параметры - Рр=0,8</w:t>
            </w:r>
            <w:r w:rsidRPr="00ED1C3C">
              <w:rPr>
                <w:b/>
                <w:sz w:val="14"/>
                <w:szCs w:val="14"/>
              </w:rPr>
              <w:t xml:space="preserve"> </w:t>
            </w:r>
            <w:r w:rsidRPr="00ED1C3C">
              <w:rPr>
                <w:rFonts w:ascii="GHEA Grapalat" w:hAnsi="GHEA Grapalat"/>
                <w:b/>
                <w:sz w:val="14"/>
                <w:szCs w:val="14"/>
              </w:rPr>
              <w:t>кГс/см2, tp=700C</w:t>
            </w:r>
          </w:p>
        </w:tc>
        <w:tc>
          <w:tcPr>
            <w:tcW w:w="181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D1C3C" w:rsidRDefault="00ED1C3C" w:rsidP="00ED1C3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ED1C3C">
              <w:rPr>
                <w:rFonts w:ascii="GHEA Grapalat" w:hAnsi="GHEA Grapalat"/>
                <w:b/>
                <w:sz w:val="14"/>
                <w:szCs w:val="14"/>
              </w:rPr>
              <w:t>06 СТО 79814898 123-2009  С 57х3-200-</w:t>
            </w:r>
            <w:r w:rsidRPr="00ED1C3C">
              <w:rPr>
                <w:rFonts w:ascii="GHEA Grapalat" w:hAnsi="GHEA Grapalat"/>
                <w:b/>
                <w:sz w:val="14"/>
                <w:szCs w:val="14"/>
              </w:rPr>
              <w:sym w:font="Symbol" w:char="F049"/>
            </w:r>
            <w:r w:rsidRPr="00ED1C3C">
              <w:rPr>
                <w:rFonts w:ascii="GHEA Grapalat" w:hAnsi="GHEA Grapalat"/>
                <w:b/>
                <w:sz w:val="14"/>
                <w:szCs w:val="14"/>
              </w:rPr>
              <w:sym w:font="Symbol" w:char="F049"/>
            </w:r>
            <w:r w:rsidRPr="00ED1C3C">
              <w:rPr>
                <w:rFonts w:ascii="GHEA Grapalat" w:hAnsi="GHEA Grapalat"/>
                <w:b/>
                <w:sz w:val="14"/>
                <w:szCs w:val="14"/>
              </w:rPr>
              <w:sym w:font="Symbol" w:char="F049"/>
            </w:r>
            <w:r w:rsidRPr="00ED1C3C">
              <w:rPr>
                <w:rFonts w:ascii="GHEA Grapalat" w:hAnsi="GHEA Grapalat"/>
                <w:b/>
                <w:sz w:val="14"/>
                <w:szCs w:val="14"/>
              </w:rPr>
              <w:t>с 08Х18H10T  ГОСТ 9941-81, классификационное обозначение по НП-001-97-„2Н3 ” группа по ПНАЭГ-7-008-89-„ С ”, раб. среда - борный раствор, рабочие параметры - Рр=0,8</w:t>
            </w:r>
            <w:r w:rsidRPr="00ED1C3C">
              <w:rPr>
                <w:b/>
                <w:sz w:val="14"/>
                <w:szCs w:val="14"/>
              </w:rPr>
              <w:t xml:space="preserve"> </w:t>
            </w:r>
            <w:r w:rsidRPr="00ED1C3C">
              <w:rPr>
                <w:rFonts w:ascii="GHEA Grapalat" w:hAnsi="GHEA Grapalat"/>
                <w:b/>
                <w:sz w:val="14"/>
                <w:szCs w:val="14"/>
              </w:rPr>
              <w:t>кГс/см2, tp=700C</w:t>
            </w:r>
          </w:p>
        </w:tc>
      </w:tr>
      <w:tr w:rsidR="00ED1C3C" w:rsidRPr="00395B6E" w:rsidTr="00ED1C3C">
        <w:trPr>
          <w:trHeight w:val="182"/>
          <w:jc w:val="center"/>
        </w:trPr>
        <w:tc>
          <w:tcPr>
            <w:tcW w:w="98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F115F" w:rsidRDefault="00ED1C3C" w:rsidP="00ED1C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115F">
              <w:rPr>
                <w:rFonts w:ascii="GHEA Grapalat" w:hAnsi="GHEA Grapalat"/>
                <w:b/>
                <w:sz w:val="14"/>
                <w:szCs w:val="14"/>
              </w:rPr>
              <w:t>18</w:t>
            </w:r>
          </w:p>
        </w:tc>
        <w:tc>
          <w:tcPr>
            <w:tcW w:w="14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D1C3C" w:rsidRDefault="00ED1C3C" w:rsidP="00ED1C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D1C3C">
              <w:rPr>
                <w:rFonts w:ascii="GHEA Grapalat" w:hAnsi="GHEA Grapalat"/>
                <w:b/>
                <w:sz w:val="14"/>
                <w:szCs w:val="14"/>
              </w:rPr>
              <w:t>Ответвление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D1C3C" w:rsidRDefault="00ED1C3C" w:rsidP="00ED1C3C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D1C3C">
              <w:rPr>
                <w:rFonts w:ascii="GHEA Grapalat" w:hAnsi="GHEA Grapalat"/>
                <w:b/>
                <w:sz w:val="14"/>
                <w:szCs w:val="14"/>
              </w:rPr>
              <w:t>шт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F115F" w:rsidRDefault="00ED1C3C" w:rsidP="00ED1C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115F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F115F" w:rsidRDefault="00ED1C3C" w:rsidP="00ED1C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115F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F115F" w:rsidRDefault="00ED1C3C" w:rsidP="00ED1C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115F">
              <w:rPr>
                <w:rFonts w:ascii="GHEA Grapalat" w:hAnsi="GHEA Grapalat"/>
                <w:b/>
                <w:sz w:val="14"/>
                <w:szCs w:val="14"/>
              </w:rPr>
              <w:t>75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F115F" w:rsidRDefault="00ED1C3C" w:rsidP="00ED1C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115F">
              <w:rPr>
                <w:rFonts w:ascii="GHEA Grapalat" w:hAnsi="GHEA Grapalat"/>
                <w:b/>
                <w:sz w:val="14"/>
                <w:szCs w:val="14"/>
              </w:rPr>
              <w:t>75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D1C3C" w:rsidRDefault="00ED1C3C" w:rsidP="00ED1C3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ED1C3C">
              <w:rPr>
                <w:rFonts w:ascii="GHEA Grapalat" w:hAnsi="GHEA Grapalat"/>
                <w:b/>
                <w:sz w:val="14"/>
                <w:szCs w:val="14"/>
              </w:rPr>
              <w:t>05 СТО 79814898 123-2009  С 38х3-100-</w:t>
            </w:r>
            <w:r w:rsidRPr="00ED1C3C">
              <w:rPr>
                <w:rFonts w:ascii="GHEA Grapalat" w:hAnsi="GHEA Grapalat"/>
                <w:b/>
                <w:sz w:val="14"/>
                <w:szCs w:val="14"/>
              </w:rPr>
              <w:sym w:font="Symbol" w:char="F049"/>
            </w:r>
            <w:r w:rsidRPr="00ED1C3C">
              <w:rPr>
                <w:rFonts w:ascii="GHEA Grapalat" w:hAnsi="GHEA Grapalat"/>
                <w:b/>
                <w:sz w:val="14"/>
                <w:szCs w:val="14"/>
              </w:rPr>
              <w:sym w:font="Symbol" w:char="F049"/>
            </w:r>
            <w:r w:rsidRPr="00ED1C3C">
              <w:rPr>
                <w:rFonts w:ascii="GHEA Grapalat" w:hAnsi="GHEA Grapalat"/>
                <w:b/>
                <w:sz w:val="14"/>
                <w:szCs w:val="14"/>
              </w:rPr>
              <w:sym w:font="Symbol" w:char="F049"/>
            </w:r>
            <w:r w:rsidRPr="00ED1C3C">
              <w:rPr>
                <w:rFonts w:ascii="GHEA Grapalat" w:hAnsi="GHEA Grapalat"/>
                <w:b/>
                <w:sz w:val="14"/>
                <w:szCs w:val="14"/>
              </w:rPr>
              <w:t>с 08Х18H10T ГОСТ 9941-81, классификационное обозначение по НП-001-97-„3Н ” группа по ПНАЭГ-7-008-89-„ С ”, раб. среда - борный раствор, рабочие параметры - Рр=5</w:t>
            </w:r>
            <w:r w:rsidRPr="00ED1C3C">
              <w:rPr>
                <w:b/>
                <w:sz w:val="14"/>
                <w:szCs w:val="14"/>
              </w:rPr>
              <w:t xml:space="preserve"> </w:t>
            </w:r>
            <w:r w:rsidRPr="00ED1C3C">
              <w:rPr>
                <w:rFonts w:ascii="GHEA Grapalat" w:hAnsi="GHEA Grapalat"/>
                <w:b/>
                <w:sz w:val="14"/>
                <w:szCs w:val="14"/>
              </w:rPr>
              <w:t>кГс/см2, tp=700C</w:t>
            </w:r>
          </w:p>
        </w:tc>
        <w:tc>
          <w:tcPr>
            <w:tcW w:w="181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D1C3C" w:rsidRDefault="00ED1C3C" w:rsidP="00ED1C3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ED1C3C">
              <w:rPr>
                <w:rFonts w:ascii="GHEA Grapalat" w:hAnsi="GHEA Grapalat"/>
                <w:b/>
                <w:sz w:val="14"/>
                <w:szCs w:val="14"/>
              </w:rPr>
              <w:t>05 СТО 79814898 123-2009  С 38х3-100-</w:t>
            </w:r>
            <w:r w:rsidRPr="00ED1C3C">
              <w:rPr>
                <w:rFonts w:ascii="GHEA Grapalat" w:hAnsi="GHEA Grapalat"/>
                <w:b/>
                <w:sz w:val="14"/>
                <w:szCs w:val="14"/>
              </w:rPr>
              <w:sym w:font="Symbol" w:char="F049"/>
            </w:r>
            <w:r w:rsidRPr="00ED1C3C">
              <w:rPr>
                <w:rFonts w:ascii="GHEA Grapalat" w:hAnsi="GHEA Grapalat"/>
                <w:b/>
                <w:sz w:val="14"/>
                <w:szCs w:val="14"/>
              </w:rPr>
              <w:sym w:font="Symbol" w:char="F049"/>
            </w:r>
            <w:r w:rsidRPr="00ED1C3C">
              <w:rPr>
                <w:rFonts w:ascii="GHEA Grapalat" w:hAnsi="GHEA Grapalat"/>
                <w:b/>
                <w:sz w:val="14"/>
                <w:szCs w:val="14"/>
              </w:rPr>
              <w:sym w:font="Symbol" w:char="F049"/>
            </w:r>
            <w:r w:rsidRPr="00ED1C3C">
              <w:rPr>
                <w:rFonts w:ascii="GHEA Grapalat" w:hAnsi="GHEA Grapalat"/>
                <w:b/>
                <w:sz w:val="14"/>
                <w:szCs w:val="14"/>
              </w:rPr>
              <w:t>с 08Х18H10T ГОСТ 9941-81, классификационное обозначение по НП-001-97-„3Н ” группа по ПНАЭГ-7-008-89-„ С ”, раб. среда - борный раствор, рабочие параметры - Рр=5</w:t>
            </w:r>
            <w:r w:rsidRPr="00ED1C3C">
              <w:rPr>
                <w:b/>
                <w:sz w:val="14"/>
                <w:szCs w:val="14"/>
              </w:rPr>
              <w:t xml:space="preserve"> </w:t>
            </w:r>
            <w:r w:rsidRPr="00ED1C3C">
              <w:rPr>
                <w:rFonts w:ascii="GHEA Grapalat" w:hAnsi="GHEA Grapalat"/>
                <w:b/>
                <w:sz w:val="14"/>
                <w:szCs w:val="14"/>
              </w:rPr>
              <w:t>кГс/см2, tp=700C</w:t>
            </w:r>
          </w:p>
        </w:tc>
      </w:tr>
      <w:tr w:rsidR="00ED1C3C" w:rsidRPr="00395B6E" w:rsidTr="00ED1C3C">
        <w:trPr>
          <w:trHeight w:val="182"/>
          <w:jc w:val="center"/>
        </w:trPr>
        <w:tc>
          <w:tcPr>
            <w:tcW w:w="98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F115F" w:rsidRDefault="00ED1C3C" w:rsidP="00ED1C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115F">
              <w:rPr>
                <w:rFonts w:ascii="GHEA Grapalat" w:hAnsi="GHEA Grapalat"/>
                <w:b/>
                <w:sz w:val="14"/>
                <w:szCs w:val="14"/>
              </w:rPr>
              <w:t>19</w:t>
            </w:r>
          </w:p>
        </w:tc>
        <w:tc>
          <w:tcPr>
            <w:tcW w:w="14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D1C3C" w:rsidRDefault="00ED1C3C" w:rsidP="00ED1C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D1C3C">
              <w:rPr>
                <w:rFonts w:ascii="GHEA Grapalat" w:hAnsi="GHEA Grapalat"/>
                <w:b/>
                <w:sz w:val="14"/>
                <w:szCs w:val="14"/>
              </w:rPr>
              <w:t>тройник переходный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D1C3C" w:rsidRDefault="00ED1C3C" w:rsidP="00ED1C3C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D1C3C">
              <w:rPr>
                <w:rFonts w:ascii="GHEA Grapalat" w:hAnsi="GHEA Grapalat"/>
                <w:b/>
                <w:sz w:val="14"/>
                <w:szCs w:val="14"/>
              </w:rPr>
              <w:t>шт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F115F" w:rsidRDefault="00ED1C3C" w:rsidP="00ED1C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115F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F115F" w:rsidRDefault="00ED1C3C" w:rsidP="00ED1C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115F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F115F" w:rsidRDefault="00ED1C3C" w:rsidP="00ED1C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115F">
              <w:rPr>
                <w:rFonts w:ascii="GHEA Grapalat" w:hAnsi="GHEA Grapalat"/>
                <w:b/>
                <w:sz w:val="14"/>
                <w:szCs w:val="14"/>
              </w:rPr>
              <w:t>3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F115F" w:rsidRDefault="00ED1C3C" w:rsidP="00ED1C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115F">
              <w:rPr>
                <w:rFonts w:ascii="GHEA Grapalat" w:hAnsi="GHEA Grapalat"/>
                <w:b/>
                <w:sz w:val="14"/>
                <w:szCs w:val="14"/>
              </w:rPr>
              <w:t>30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D1C3C" w:rsidRDefault="00ED1C3C" w:rsidP="00ED1C3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ED1C3C">
              <w:rPr>
                <w:rFonts w:ascii="GHEA Grapalat" w:hAnsi="GHEA Grapalat"/>
                <w:b/>
                <w:sz w:val="14"/>
                <w:szCs w:val="14"/>
              </w:rPr>
              <w:t>07 СТО 79814898 121-2009  С 32х10- 25PN-</w:t>
            </w:r>
            <w:r w:rsidRPr="00ED1C3C">
              <w:rPr>
                <w:rFonts w:ascii="GHEA Grapalat" w:hAnsi="GHEA Grapalat"/>
                <w:b/>
                <w:sz w:val="14"/>
                <w:szCs w:val="14"/>
              </w:rPr>
              <w:sym w:font="Symbol" w:char="F049"/>
            </w:r>
            <w:r w:rsidRPr="00ED1C3C">
              <w:rPr>
                <w:rFonts w:ascii="GHEA Grapalat" w:hAnsi="GHEA Grapalat"/>
                <w:b/>
                <w:sz w:val="14"/>
                <w:szCs w:val="14"/>
              </w:rPr>
              <w:sym w:font="Symbol" w:char="F049"/>
            </w:r>
            <w:r w:rsidRPr="00ED1C3C">
              <w:rPr>
                <w:rFonts w:ascii="GHEA Grapalat" w:hAnsi="GHEA Grapalat"/>
                <w:b/>
                <w:sz w:val="14"/>
                <w:szCs w:val="14"/>
              </w:rPr>
              <w:sym w:font="Symbol" w:char="F049"/>
            </w:r>
            <w:r w:rsidRPr="00ED1C3C">
              <w:rPr>
                <w:rFonts w:ascii="GHEA Grapalat" w:hAnsi="GHEA Grapalat"/>
                <w:b/>
                <w:sz w:val="14"/>
                <w:szCs w:val="14"/>
              </w:rPr>
              <w:t>c, классификационное обозначение по НП-001-97-„3Н ” группа по ПНАЭГ-7-008-89-„ С ”, раб. среда - борный раствор, рабочие параметры - Рр=5</w:t>
            </w:r>
            <w:r w:rsidRPr="00ED1C3C">
              <w:rPr>
                <w:b/>
                <w:sz w:val="14"/>
                <w:szCs w:val="14"/>
              </w:rPr>
              <w:t xml:space="preserve"> </w:t>
            </w:r>
            <w:r w:rsidRPr="00ED1C3C">
              <w:rPr>
                <w:rFonts w:ascii="GHEA Grapalat" w:hAnsi="GHEA Grapalat"/>
                <w:b/>
                <w:sz w:val="14"/>
                <w:szCs w:val="14"/>
              </w:rPr>
              <w:t>кГс/см2, tp=700C</w:t>
            </w:r>
          </w:p>
        </w:tc>
        <w:tc>
          <w:tcPr>
            <w:tcW w:w="181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D1C3C" w:rsidRDefault="00ED1C3C" w:rsidP="00ED1C3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ED1C3C">
              <w:rPr>
                <w:rFonts w:ascii="GHEA Grapalat" w:hAnsi="GHEA Grapalat"/>
                <w:b/>
                <w:sz w:val="14"/>
                <w:szCs w:val="14"/>
              </w:rPr>
              <w:t>07 СТО 79814898 121-2009  С 32х10- 25PN-</w:t>
            </w:r>
            <w:r w:rsidRPr="00ED1C3C">
              <w:rPr>
                <w:rFonts w:ascii="GHEA Grapalat" w:hAnsi="GHEA Grapalat"/>
                <w:b/>
                <w:sz w:val="14"/>
                <w:szCs w:val="14"/>
              </w:rPr>
              <w:sym w:font="Symbol" w:char="F049"/>
            </w:r>
            <w:r w:rsidRPr="00ED1C3C">
              <w:rPr>
                <w:rFonts w:ascii="GHEA Grapalat" w:hAnsi="GHEA Grapalat"/>
                <w:b/>
                <w:sz w:val="14"/>
                <w:szCs w:val="14"/>
              </w:rPr>
              <w:sym w:font="Symbol" w:char="F049"/>
            </w:r>
            <w:r w:rsidRPr="00ED1C3C">
              <w:rPr>
                <w:rFonts w:ascii="GHEA Grapalat" w:hAnsi="GHEA Grapalat"/>
                <w:b/>
                <w:sz w:val="14"/>
                <w:szCs w:val="14"/>
              </w:rPr>
              <w:sym w:font="Symbol" w:char="F049"/>
            </w:r>
            <w:r w:rsidRPr="00ED1C3C">
              <w:rPr>
                <w:rFonts w:ascii="GHEA Grapalat" w:hAnsi="GHEA Grapalat"/>
                <w:b/>
                <w:sz w:val="14"/>
                <w:szCs w:val="14"/>
              </w:rPr>
              <w:t>c, классификационное обозначение по НП-001-97-„3Н ” группа по ПНАЭГ-7-008-89-„ С ”, раб. среда - борный раствор, рабочие параметры - Рр=5</w:t>
            </w:r>
            <w:r w:rsidRPr="00ED1C3C">
              <w:rPr>
                <w:b/>
                <w:sz w:val="14"/>
                <w:szCs w:val="14"/>
              </w:rPr>
              <w:t xml:space="preserve"> </w:t>
            </w:r>
            <w:r w:rsidRPr="00ED1C3C">
              <w:rPr>
                <w:rFonts w:ascii="GHEA Grapalat" w:hAnsi="GHEA Grapalat"/>
                <w:b/>
                <w:sz w:val="14"/>
                <w:szCs w:val="14"/>
              </w:rPr>
              <w:t>кГс/см2, tp=700C</w:t>
            </w:r>
          </w:p>
        </w:tc>
      </w:tr>
      <w:tr w:rsidR="00ED1C3C" w:rsidRPr="00395B6E" w:rsidTr="00ED1C3C">
        <w:trPr>
          <w:trHeight w:val="182"/>
          <w:jc w:val="center"/>
        </w:trPr>
        <w:tc>
          <w:tcPr>
            <w:tcW w:w="98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F115F" w:rsidRDefault="00ED1C3C" w:rsidP="00ED1C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115F">
              <w:rPr>
                <w:rFonts w:ascii="GHEA Grapalat" w:hAnsi="GHEA Grapalat"/>
                <w:b/>
                <w:sz w:val="14"/>
                <w:szCs w:val="14"/>
              </w:rPr>
              <w:t>20</w:t>
            </w:r>
          </w:p>
        </w:tc>
        <w:tc>
          <w:tcPr>
            <w:tcW w:w="14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D1C3C" w:rsidRDefault="00ED1C3C" w:rsidP="00ED1C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D1C3C">
              <w:rPr>
                <w:rFonts w:ascii="GHEA Grapalat" w:hAnsi="GHEA Grapalat"/>
                <w:b/>
                <w:sz w:val="14"/>
                <w:szCs w:val="14"/>
              </w:rPr>
              <w:t>тройник равнопроходной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D1C3C" w:rsidRDefault="00ED1C3C" w:rsidP="00ED1C3C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D1C3C">
              <w:rPr>
                <w:rFonts w:ascii="GHEA Grapalat" w:hAnsi="GHEA Grapalat"/>
                <w:b/>
                <w:sz w:val="14"/>
                <w:szCs w:val="14"/>
              </w:rPr>
              <w:t>шт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F115F" w:rsidRDefault="00ED1C3C" w:rsidP="00ED1C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115F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F115F" w:rsidRDefault="00ED1C3C" w:rsidP="00ED1C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115F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F115F" w:rsidRDefault="00ED1C3C" w:rsidP="00ED1C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115F">
              <w:rPr>
                <w:rFonts w:ascii="GHEA Grapalat" w:hAnsi="GHEA Grapalat"/>
                <w:b/>
                <w:sz w:val="14"/>
                <w:szCs w:val="14"/>
              </w:rPr>
              <w:t>75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F115F" w:rsidRDefault="00ED1C3C" w:rsidP="00ED1C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115F">
              <w:rPr>
                <w:rFonts w:ascii="GHEA Grapalat" w:hAnsi="GHEA Grapalat"/>
                <w:b/>
                <w:sz w:val="14"/>
                <w:szCs w:val="14"/>
              </w:rPr>
              <w:t>75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D1C3C" w:rsidRDefault="00ED1C3C" w:rsidP="00ED1C3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ED1C3C">
              <w:rPr>
                <w:rFonts w:ascii="GHEA Grapalat" w:hAnsi="GHEA Grapalat"/>
                <w:b/>
                <w:sz w:val="14"/>
                <w:szCs w:val="14"/>
              </w:rPr>
              <w:t xml:space="preserve">02 СТО 79814898 120-2009  Т 10-PN 25 08Х18H10T ГОСТ 5632-72, классификационное </w:t>
            </w:r>
            <w:r w:rsidRPr="00ED1C3C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обозначение по НП-001-97-„4 ” Категория- VВ согласно РБ, раб. среда - борный раствор, рабочие параметры - Рр=1</w:t>
            </w:r>
            <w:r w:rsidRPr="00ED1C3C">
              <w:rPr>
                <w:b/>
                <w:sz w:val="14"/>
                <w:szCs w:val="14"/>
              </w:rPr>
              <w:t xml:space="preserve"> </w:t>
            </w:r>
            <w:r w:rsidRPr="00ED1C3C">
              <w:rPr>
                <w:rFonts w:ascii="GHEA Grapalat" w:hAnsi="GHEA Grapalat"/>
                <w:b/>
                <w:sz w:val="14"/>
                <w:szCs w:val="14"/>
              </w:rPr>
              <w:t>кГс/см2, tp=700C</w:t>
            </w:r>
          </w:p>
        </w:tc>
        <w:tc>
          <w:tcPr>
            <w:tcW w:w="181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D1C3C" w:rsidRDefault="00ED1C3C" w:rsidP="00ED1C3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ED1C3C">
              <w:rPr>
                <w:rFonts w:ascii="GHEA Grapalat" w:hAnsi="GHEA Grapalat"/>
                <w:b/>
                <w:sz w:val="14"/>
                <w:szCs w:val="14"/>
              </w:rPr>
              <w:lastRenderedPageBreak/>
              <w:t>02 СТО 79814898 120-2009  Т 10-PN 25 08Х18H10T ГОСТ 5632-72, классификационное обозначение по НП-</w:t>
            </w:r>
            <w:r w:rsidRPr="00ED1C3C">
              <w:rPr>
                <w:rFonts w:ascii="GHEA Grapalat" w:hAnsi="GHEA Grapalat"/>
                <w:b/>
                <w:sz w:val="14"/>
                <w:szCs w:val="14"/>
              </w:rPr>
              <w:lastRenderedPageBreak/>
              <w:t>001-97-„4 ” Категория- VВ согласно РБ, раб. среда - борный раствор, рабочие параметры - Рр=1</w:t>
            </w:r>
            <w:r w:rsidRPr="00ED1C3C">
              <w:rPr>
                <w:b/>
                <w:sz w:val="14"/>
                <w:szCs w:val="14"/>
              </w:rPr>
              <w:t xml:space="preserve"> </w:t>
            </w:r>
            <w:r w:rsidRPr="00ED1C3C">
              <w:rPr>
                <w:rFonts w:ascii="GHEA Grapalat" w:hAnsi="GHEA Grapalat"/>
                <w:b/>
                <w:sz w:val="14"/>
                <w:szCs w:val="14"/>
              </w:rPr>
              <w:t>кГс/см2, tp=700C</w:t>
            </w:r>
          </w:p>
        </w:tc>
      </w:tr>
      <w:tr w:rsidR="00ED1C3C" w:rsidRPr="00395B6E" w:rsidTr="00ED1C3C">
        <w:trPr>
          <w:trHeight w:val="182"/>
          <w:jc w:val="center"/>
        </w:trPr>
        <w:tc>
          <w:tcPr>
            <w:tcW w:w="98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F115F" w:rsidRDefault="00ED1C3C" w:rsidP="00ED1C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115F">
              <w:rPr>
                <w:rFonts w:ascii="GHEA Grapalat" w:hAnsi="GHEA Grapalat"/>
                <w:b/>
                <w:sz w:val="14"/>
                <w:szCs w:val="14"/>
              </w:rPr>
              <w:lastRenderedPageBreak/>
              <w:t>21</w:t>
            </w:r>
          </w:p>
        </w:tc>
        <w:tc>
          <w:tcPr>
            <w:tcW w:w="14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D1C3C" w:rsidRDefault="00ED1C3C" w:rsidP="00ED1C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D1C3C">
              <w:rPr>
                <w:rFonts w:ascii="GHEA Grapalat" w:hAnsi="GHEA Grapalat"/>
                <w:b/>
                <w:sz w:val="14"/>
                <w:szCs w:val="14"/>
              </w:rPr>
              <w:t>Заглушк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D1C3C" w:rsidRDefault="00ED1C3C" w:rsidP="00ED1C3C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D1C3C">
              <w:rPr>
                <w:rFonts w:ascii="GHEA Grapalat" w:hAnsi="GHEA Grapalat"/>
                <w:b/>
                <w:sz w:val="14"/>
                <w:szCs w:val="14"/>
              </w:rPr>
              <w:t>шт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F115F" w:rsidRDefault="00ED1C3C" w:rsidP="00ED1C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115F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F115F" w:rsidRDefault="00ED1C3C" w:rsidP="00ED1C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115F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F115F" w:rsidRDefault="00ED1C3C" w:rsidP="00ED1C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115F">
              <w:rPr>
                <w:rFonts w:ascii="GHEA Grapalat" w:hAnsi="GHEA Grapalat"/>
                <w:b/>
                <w:sz w:val="14"/>
                <w:szCs w:val="14"/>
              </w:rPr>
              <w:t>95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F115F" w:rsidRDefault="00ED1C3C" w:rsidP="00ED1C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115F">
              <w:rPr>
                <w:rFonts w:ascii="GHEA Grapalat" w:hAnsi="GHEA Grapalat"/>
                <w:b/>
                <w:sz w:val="14"/>
                <w:szCs w:val="14"/>
              </w:rPr>
              <w:t>95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D1C3C" w:rsidRDefault="00ED1C3C" w:rsidP="00ED1C3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ED1C3C">
              <w:rPr>
                <w:rFonts w:ascii="GHEA Grapalat" w:hAnsi="GHEA Grapalat"/>
                <w:b/>
                <w:sz w:val="14"/>
                <w:szCs w:val="14"/>
              </w:rPr>
              <w:t>01 ОСТ 24.125.21-89   08Х18H10T ГОСТ 5949-75, классификационное обозначение по НП-001-97-„4 ” Категория- VВ согласно РБ, раб. среда - борный раствор, рабочие параметры - Рр=1</w:t>
            </w:r>
            <w:r w:rsidRPr="00ED1C3C">
              <w:rPr>
                <w:b/>
                <w:sz w:val="14"/>
                <w:szCs w:val="14"/>
              </w:rPr>
              <w:t xml:space="preserve"> </w:t>
            </w:r>
            <w:r w:rsidRPr="00ED1C3C">
              <w:rPr>
                <w:rFonts w:ascii="GHEA Grapalat" w:hAnsi="GHEA Grapalat"/>
                <w:b/>
                <w:sz w:val="14"/>
                <w:szCs w:val="14"/>
              </w:rPr>
              <w:t>кГс/см2, tp=700C</w:t>
            </w:r>
          </w:p>
        </w:tc>
        <w:tc>
          <w:tcPr>
            <w:tcW w:w="181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D1C3C" w:rsidRDefault="00ED1C3C" w:rsidP="00ED1C3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ED1C3C">
              <w:rPr>
                <w:rFonts w:ascii="GHEA Grapalat" w:hAnsi="GHEA Grapalat"/>
                <w:b/>
                <w:sz w:val="14"/>
                <w:szCs w:val="14"/>
              </w:rPr>
              <w:t>01 ОСТ 24.125.21-89   08Х18H10T ГОСТ 5949-75, классификационное обозначение по НП-001-97-„4 ” Категория- VВ согласно РБ, раб. среда - борный раствор, рабочие параметры - Рр=1</w:t>
            </w:r>
            <w:r w:rsidRPr="00ED1C3C">
              <w:rPr>
                <w:b/>
                <w:sz w:val="14"/>
                <w:szCs w:val="14"/>
              </w:rPr>
              <w:t xml:space="preserve"> </w:t>
            </w:r>
            <w:r w:rsidRPr="00ED1C3C">
              <w:rPr>
                <w:rFonts w:ascii="GHEA Grapalat" w:hAnsi="GHEA Grapalat"/>
                <w:b/>
                <w:sz w:val="14"/>
                <w:szCs w:val="14"/>
              </w:rPr>
              <w:t>кГс/см2, tp=700C</w:t>
            </w:r>
          </w:p>
        </w:tc>
      </w:tr>
      <w:tr w:rsidR="00ED1C3C" w:rsidRPr="00395B6E" w:rsidTr="00ED1C3C">
        <w:trPr>
          <w:trHeight w:val="182"/>
          <w:jc w:val="center"/>
        </w:trPr>
        <w:tc>
          <w:tcPr>
            <w:tcW w:w="98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F115F" w:rsidRDefault="00ED1C3C" w:rsidP="00ED1C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115F">
              <w:rPr>
                <w:rFonts w:ascii="GHEA Grapalat" w:hAnsi="GHEA Grapalat"/>
                <w:b/>
                <w:sz w:val="14"/>
                <w:szCs w:val="14"/>
              </w:rPr>
              <w:t>22</w:t>
            </w:r>
          </w:p>
        </w:tc>
        <w:tc>
          <w:tcPr>
            <w:tcW w:w="14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D1C3C" w:rsidRDefault="00ED1C3C" w:rsidP="00ED1C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D1C3C">
              <w:rPr>
                <w:rFonts w:ascii="GHEA Grapalat" w:hAnsi="GHEA Grapalat"/>
                <w:b/>
                <w:sz w:val="14"/>
                <w:szCs w:val="14"/>
              </w:rPr>
              <w:t>Опор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D1C3C" w:rsidRDefault="00ED1C3C" w:rsidP="00ED1C3C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D1C3C">
              <w:rPr>
                <w:rFonts w:ascii="GHEA Grapalat" w:hAnsi="GHEA Grapalat"/>
                <w:b/>
                <w:sz w:val="14"/>
                <w:szCs w:val="14"/>
              </w:rPr>
              <w:t>шт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F115F" w:rsidRDefault="00ED1C3C" w:rsidP="00ED1C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115F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F115F" w:rsidRDefault="00ED1C3C" w:rsidP="00ED1C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115F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F115F" w:rsidRDefault="00ED1C3C" w:rsidP="00ED1C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115F">
              <w:rPr>
                <w:rFonts w:ascii="GHEA Grapalat" w:hAnsi="GHEA Grapalat"/>
                <w:b/>
                <w:sz w:val="14"/>
                <w:szCs w:val="14"/>
              </w:rPr>
              <w:t>547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F115F" w:rsidRDefault="00ED1C3C" w:rsidP="00ED1C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115F">
              <w:rPr>
                <w:rFonts w:ascii="GHEA Grapalat" w:hAnsi="GHEA Grapalat"/>
                <w:b/>
                <w:sz w:val="14"/>
                <w:szCs w:val="14"/>
              </w:rPr>
              <w:t>547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D1C3C" w:rsidRDefault="00ED1C3C" w:rsidP="00ED1C3C">
            <w:pPr>
              <w:spacing w:before="40" w:after="40"/>
              <w:rPr>
                <w:rFonts w:ascii="GHEA Grapalat" w:hAnsi="GHEA Grapalat"/>
                <w:b/>
                <w:sz w:val="14"/>
                <w:szCs w:val="14"/>
              </w:rPr>
            </w:pPr>
            <w:r w:rsidRPr="00ED1C3C">
              <w:rPr>
                <w:rFonts w:ascii="GHEA Grapalat" w:hAnsi="GHEA Grapalat"/>
                <w:b/>
                <w:sz w:val="14"/>
                <w:szCs w:val="14"/>
              </w:rPr>
              <w:t>325– 04 ОСТ 108.275.28-80</w:t>
            </w:r>
          </w:p>
        </w:tc>
        <w:tc>
          <w:tcPr>
            <w:tcW w:w="181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D1C3C" w:rsidRDefault="00ED1C3C" w:rsidP="00ED1C3C">
            <w:pPr>
              <w:spacing w:before="40" w:after="40"/>
              <w:rPr>
                <w:rFonts w:ascii="GHEA Grapalat" w:hAnsi="GHEA Grapalat"/>
                <w:b/>
                <w:sz w:val="14"/>
                <w:szCs w:val="14"/>
              </w:rPr>
            </w:pPr>
            <w:r w:rsidRPr="00ED1C3C">
              <w:rPr>
                <w:rFonts w:ascii="GHEA Grapalat" w:hAnsi="GHEA Grapalat"/>
                <w:b/>
                <w:sz w:val="14"/>
                <w:szCs w:val="14"/>
              </w:rPr>
              <w:t>325– 04 ОСТ 108.275.28-80</w:t>
            </w:r>
          </w:p>
        </w:tc>
      </w:tr>
      <w:tr w:rsidR="00ED1C3C" w:rsidRPr="00395B6E" w:rsidTr="00ED1C3C">
        <w:trPr>
          <w:trHeight w:val="182"/>
          <w:jc w:val="center"/>
        </w:trPr>
        <w:tc>
          <w:tcPr>
            <w:tcW w:w="98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F115F" w:rsidRDefault="00ED1C3C" w:rsidP="00ED1C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115F">
              <w:rPr>
                <w:rFonts w:ascii="GHEA Grapalat" w:hAnsi="GHEA Grapalat"/>
                <w:b/>
                <w:sz w:val="14"/>
                <w:szCs w:val="14"/>
              </w:rPr>
              <w:t>23</w:t>
            </w:r>
          </w:p>
        </w:tc>
        <w:tc>
          <w:tcPr>
            <w:tcW w:w="14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D1C3C" w:rsidRDefault="00ED1C3C" w:rsidP="00ED1C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D1C3C">
              <w:rPr>
                <w:rFonts w:ascii="GHEA Grapalat" w:hAnsi="GHEA Grapalat"/>
                <w:b/>
                <w:sz w:val="14"/>
                <w:szCs w:val="14"/>
              </w:rPr>
              <w:t>Опор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D1C3C" w:rsidRDefault="00ED1C3C" w:rsidP="00ED1C3C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D1C3C">
              <w:rPr>
                <w:rFonts w:ascii="GHEA Grapalat" w:hAnsi="GHEA Grapalat"/>
                <w:b/>
                <w:sz w:val="14"/>
                <w:szCs w:val="14"/>
              </w:rPr>
              <w:t>шт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F115F" w:rsidRDefault="00ED1C3C" w:rsidP="00ED1C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115F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F115F" w:rsidRDefault="00ED1C3C" w:rsidP="00ED1C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115F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F115F" w:rsidRDefault="00ED1C3C" w:rsidP="00ED1C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115F">
              <w:rPr>
                <w:rFonts w:ascii="GHEA Grapalat" w:hAnsi="GHEA Grapalat"/>
                <w:b/>
                <w:sz w:val="14"/>
                <w:szCs w:val="14"/>
              </w:rPr>
              <w:t>6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F115F" w:rsidRDefault="00ED1C3C" w:rsidP="00ED1C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115F">
              <w:rPr>
                <w:rFonts w:ascii="GHEA Grapalat" w:hAnsi="GHEA Grapalat"/>
                <w:b/>
                <w:sz w:val="14"/>
                <w:szCs w:val="14"/>
              </w:rPr>
              <w:t>6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D1C3C" w:rsidRDefault="00ED1C3C" w:rsidP="00ED1C3C">
            <w:pPr>
              <w:spacing w:before="40" w:after="40"/>
              <w:rPr>
                <w:rFonts w:ascii="GHEA Grapalat" w:hAnsi="GHEA Grapalat"/>
                <w:b/>
                <w:sz w:val="14"/>
                <w:szCs w:val="14"/>
              </w:rPr>
            </w:pPr>
            <w:r w:rsidRPr="00ED1C3C">
              <w:rPr>
                <w:rFonts w:ascii="GHEA Grapalat" w:hAnsi="GHEA Grapalat"/>
                <w:b/>
                <w:sz w:val="14"/>
                <w:szCs w:val="14"/>
              </w:rPr>
              <w:t>108К– 16 ОСТ 34-10-620-93</w:t>
            </w:r>
          </w:p>
        </w:tc>
        <w:tc>
          <w:tcPr>
            <w:tcW w:w="181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D1C3C" w:rsidRDefault="00ED1C3C" w:rsidP="00ED1C3C">
            <w:pPr>
              <w:spacing w:before="40" w:after="40"/>
              <w:rPr>
                <w:rFonts w:ascii="GHEA Grapalat" w:hAnsi="GHEA Grapalat"/>
                <w:b/>
                <w:sz w:val="14"/>
                <w:szCs w:val="14"/>
              </w:rPr>
            </w:pPr>
            <w:r w:rsidRPr="00ED1C3C">
              <w:rPr>
                <w:rFonts w:ascii="GHEA Grapalat" w:hAnsi="GHEA Grapalat"/>
                <w:b/>
                <w:sz w:val="14"/>
                <w:szCs w:val="14"/>
              </w:rPr>
              <w:t>108К– 16 ОСТ 34-10-620-93</w:t>
            </w:r>
          </w:p>
        </w:tc>
      </w:tr>
      <w:tr w:rsidR="00ED1C3C" w:rsidRPr="00395B6E" w:rsidTr="00ED1C3C">
        <w:trPr>
          <w:trHeight w:val="182"/>
          <w:jc w:val="center"/>
        </w:trPr>
        <w:tc>
          <w:tcPr>
            <w:tcW w:w="98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F115F" w:rsidRDefault="00ED1C3C" w:rsidP="00ED1C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115F">
              <w:rPr>
                <w:rFonts w:ascii="GHEA Grapalat" w:hAnsi="GHEA Grapalat"/>
                <w:b/>
                <w:sz w:val="14"/>
                <w:szCs w:val="14"/>
              </w:rPr>
              <w:t>24</w:t>
            </w:r>
          </w:p>
        </w:tc>
        <w:tc>
          <w:tcPr>
            <w:tcW w:w="14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D1C3C" w:rsidRDefault="00ED1C3C" w:rsidP="00ED1C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D1C3C">
              <w:rPr>
                <w:rFonts w:ascii="GHEA Grapalat" w:hAnsi="GHEA Grapalat"/>
                <w:b/>
                <w:sz w:val="14"/>
                <w:szCs w:val="14"/>
              </w:rPr>
              <w:t>Опор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D1C3C" w:rsidRDefault="00ED1C3C" w:rsidP="00ED1C3C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D1C3C">
              <w:rPr>
                <w:rFonts w:ascii="GHEA Grapalat" w:hAnsi="GHEA Grapalat"/>
                <w:b/>
                <w:sz w:val="14"/>
                <w:szCs w:val="14"/>
              </w:rPr>
              <w:t>шт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F115F" w:rsidRDefault="00ED1C3C" w:rsidP="00ED1C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115F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F115F" w:rsidRDefault="00ED1C3C" w:rsidP="00ED1C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115F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F115F" w:rsidRDefault="00ED1C3C" w:rsidP="00ED1C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115F">
              <w:rPr>
                <w:rFonts w:ascii="GHEA Grapalat" w:hAnsi="GHEA Grapalat"/>
                <w:b/>
                <w:sz w:val="14"/>
                <w:szCs w:val="14"/>
              </w:rPr>
              <w:t>27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F115F" w:rsidRDefault="00ED1C3C" w:rsidP="00ED1C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115F">
              <w:rPr>
                <w:rFonts w:ascii="GHEA Grapalat" w:hAnsi="GHEA Grapalat"/>
                <w:b/>
                <w:sz w:val="14"/>
                <w:szCs w:val="14"/>
              </w:rPr>
              <w:t>27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D1C3C" w:rsidRDefault="00ED1C3C" w:rsidP="00ED1C3C">
            <w:pPr>
              <w:spacing w:before="40" w:after="40"/>
              <w:rPr>
                <w:rFonts w:ascii="GHEA Grapalat" w:hAnsi="GHEA Grapalat"/>
                <w:b/>
                <w:sz w:val="14"/>
                <w:szCs w:val="14"/>
              </w:rPr>
            </w:pPr>
            <w:r w:rsidRPr="00ED1C3C">
              <w:rPr>
                <w:rFonts w:ascii="GHEA Grapalat" w:hAnsi="GHEA Grapalat"/>
                <w:b/>
                <w:sz w:val="14"/>
                <w:szCs w:val="14"/>
              </w:rPr>
              <w:t>57К –02 ОСТ 34-10-617-93</w:t>
            </w:r>
          </w:p>
        </w:tc>
        <w:tc>
          <w:tcPr>
            <w:tcW w:w="181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D1C3C" w:rsidRDefault="00ED1C3C" w:rsidP="00ED1C3C">
            <w:pPr>
              <w:spacing w:before="40" w:after="40"/>
              <w:rPr>
                <w:rFonts w:ascii="GHEA Grapalat" w:hAnsi="GHEA Grapalat"/>
                <w:b/>
                <w:sz w:val="14"/>
                <w:szCs w:val="14"/>
              </w:rPr>
            </w:pPr>
            <w:r w:rsidRPr="00ED1C3C">
              <w:rPr>
                <w:rFonts w:ascii="GHEA Grapalat" w:hAnsi="GHEA Grapalat"/>
                <w:b/>
                <w:sz w:val="14"/>
                <w:szCs w:val="14"/>
              </w:rPr>
              <w:t>57К –02 ОСТ 34-10-617-93</w:t>
            </w:r>
          </w:p>
        </w:tc>
      </w:tr>
      <w:tr w:rsidR="00ED1C3C" w:rsidRPr="00395B6E" w:rsidTr="00ED1C3C">
        <w:trPr>
          <w:trHeight w:val="182"/>
          <w:jc w:val="center"/>
        </w:trPr>
        <w:tc>
          <w:tcPr>
            <w:tcW w:w="98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F115F" w:rsidRDefault="00ED1C3C" w:rsidP="00ED1C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115F">
              <w:rPr>
                <w:rFonts w:ascii="GHEA Grapalat" w:hAnsi="GHEA Grapalat"/>
                <w:b/>
                <w:sz w:val="14"/>
                <w:szCs w:val="14"/>
              </w:rPr>
              <w:t>25</w:t>
            </w:r>
          </w:p>
        </w:tc>
        <w:tc>
          <w:tcPr>
            <w:tcW w:w="14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D1C3C" w:rsidRDefault="00ED1C3C" w:rsidP="00ED1C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D1C3C">
              <w:rPr>
                <w:rFonts w:ascii="GHEA Grapalat" w:hAnsi="GHEA Grapalat"/>
                <w:b/>
                <w:sz w:val="14"/>
                <w:szCs w:val="14"/>
              </w:rPr>
              <w:t>Опор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D1C3C" w:rsidRDefault="00ED1C3C" w:rsidP="00ED1C3C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D1C3C">
              <w:rPr>
                <w:rFonts w:ascii="GHEA Grapalat" w:hAnsi="GHEA Grapalat"/>
                <w:b/>
                <w:sz w:val="14"/>
                <w:szCs w:val="14"/>
              </w:rPr>
              <w:t>шт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F115F" w:rsidRDefault="00ED1C3C" w:rsidP="00ED1C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115F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F115F" w:rsidRDefault="00ED1C3C" w:rsidP="00ED1C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115F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F115F" w:rsidRDefault="00ED1C3C" w:rsidP="00ED1C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115F">
              <w:rPr>
                <w:rFonts w:ascii="GHEA Grapalat" w:hAnsi="GHEA Grapalat"/>
                <w:b/>
                <w:sz w:val="14"/>
                <w:szCs w:val="14"/>
              </w:rPr>
              <w:t>18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F115F" w:rsidRDefault="00ED1C3C" w:rsidP="00ED1C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115F">
              <w:rPr>
                <w:rFonts w:ascii="GHEA Grapalat" w:hAnsi="GHEA Grapalat"/>
                <w:b/>
                <w:sz w:val="14"/>
                <w:szCs w:val="14"/>
              </w:rPr>
              <w:t>18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D1C3C" w:rsidRDefault="00ED1C3C" w:rsidP="00ED1C3C">
            <w:pPr>
              <w:spacing w:before="40" w:after="40"/>
              <w:rPr>
                <w:rFonts w:ascii="GHEA Grapalat" w:hAnsi="GHEA Grapalat"/>
                <w:b/>
                <w:sz w:val="14"/>
                <w:szCs w:val="14"/>
              </w:rPr>
            </w:pPr>
            <w:r w:rsidRPr="00ED1C3C">
              <w:rPr>
                <w:rFonts w:ascii="GHEA Grapalat" w:hAnsi="GHEA Grapalat"/>
                <w:b/>
                <w:sz w:val="14"/>
                <w:szCs w:val="14"/>
              </w:rPr>
              <w:t>38К –Л8-512.000-07</w:t>
            </w:r>
          </w:p>
        </w:tc>
        <w:tc>
          <w:tcPr>
            <w:tcW w:w="181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D1C3C" w:rsidRDefault="00ED1C3C" w:rsidP="00ED1C3C">
            <w:pPr>
              <w:spacing w:before="40" w:after="40"/>
              <w:rPr>
                <w:rFonts w:ascii="GHEA Grapalat" w:hAnsi="GHEA Grapalat"/>
                <w:b/>
                <w:sz w:val="14"/>
                <w:szCs w:val="14"/>
              </w:rPr>
            </w:pPr>
            <w:r w:rsidRPr="00ED1C3C">
              <w:rPr>
                <w:rFonts w:ascii="GHEA Grapalat" w:hAnsi="GHEA Grapalat"/>
                <w:b/>
                <w:sz w:val="14"/>
                <w:szCs w:val="14"/>
              </w:rPr>
              <w:t>38К –Л8-512.000-07</w:t>
            </w:r>
          </w:p>
        </w:tc>
      </w:tr>
      <w:tr w:rsidR="00ED1C3C" w:rsidRPr="00395B6E" w:rsidTr="00ED1C3C">
        <w:trPr>
          <w:trHeight w:val="182"/>
          <w:jc w:val="center"/>
        </w:trPr>
        <w:tc>
          <w:tcPr>
            <w:tcW w:w="98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F115F" w:rsidRDefault="00ED1C3C" w:rsidP="00ED1C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115F">
              <w:rPr>
                <w:rFonts w:ascii="GHEA Grapalat" w:hAnsi="GHEA Grapalat"/>
                <w:b/>
                <w:sz w:val="14"/>
                <w:szCs w:val="14"/>
              </w:rPr>
              <w:t>26</w:t>
            </w:r>
          </w:p>
        </w:tc>
        <w:tc>
          <w:tcPr>
            <w:tcW w:w="14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D1C3C" w:rsidRDefault="00ED1C3C" w:rsidP="00ED1C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D1C3C">
              <w:rPr>
                <w:rFonts w:ascii="GHEA Grapalat" w:hAnsi="GHEA Grapalat"/>
                <w:b/>
                <w:sz w:val="14"/>
                <w:szCs w:val="14"/>
              </w:rPr>
              <w:t>Опор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D1C3C" w:rsidRDefault="00ED1C3C" w:rsidP="00ED1C3C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D1C3C">
              <w:rPr>
                <w:rFonts w:ascii="GHEA Grapalat" w:hAnsi="GHEA Grapalat"/>
                <w:b/>
                <w:sz w:val="14"/>
                <w:szCs w:val="14"/>
              </w:rPr>
              <w:t>шт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F115F" w:rsidRDefault="00ED1C3C" w:rsidP="00ED1C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115F"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F115F" w:rsidRDefault="00ED1C3C" w:rsidP="00ED1C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115F"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F115F" w:rsidRDefault="00ED1C3C" w:rsidP="00ED1C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115F">
              <w:rPr>
                <w:rFonts w:ascii="GHEA Grapalat" w:hAnsi="GHEA Grapalat"/>
                <w:b/>
                <w:sz w:val="14"/>
                <w:szCs w:val="14"/>
              </w:rPr>
              <w:t>36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F115F" w:rsidRDefault="00ED1C3C" w:rsidP="00ED1C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115F">
              <w:rPr>
                <w:rFonts w:ascii="GHEA Grapalat" w:hAnsi="GHEA Grapalat"/>
                <w:b/>
                <w:sz w:val="14"/>
                <w:szCs w:val="14"/>
              </w:rPr>
              <w:t>36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D1C3C" w:rsidRDefault="00ED1C3C" w:rsidP="00ED1C3C">
            <w:pPr>
              <w:spacing w:before="40" w:after="40"/>
              <w:rPr>
                <w:rFonts w:ascii="GHEA Grapalat" w:hAnsi="GHEA Grapalat"/>
                <w:b/>
                <w:sz w:val="14"/>
                <w:szCs w:val="14"/>
              </w:rPr>
            </w:pPr>
            <w:r w:rsidRPr="00ED1C3C">
              <w:rPr>
                <w:rFonts w:ascii="GHEA Grapalat" w:hAnsi="GHEA Grapalat"/>
                <w:b/>
                <w:sz w:val="14"/>
                <w:szCs w:val="14"/>
              </w:rPr>
              <w:t>14К– Л8-512.000-01</w:t>
            </w:r>
          </w:p>
        </w:tc>
        <w:tc>
          <w:tcPr>
            <w:tcW w:w="181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D1C3C" w:rsidRDefault="00ED1C3C" w:rsidP="00ED1C3C">
            <w:pPr>
              <w:spacing w:before="40" w:after="40"/>
              <w:rPr>
                <w:rFonts w:ascii="GHEA Grapalat" w:hAnsi="GHEA Grapalat"/>
                <w:b/>
                <w:sz w:val="14"/>
                <w:szCs w:val="14"/>
              </w:rPr>
            </w:pPr>
            <w:r w:rsidRPr="00ED1C3C">
              <w:rPr>
                <w:rFonts w:ascii="GHEA Grapalat" w:hAnsi="GHEA Grapalat"/>
                <w:b/>
                <w:sz w:val="14"/>
                <w:szCs w:val="14"/>
              </w:rPr>
              <w:t>14К– Л8-512.000-01</w:t>
            </w:r>
          </w:p>
        </w:tc>
      </w:tr>
      <w:tr w:rsidR="00ED1C3C" w:rsidRPr="00395B6E" w:rsidTr="00ED1C3C">
        <w:trPr>
          <w:trHeight w:val="182"/>
          <w:jc w:val="center"/>
        </w:trPr>
        <w:tc>
          <w:tcPr>
            <w:tcW w:w="98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F115F" w:rsidRDefault="00ED1C3C" w:rsidP="00ED1C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115F">
              <w:rPr>
                <w:rFonts w:ascii="GHEA Grapalat" w:hAnsi="GHEA Grapalat"/>
                <w:b/>
                <w:sz w:val="14"/>
                <w:szCs w:val="14"/>
              </w:rPr>
              <w:t>27</w:t>
            </w:r>
          </w:p>
        </w:tc>
        <w:tc>
          <w:tcPr>
            <w:tcW w:w="14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D1C3C" w:rsidRDefault="00ED1C3C" w:rsidP="00ED1C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D1C3C">
              <w:rPr>
                <w:rFonts w:ascii="GHEA Grapalat" w:hAnsi="GHEA Grapalat"/>
                <w:b/>
                <w:sz w:val="14"/>
                <w:szCs w:val="14"/>
              </w:rPr>
              <w:t>Опор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D1C3C" w:rsidRDefault="00ED1C3C" w:rsidP="00ED1C3C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D1C3C">
              <w:rPr>
                <w:rFonts w:ascii="GHEA Grapalat" w:hAnsi="GHEA Grapalat"/>
                <w:b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F115F" w:rsidRDefault="00ED1C3C" w:rsidP="00ED1C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115F">
              <w:rPr>
                <w:rFonts w:ascii="GHEA Grapalat" w:hAnsi="GHEA Grapalat"/>
                <w:b/>
                <w:sz w:val="14"/>
                <w:szCs w:val="14"/>
              </w:rPr>
              <w:t>8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F115F" w:rsidRDefault="00ED1C3C" w:rsidP="00ED1C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115F">
              <w:rPr>
                <w:rFonts w:ascii="GHEA Grapalat" w:hAnsi="GHEA Grapalat"/>
                <w:b/>
                <w:sz w:val="14"/>
                <w:szCs w:val="14"/>
              </w:rPr>
              <w:t>8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F115F" w:rsidRDefault="00ED1C3C" w:rsidP="00ED1C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115F">
              <w:rPr>
                <w:rFonts w:ascii="GHEA Grapalat" w:hAnsi="GHEA Grapalat"/>
                <w:b/>
                <w:sz w:val="14"/>
                <w:szCs w:val="14"/>
              </w:rPr>
              <w:t>48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F115F" w:rsidRDefault="00ED1C3C" w:rsidP="00ED1C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115F">
              <w:rPr>
                <w:rFonts w:ascii="GHEA Grapalat" w:hAnsi="GHEA Grapalat"/>
                <w:b/>
                <w:sz w:val="14"/>
                <w:szCs w:val="14"/>
              </w:rPr>
              <w:t>48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D1C3C" w:rsidRDefault="00ED1C3C" w:rsidP="00ED1C3C">
            <w:pPr>
              <w:spacing w:before="40" w:after="40"/>
              <w:rPr>
                <w:rFonts w:ascii="GHEA Grapalat" w:hAnsi="GHEA Grapalat"/>
                <w:b/>
                <w:sz w:val="14"/>
                <w:szCs w:val="14"/>
              </w:rPr>
            </w:pPr>
            <w:r w:rsidRPr="00ED1C3C">
              <w:rPr>
                <w:rFonts w:ascii="GHEA Grapalat" w:hAnsi="GHEA Grapalat"/>
                <w:b/>
                <w:sz w:val="14"/>
                <w:szCs w:val="14"/>
              </w:rPr>
              <w:t>14К –Л8-511.000-01</w:t>
            </w:r>
          </w:p>
        </w:tc>
        <w:tc>
          <w:tcPr>
            <w:tcW w:w="181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D1C3C" w:rsidRDefault="00ED1C3C" w:rsidP="00ED1C3C">
            <w:pPr>
              <w:spacing w:before="40" w:after="40"/>
              <w:rPr>
                <w:rFonts w:ascii="GHEA Grapalat" w:hAnsi="GHEA Grapalat"/>
                <w:b/>
                <w:sz w:val="14"/>
                <w:szCs w:val="14"/>
              </w:rPr>
            </w:pPr>
            <w:r w:rsidRPr="00ED1C3C">
              <w:rPr>
                <w:rFonts w:ascii="GHEA Grapalat" w:hAnsi="GHEA Grapalat"/>
                <w:b/>
                <w:sz w:val="14"/>
                <w:szCs w:val="14"/>
              </w:rPr>
              <w:t>14К –Л8-511.000-01</w:t>
            </w:r>
          </w:p>
        </w:tc>
      </w:tr>
      <w:tr w:rsidR="00ED1C3C" w:rsidRPr="00395B6E" w:rsidTr="00D53F43">
        <w:trPr>
          <w:trHeight w:val="182"/>
          <w:jc w:val="center"/>
        </w:trPr>
        <w:tc>
          <w:tcPr>
            <w:tcW w:w="98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F115F" w:rsidRDefault="00ED1C3C" w:rsidP="00ED1C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115F">
              <w:rPr>
                <w:rFonts w:ascii="GHEA Grapalat" w:hAnsi="GHEA Grapalat"/>
                <w:b/>
                <w:sz w:val="14"/>
                <w:szCs w:val="14"/>
              </w:rPr>
              <w:t>28</w:t>
            </w:r>
          </w:p>
        </w:tc>
        <w:tc>
          <w:tcPr>
            <w:tcW w:w="14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D1C3C" w:rsidRDefault="00ED1C3C" w:rsidP="00ED1C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D1C3C">
              <w:rPr>
                <w:rFonts w:ascii="GHEA Grapalat" w:hAnsi="GHEA Grapalat"/>
                <w:b/>
                <w:sz w:val="14"/>
                <w:szCs w:val="14"/>
              </w:rPr>
              <w:t>Труб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D1C3C" w:rsidRDefault="00ED1C3C" w:rsidP="00ED1C3C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D1C3C">
              <w:rPr>
                <w:rFonts w:ascii="GHEA Grapalat" w:hAnsi="GHEA Grapalat"/>
                <w:b/>
                <w:sz w:val="14"/>
                <w:szCs w:val="14"/>
              </w:rPr>
              <w:t>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F115F" w:rsidRDefault="00ED1C3C" w:rsidP="00ED1C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115F"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F115F" w:rsidRDefault="00ED1C3C" w:rsidP="00ED1C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115F"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F115F" w:rsidRDefault="00ED1C3C" w:rsidP="00ED1C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115F">
              <w:rPr>
                <w:rFonts w:ascii="GHEA Grapalat" w:hAnsi="GHEA Grapalat"/>
                <w:b/>
                <w:sz w:val="14"/>
                <w:szCs w:val="14"/>
              </w:rPr>
              <w:t>18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F115F" w:rsidRDefault="00ED1C3C" w:rsidP="00ED1C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115F">
              <w:rPr>
                <w:rFonts w:ascii="GHEA Grapalat" w:hAnsi="GHEA Grapalat"/>
                <w:b/>
                <w:sz w:val="14"/>
                <w:szCs w:val="14"/>
              </w:rPr>
              <w:t>18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D1C3C" w:rsidRPr="00ED1C3C" w:rsidRDefault="00ED1C3C" w:rsidP="00ED1C3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ED1C3C">
              <w:rPr>
                <w:rFonts w:ascii="GHEA Grapalat" w:hAnsi="GHEA Grapalat"/>
                <w:b/>
                <w:sz w:val="14"/>
                <w:szCs w:val="14"/>
              </w:rPr>
              <w:t>32x2 ԳՕՍՏ 8734-78 В Ст20 ГОСТ 8733-74 ℓmin-  4 метр, или аналогично</w:t>
            </w:r>
          </w:p>
        </w:tc>
        <w:tc>
          <w:tcPr>
            <w:tcW w:w="1814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D1C3C" w:rsidRPr="00ED1C3C" w:rsidRDefault="00ED1C3C" w:rsidP="00ED1C3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ED1C3C">
              <w:rPr>
                <w:rFonts w:ascii="GHEA Grapalat" w:hAnsi="GHEA Grapalat"/>
                <w:b/>
                <w:sz w:val="14"/>
                <w:szCs w:val="14"/>
              </w:rPr>
              <w:t>32x2 ԳՕՍՏ 8734-78 В Ст20 ГОСТ 8733-74 ℓmin-  4 метр, или аналогично</w:t>
            </w:r>
          </w:p>
        </w:tc>
      </w:tr>
      <w:tr w:rsidR="00ED1C3C" w:rsidRPr="00395B6E" w:rsidTr="00D53F43">
        <w:trPr>
          <w:trHeight w:val="182"/>
          <w:jc w:val="center"/>
        </w:trPr>
        <w:tc>
          <w:tcPr>
            <w:tcW w:w="98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F115F" w:rsidRDefault="00ED1C3C" w:rsidP="00ED1C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115F">
              <w:rPr>
                <w:rFonts w:ascii="GHEA Grapalat" w:hAnsi="GHEA Grapalat"/>
                <w:b/>
                <w:sz w:val="14"/>
                <w:szCs w:val="14"/>
              </w:rPr>
              <w:t>29</w:t>
            </w:r>
          </w:p>
        </w:tc>
        <w:tc>
          <w:tcPr>
            <w:tcW w:w="14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D1C3C" w:rsidRDefault="00ED1C3C" w:rsidP="00ED1C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D1C3C">
              <w:rPr>
                <w:rFonts w:ascii="GHEA Grapalat" w:hAnsi="GHEA Grapalat"/>
                <w:b/>
                <w:sz w:val="14"/>
                <w:szCs w:val="14"/>
              </w:rPr>
              <w:t>Труб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D1C3C" w:rsidRDefault="00ED1C3C" w:rsidP="00ED1C3C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D1C3C">
              <w:rPr>
                <w:rFonts w:ascii="GHEA Grapalat" w:hAnsi="GHEA Grapalat"/>
                <w:b/>
                <w:sz w:val="14"/>
                <w:szCs w:val="14"/>
              </w:rPr>
              <w:t>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F115F" w:rsidRDefault="00ED1C3C" w:rsidP="00ED1C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115F">
              <w:rPr>
                <w:rFonts w:ascii="GHEA Grapalat" w:hAnsi="GHEA Grapalat"/>
                <w:b/>
                <w:sz w:val="14"/>
                <w:szCs w:val="14"/>
              </w:rPr>
              <w:t>204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F115F" w:rsidRDefault="00ED1C3C" w:rsidP="00ED1C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115F">
              <w:rPr>
                <w:rFonts w:ascii="GHEA Grapalat" w:hAnsi="GHEA Grapalat"/>
                <w:b/>
                <w:sz w:val="14"/>
                <w:szCs w:val="14"/>
              </w:rPr>
              <w:t>204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F115F" w:rsidRDefault="00ED1C3C" w:rsidP="00ED1C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115F">
              <w:rPr>
                <w:rFonts w:ascii="GHEA Grapalat" w:hAnsi="GHEA Grapalat"/>
                <w:b/>
                <w:sz w:val="14"/>
                <w:szCs w:val="14"/>
              </w:rPr>
              <w:t>2448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F115F" w:rsidRDefault="00ED1C3C" w:rsidP="00ED1C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115F">
              <w:rPr>
                <w:rFonts w:ascii="GHEA Grapalat" w:hAnsi="GHEA Grapalat"/>
                <w:b/>
                <w:sz w:val="14"/>
                <w:szCs w:val="14"/>
              </w:rPr>
              <w:t>2448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D1C3C" w:rsidRPr="00ED1C3C" w:rsidRDefault="00ED1C3C" w:rsidP="00ED1C3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ED1C3C">
              <w:rPr>
                <w:rFonts w:ascii="GHEA Grapalat" w:hAnsi="GHEA Grapalat"/>
                <w:b/>
                <w:sz w:val="14"/>
                <w:szCs w:val="14"/>
              </w:rPr>
              <w:t>57x3 ԳՕՍՏ 8734-78 В Ст20 ГОСТ 8733-74 ℓmin-  6 метр, или аналогично</w:t>
            </w:r>
          </w:p>
        </w:tc>
        <w:tc>
          <w:tcPr>
            <w:tcW w:w="1814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D1C3C" w:rsidRPr="00ED1C3C" w:rsidRDefault="00ED1C3C" w:rsidP="00ED1C3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ED1C3C">
              <w:rPr>
                <w:rFonts w:ascii="GHEA Grapalat" w:hAnsi="GHEA Grapalat"/>
                <w:b/>
                <w:sz w:val="14"/>
                <w:szCs w:val="14"/>
              </w:rPr>
              <w:t>57x3 ԳՕՍՏ 8734-78 В Ст20 ГОСТ 8733-74 ℓmin-  6 метр, или аналогично</w:t>
            </w:r>
          </w:p>
        </w:tc>
      </w:tr>
      <w:tr w:rsidR="00ED1C3C" w:rsidRPr="00395B6E" w:rsidTr="00ED1C3C">
        <w:trPr>
          <w:trHeight w:val="182"/>
          <w:jc w:val="center"/>
        </w:trPr>
        <w:tc>
          <w:tcPr>
            <w:tcW w:w="98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F115F" w:rsidRDefault="00ED1C3C" w:rsidP="00ED1C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115F">
              <w:rPr>
                <w:rFonts w:ascii="GHEA Grapalat" w:hAnsi="GHEA Grapalat"/>
                <w:b/>
                <w:sz w:val="14"/>
                <w:szCs w:val="14"/>
              </w:rPr>
              <w:t>30</w:t>
            </w:r>
          </w:p>
        </w:tc>
        <w:tc>
          <w:tcPr>
            <w:tcW w:w="14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D1C3C" w:rsidRDefault="00ED1C3C" w:rsidP="00ED1C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D1C3C">
              <w:rPr>
                <w:rFonts w:ascii="GHEA Grapalat" w:hAnsi="GHEA Grapalat"/>
                <w:b/>
                <w:sz w:val="14"/>
                <w:szCs w:val="14"/>
              </w:rPr>
              <w:t>Труб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D1C3C" w:rsidRDefault="00ED1C3C" w:rsidP="00ED1C3C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D1C3C">
              <w:rPr>
                <w:rFonts w:ascii="GHEA Grapalat" w:hAnsi="GHEA Grapalat"/>
                <w:b/>
                <w:sz w:val="14"/>
                <w:szCs w:val="14"/>
              </w:rPr>
              <w:t>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F115F" w:rsidRDefault="00ED1C3C" w:rsidP="00ED1C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115F">
              <w:rPr>
                <w:rFonts w:ascii="GHEA Grapalat" w:hAnsi="GHEA Grapalat"/>
                <w:b/>
                <w:sz w:val="14"/>
                <w:szCs w:val="14"/>
              </w:rPr>
              <w:t>8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F115F" w:rsidRDefault="00ED1C3C" w:rsidP="00ED1C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115F">
              <w:rPr>
                <w:rFonts w:ascii="GHEA Grapalat" w:hAnsi="GHEA Grapalat"/>
                <w:b/>
                <w:sz w:val="14"/>
                <w:szCs w:val="14"/>
              </w:rPr>
              <w:t>8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F115F" w:rsidRDefault="00ED1C3C" w:rsidP="00ED1C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115F">
              <w:rPr>
                <w:rFonts w:ascii="GHEA Grapalat" w:hAnsi="GHEA Grapalat"/>
                <w:b/>
                <w:sz w:val="14"/>
                <w:szCs w:val="14"/>
              </w:rPr>
              <w:t>2576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F115F" w:rsidRDefault="00ED1C3C" w:rsidP="00ED1C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115F">
              <w:rPr>
                <w:rFonts w:ascii="GHEA Grapalat" w:hAnsi="GHEA Grapalat"/>
                <w:b/>
                <w:sz w:val="14"/>
                <w:szCs w:val="14"/>
              </w:rPr>
              <w:t>2576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D1C3C" w:rsidRDefault="00ED1C3C" w:rsidP="00ED1C3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ED1C3C">
              <w:rPr>
                <w:rFonts w:ascii="GHEA Grapalat" w:hAnsi="GHEA Grapalat"/>
                <w:b/>
                <w:sz w:val="14"/>
                <w:szCs w:val="14"/>
              </w:rPr>
              <w:t>76x8,5 08X18H10T  ТУ-14-3Р-197 или ГОСТ 9940, ℓmin- 1 метр</w:t>
            </w:r>
          </w:p>
        </w:tc>
        <w:tc>
          <w:tcPr>
            <w:tcW w:w="181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D1C3C" w:rsidRDefault="00ED1C3C" w:rsidP="00ED1C3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ED1C3C">
              <w:rPr>
                <w:rFonts w:ascii="GHEA Grapalat" w:hAnsi="GHEA Grapalat"/>
                <w:b/>
                <w:sz w:val="14"/>
                <w:szCs w:val="14"/>
              </w:rPr>
              <w:t>76x8,5 08X18H10T  ТУ-14-3Р-197 или ГОСТ 9940, ℓmin- 1 метр</w:t>
            </w:r>
          </w:p>
        </w:tc>
      </w:tr>
      <w:tr w:rsidR="00ED1C3C" w:rsidRPr="00395B6E" w:rsidTr="00D53F43">
        <w:trPr>
          <w:trHeight w:val="182"/>
          <w:jc w:val="center"/>
        </w:trPr>
        <w:tc>
          <w:tcPr>
            <w:tcW w:w="98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F115F" w:rsidRDefault="00ED1C3C" w:rsidP="00ED1C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115F">
              <w:rPr>
                <w:rFonts w:ascii="GHEA Grapalat" w:hAnsi="GHEA Grapalat"/>
                <w:b/>
                <w:sz w:val="14"/>
                <w:szCs w:val="14"/>
              </w:rPr>
              <w:t>31</w:t>
            </w:r>
          </w:p>
        </w:tc>
        <w:tc>
          <w:tcPr>
            <w:tcW w:w="14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D1C3C" w:rsidRDefault="00ED1C3C" w:rsidP="00ED1C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D1C3C">
              <w:rPr>
                <w:rFonts w:ascii="GHEA Grapalat" w:hAnsi="GHEA Grapalat"/>
                <w:b/>
                <w:sz w:val="14"/>
                <w:szCs w:val="14"/>
              </w:rPr>
              <w:t>Опор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D1C3C" w:rsidRDefault="00ED1C3C" w:rsidP="00ED1C3C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D1C3C">
              <w:rPr>
                <w:rFonts w:ascii="GHEA Grapalat" w:hAnsi="GHEA Grapalat"/>
                <w:b/>
                <w:sz w:val="14"/>
                <w:szCs w:val="14"/>
              </w:rPr>
              <w:t>шт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F115F" w:rsidRDefault="00ED1C3C" w:rsidP="00ED1C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115F">
              <w:rPr>
                <w:rFonts w:ascii="GHEA Grapalat" w:hAnsi="GHEA Grapalat"/>
                <w:b/>
                <w:sz w:val="14"/>
                <w:szCs w:val="14"/>
              </w:rPr>
              <w:t>68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F115F" w:rsidRDefault="00ED1C3C" w:rsidP="00ED1C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115F">
              <w:rPr>
                <w:rFonts w:ascii="GHEA Grapalat" w:hAnsi="GHEA Grapalat"/>
                <w:b/>
                <w:sz w:val="14"/>
                <w:szCs w:val="14"/>
              </w:rPr>
              <w:t>68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F115F" w:rsidRDefault="00ED1C3C" w:rsidP="00ED1C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115F">
              <w:rPr>
                <w:rFonts w:ascii="GHEA Grapalat" w:hAnsi="GHEA Grapalat"/>
                <w:b/>
                <w:sz w:val="14"/>
                <w:szCs w:val="14"/>
              </w:rPr>
              <w:t>1224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F115F" w:rsidRDefault="00ED1C3C" w:rsidP="00ED1C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115F">
              <w:rPr>
                <w:rFonts w:ascii="GHEA Grapalat" w:hAnsi="GHEA Grapalat"/>
                <w:b/>
                <w:sz w:val="14"/>
                <w:szCs w:val="14"/>
              </w:rPr>
              <w:t>1224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D1C3C" w:rsidRPr="00ED1C3C" w:rsidRDefault="00ED1C3C" w:rsidP="00ED1C3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ED1C3C">
              <w:rPr>
                <w:rFonts w:ascii="GHEA Grapalat" w:hAnsi="GHEA Grapalat"/>
                <w:b/>
                <w:sz w:val="14"/>
                <w:szCs w:val="14"/>
              </w:rPr>
              <w:t xml:space="preserve">57 У-01 ՕՍՏ 34-10-620-93, </w:t>
            </w:r>
          </w:p>
        </w:tc>
        <w:tc>
          <w:tcPr>
            <w:tcW w:w="1814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D1C3C" w:rsidRPr="00ED1C3C" w:rsidRDefault="00ED1C3C" w:rsidP="00ED1C3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ED1C3C">
              <w:rPr>
                <w:rFonts w:ascii="GHEA Grapalat" w:hAnsi="GHEA Grapalat"/>
                <w:b/>
                <w:sz w:val="14"/>
                <w:szCs w:val="14"/>
              </w:rPr>
              <w:t xml:space="preserve">57 У-01 ՕՍՏ 34-10-620-93, </w:t>
            </w:r>
          </w:p>
        </w:tc>
      </w:tr>
      <w:tr w:rsidR="00ED1C3C" w:rsidRPr="00395B6E" w:rsidTr="00D53F43">
        <w:trPr>
          <w:trHeight w:val="182"/>
          <w:jc w:val="center"/>
        </w:trPr>
        <w:tc>
          <w:tcPr>
            <w:tcW w:w="98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F115F" w:rsidRDefault="00ED1C3C" w:rsidP="00ED1C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115F">
              <w:rPr>
                <w:rFonts w:ascii="GHEA Grapalat" w:hAnsi="GHEA Grapalat"/>
                <w:b/>
                <w:sz w:val="14"/>
                <w:szCs w:val="14"/>
              </w:rPr>
              <w:t>32</w:t>
            </w:r>
          </w:p>
        </w:tc>
        <w:tc>
          <w:tcPr>
            <w:tcW w:w="14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D1C3C" w:rsidRDefault="00ED1C3C" w:rsidP="00ED1C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D1C3C">
              <w:rPr>
                <w:rFonts w:ascii="GHEA Grapalat" w:hAnsi="GHEA Grapalat"/>
                <w:b/>
                <w:sz w:val="14"/>
                <w:szCs w:val="14"/>
              </w:rPr>
              <w:t>Опор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D1C3C" w:rsidRDefault="00ED1C3C" w:rsidP="00ED1C3C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D1C3C">
              <w:rPr>
                <w:rFonts w:ascii="GHEA Grapalat" w:hAnsi="GHEA Grapalat"/>
                <w:b/>
                <w:sz w:val="14"/>
                <w:szCs w:val="14"/>
              </w:rPr>
              <w:t>шт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F115F" w:rsidRDefault="00ED1C3C" w:rsidP="00ED1C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115F"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F115F" w:rsidRDefault="00ED1C3C" w:rsidP="00ED1C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115F"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F115F" w:rsidRDefault="00ED1C3C" w:rsidP="00ED1C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115F">
              <w:rPr>
                <w:rFonts w:ascii="GHEA Grapalat" w:hAnsi="GHEA Grapalat"/>
                <w:b/>
                <w:sz w:val="14"/>
                <w:szCs w:val="14"/>
              </w:rPr>
              <w:t>108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F115F" w:rsidRDefault="00ED1C3C" w:rsidP="00ED1C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115F">
              <w:rPr>
                <w:rFonts w:ascii="GHEA Grapalat" w:hAnsi="GHEA Grapalat"/>
                <w:b/>
                <w:sz w:val="14"/>
                <w:szCs w:val="14"/>
              </w:rPr>
              <w:t>108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D1C3C" w:rsidRPr="00ED1C3C" w:rsidRDefault="00ED1C3C" w:rsidP="00ED1C3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ED1C3C">
              <w:rPr>
                <w:rFonts w:ascii="GHEA Grapalat" w:hAnsi="GHEA Grapalat"/>
                <w:b/>
                <w:sz w:val="14"/>
                <w:szCs w:val="14"/>
              </w:rPr>
              <w:t xml:space="preserve">57 У-03 ՕՍՏ 34-10-620-93, </w:t>
            </w:r>
          </w:p>
        </w:tc>
        <w:tc>
          <w:tcPr>
            <w:tcW w:w="1814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D1C3C" w:rsidRPr="00ED1C3C" w:rsidRDefault="00ED1C3C" w:rsidP="00ED1C3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ED1C3C">
              <w:rPr>
                <w:rFonts w:ascii="GHEA Grapalat" w:hAnsi="GHEA Grapalat"/>
                <w:b/>
                <w:sz w:val="14"/>
                <w:szCs w:val="14"/>
              </w:rPr>
              <w:t xml:space="preserve">57 У-03 ՕՍՏ 34-10-620-93, </w:t>
            </w:r>
          </w:p>
        </w:tc>
      </w:tr>
      <w:tr w:rsidR="00ED1C3C" w:rsidRPr="00395B6E" w:rsidTr="00D53F43">
        <w:trPr>
          <w:trHeight w:val="182"/>
          <w:jc w:val="center"/>
        </w:trPr>
        <w:tc>
          <w:tcPr>
            <w:tcW w:w="98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F115F" w:rsidRDefault="00ED1C3C" w:rsidP="00ED1C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115F">
              <w:rPr>
                <w:rFonts w:ascii="GHEA Grapalat" w:hAnsi="GHEA Grapalat"/>
                <w:b/>
                <w:sz w:val="14"/>
                <w:szCs w:val="14"/>
              </w:rPr>
              <w:t>33</w:t>
            </w:r>
          </w:p>
        </w:tc>
        <w:tc>
          <w:tcPr>
            <w:tcW w:w="14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D1C3C" w:rsidRDefault="00ED1C3C" w:rsidP="00ED1C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D1C3C">
              <w:rPr>
                <w:rFonts w:ascii="GHEA Grapalat" w:hAnsi="GHEA Grapalat"/>
                <w:b/>
                <w:sz w:val="14"/>
                <w:szCs w:val="14"/>
              </w:rPr>
              <w:t>Отвод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D1C3C" w:rsidRDefault="00ED1C3C" w:rsidP="00ED1C3C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D1C3C">
              <w:rPr>
                <w:rFonts w:ascii="GHEA Grapalat" w:hAnsi="GHEA Grapalat"/>
                <w:b/>
                <w:sz w:val="14"/>
                <w:szCs w:val="14"/>
              </w:rPr>
              <w:t>шт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F115F" w:rsidRDefault="00ED1C3C" w:rsidP="00ED1C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115F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F115F" w:rsidRDefault="00ED1C3C" w:rsidP="00ED1C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115F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F115F" w:rsidRDefault="00ED1C3C" w:rsidP="00ED1C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115F">
              <w:rPr>
                <w:rFonts w:ascii="GHEA Grapalat" w:hAnsi="GHEA Grapalat"/>
                <w:b/>
                <w:sz w:val="14"/>
                <w:szCs w:val="14"/>
              </w:rPr>
              <w:t>5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F115F" w:rsidRDefault="00ED1C3C" w:rsidP="00ED1C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115F">
              <w:rPr>
                <w:rFonts w:ascii="GHEA Grapalat" w:hAnsi="GHEA Grapalat"/>
                <w:b/>
                <w:sz w:val="14"/>
                <w:szCs w:val="14"/>
              </w:rPr>
              <w:t>5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D1C3C" w:rsidRPr="00ED1C3C" w:rsidRDefault="00ED1C3C" w:rsidP="00ED1C3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ED1C3C">
              <w:rPr>
                <w:rFonts w:ascii="GHEA Grapalat" w:hAnsi="GHEA Grapalat"/>
                <w:b/>
                <w:sz w:val="14"/>
                <w:szCs w:val="14"/>
              </w:rPr>
              <w:t xml:space="preserve">90° 32x2 ԳՕՍՏ 17375-2001, </w:t>
            </w:r>
          </w:p>
        </w:tc>
        <w:tc>
          <w:tcPr>
            <w:tcW w:w="1814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D1C3C" w:rsidRPr="00ED1C3C" w:rsidRDefault="00ED1C3C" w:rsidP="00ED1C3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ED1C3C">
              <w:rPr>
                <w:rFonts w:ascii="GHEA Grapalat" w:hAnsi="GHEA Grapalat"/>
                <w:b/>
                <w:sz w:val="14"/>
                <w:szCs w:val="14"/>
              </w:rPr>
              <w:t xml:space="preserve">90° 32x2 ԳՕՍՏ 17375-2001, </w:t>
            </w:r>
          </w:p>
        </w:tc>
      </w:tr>
      <w:tr w:rsidR="00ED1C3C" w:rsidRPr="00395B6E" w:rsidTr="00D53F43">
        <w:trPr>
          <w:trHeight w:val="182"/>
          <w:jc w:val="center"/>
        </w:trPr>
        <w:tc>
          <w:tcPr>
            <w:tcW w:w="98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F115F" w:rsidRDefault="00ED1C3C" w:rsidP="00ED1C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115F">
              <w:rPr>
                <w:rFonts w:ascii="GHEA Grapalat" w:hAnsi="GHEA Grapalat"/>
                <w:b/>
                <w:sz w:val="14"/>
                <w:szCs w:val="14"/>
              </w:rPr>
              <w:t>34</w:t>
            </w:r>
          </w:p>
        </w:tc>
        <w:tc>
          <w:tcPr>
            <w:tcW w:w="14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D1C3C" w:rsidRDefault="00ED1C3C" w:rsidP="00ED1C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D1C3C">
              <w:rPr>
                <w:rFonts w:ascii="GHEA Grapalat" w:hAnsi="GHEA Grapalat"/>
                <w:b/>
                <w:sz w:val="14"/>
                <w:szCs w:val="14"/>
              </w:rPr>
              <w:t>Отвод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D1C3C" w:rsidRDefault="00ED1C3C" w:rsidP="00ED1C3C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D1C3C">
              <w:rPr>
                <w:rFonts w:ascii="GHEA Grapalat" w:hAnsi="GHEA Grapalat"/>
                <w:b/>
                <w:sz w:val="14"/>
                <w:szCs w:val="14"/>
              </w:rPr>
              <w:t>шт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F115F" w:rsidRDefault="00ED1C3C" w:rsidP="00ED1C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115F">
              <w:rPr>
                <w:rFonts w:ascii="GHEA Grapalat" w:hAnsi="GHEA Grapalat"/>
                <w:b/>
                <w:sz w:val="14"/>
                <w:szCs w:val="14"/>
              </w:rPr>
              <w:t>33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F115F" w:rsidRDefault="00ED1C3C" w:rsidP="00ED1C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115F">
              <w:rPr>
                <w:rFonts w:ascii="GHEA Grapalat" w:hAnsi="GHEA Grapalat"/>
                <w:b/>
                <w:sz w:val="14"/>
                <w:szCs w:val="14"/>
              </w:rPr>
              <w:t>33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F115F" w:rsidRDefault="00ED1C3C" w:rsidP="00ED1C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115F">
              <w:rPr>
                <w:rFonts w:ascii="GHEA Grapalat" w:hAnsi="GHEA Grapalat"/>
                <w:b/>
                <w:sz w:val="14"/>
                <w:szCs w:val="14"/>
              </w:rPr>
              <w:t>1485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F115F" w:rsidRDefault="00ED1C3C" w:rsidP="00ED1C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115F">
              <w:rPr>
                <w:rFonts w:ascii="GHEA Grapalat" w:hAnsi="GHEA Grapalat"/>
                <w:b/>
                <w:sz w:val="14"/>
                <w:szCs w:val="14"/>
              </w:rPr>
              <w:t>1485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D1C3C" w:rsidRPr="00ED1C3C" w:rsidRDefault="00ED1C3C" w:rsidP="00ED1C3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ED1C3C">
              <w:rPr>
                <w:rFonts w:ascii="GHEA Grapalat" w:hAnsi="GHEA Grapalat"/>
                <w:b/>
                <w:sz w:val="14"/>
                <w:szCs w:val="14"/>
              </w:rPr>
              <w:t xml:space="preserve">90° 57x3 ԳՕՍՏ 17375-2001, </w:t>
            </w:r>
          </w:p>
        </w:tc>
        <w:tc>
          <w:tcPr>
            <w:tcW w:w="1814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D1C3C" w:rsidRPr="00ED1C3C" w:rsidRDefault="00ED1C3C" w:rsidP="00ED1C3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ED1C3C">
              <w:rPr>
                <w:rFonts w:ascii="GHEA Grapalat" w:hAnsi="GHEA Grapalat"/>
                <w:b/>
                <w:sz w:val="14"/>
                <w:szCs w:val="14"/>
              </w:rPr>
              <w:t xml:space="preserve">90° 57x3 ԳՕՍՏ 17375-2001, </w:t>
            </w:r>
          </w:p>
        </w:tc>
      </w:tr>
      <w:tr w:rsidR="00ED1C3C" w:rsidRPr="00395B6E" w:rsidTr="00D53F43">
        <w:trPr>
          <w:trHeight w:val="182"/>
          <w:jc w:val="center"/>
        </w:trPr>
        <w:tc>
          <w:tcPr>
            <w:tcW w:w="98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F115F" w:rsidRDefault="00ED1C3C" w:rsidP="00ED1C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115F">
              <w:rPr>
                <w:rFonts w:ascii="GHEA Grapalat" w:hAnsi="GHEA Grapalat"/>
                <w:b/>
                <w:sz w:val="14"/>
                <w:szCs w:val="14"/>
              </w:rPr>
              <w:t>35</w:t>
            </w:r>
          </w:p>
        </w:tc>
        <w:tc>
          <w:tcPr>
            <w:tcW w:w="14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D1C3C" w:rsidRDefault="00ED1C3C" w:rsidP="00ED1C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D1C3C">
              <w:rPr>
                <w:rFonts w:ascii="GHEA Grapalat" w:hAnsi="GHEA Grapalat"/>
                <w:b/>
                <w:sz w:val="14"/>
                <w:szCs w:val="14"/>
              </w:rPr>
              <w:t>Лист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D1C3C" w:rsidRDefault="00ED1C3C" w:rsidP="00ED1C3C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D1C3C">
              <w:rPr>
                <w:rFonts w:ascii="GHEA Grapalat" w:hAnsi="GHEA Grapalat"/>
                <w:b/>
                <w:sz w:val="14"/>
                <w:szCs w:val="14"/>
              </w:rPr>
              <w:t>к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F115F" w:rsidRDefault="00ED1C3C" w:rsidP="00ED1C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115F">
              <w:rPr>
                <w:rFonts w:ascii="GHEA Grapalat" w:hAnsi="GHEA Grapalat"/>
                <w:b/>
                <w:sz w:val="14"/>
                <w:szCs w:val="14"/>
              </w:rPr>
              <w:t>189,6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F115F" w:rsidRDefault="00ED1C3C" w:rsidP="00ED1C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115F">
              <w:rPr>
                <w:rFonts w:ascii="GHEA Grapalat" w:hAnsi="GHEA Grapalat"/>
                <w:b/>
                <w:sz w:val="14"/>
                <w:szCs w:val="14"/>
              </w:rPr>
              <w:t>189,6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F115F" w:rsidRDefault="00ED1C3C" w:rsidP="00ED1C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115F">
              <w:rPr>
                <w:rFonts w:ascii="GHEA Grapalat" w:hAnsi="GHEA Grapalat"/>
                <w:b/>
                <w:sz w:val="14"/>
                <w:szCs w:val="14"/>
              </w:rPr>
              <w:t>474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F115F" w:rsidRDefault="00ED1C3C" w:rsidP="00ED1C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115F">
              <w:rPr>
                <w:rFonts w:ascii="GHEA Grapalat" w:hAnsi="GHEA Grapalat"/>
                <w:b/>
                <w:sz w:val="14"/>
                <w:szCs w:val="14"/>
              </w:rPr>
              <w:t>4740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D1C3C" w:rsidRPr="00ED1C3C" w:rsidRDefault="00ED1C3C" w:rsidP="00ED1C3C">
            <w:pPr>
              <w:ind w:left="-113" w:right="-113"/>
              <w:rPr>
                <w:rFonts w:ascii="GHEA Grapalat" w:hAnsi="GHEA Grapalat"/>
                <w:b/>
                <w:sz w:val="14"/>
                <w:szCs w:val="14"/>
              </w:rPr>
            </w:pPr>
            <w:r w:rsidRPr="00ED1C3C">
              <w:rPr>
                <w:rFonts w:ascii="GHEA Grapalat" w:hAnsi="GHEA Grapalat"/>
                <w:b/>
                <w:sz w:val="14"/>
                <w:szCs w:val="14"/>
              </w:rPr>
              <w:t xml:space="preserve">  Б-ПН 4х1500х2000 ГОСТ 19903-2015 08X18Н10Т ГОСТ 7350-77 (2шт) Класс назначения – 2Н по НП-001-97, группа В по ПНАЭГ-7-008-89, рабочая    среда- дистиллят, рабочее давление 13.73 МПа, рабочая температура 3350C</w:t>
            </w:r>
          </w:p>
        </w:tc>
        <w:tc>
          <w:tcPr>
            <w:tcW w:w="1814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D1C3C" w:rsidRPr="00ED1C3C" w:rsidRDefault="00ED1C3C" w:rsidP="00ED1C3C">
            <w:pPr>
              <w:ind w:left="-113" w:right="-113"/>
              <w:rPr>
                <w:rFonts w:ascii="GHEA Grapalat" w:hAnsi="GHEA Grapalat"/>
                <w:b/>
                <w:sz w:val="14"/>
                <w:szCs w:val="14"/>
              </w:rPr>
            </w:pPr>
            <w:r w:rsidRPr="00ED1C3C">
              <w:rPr>
                <w:rFonts w:ascii="GHEA Grapalat" w:hAnsi="GHEA Grapalat"/>
                <w:b/>
                <w:sz w:val="14"/>
                <w:szCs w:val="14"/>
              </w:rPr>
              <w:t xml:space="preserve">  Б-ПН 4х1500х2000 ГОСТ 19903-2015 08X18Н10Т ГОСТ 7350-77 (2шт) Класс назначения – 2Н по НП-001-97, группа В по ПНАЭГ-7-008-89, рабочая    среда- дистиллят, рабочее давление 13.73 МПа, рабочая температура 3350C</w:t>
            </w:r>
          </w:p>
        </w:tc>
      </w:tr>
      <w:tr w:rsidR="00ED1C3C" w:rsidRPr="00395B6E" w:rsidTr="00D53F43">
        <w:trPr>
          <w:trHeight w:val="182"/>
          <w:jc w:val="center"/>
        </w:trPr>
        <w:tc>
          <w:tcPr>
            <w:tcW w:w="98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F115F" w:rsidRDefault="00ED1C3C" w:rsidP="00ED1C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115F">
              <w:rPr>
                <w:rFonts w:ascii="GHEA Grapalat" w:hAnsi="GHEA Grapalat"/>
                <w:b/>
                <w:sz w:val="14"/>
                <w:szCs w:val="14"/>
              </w:rPr>
              <w:t>36</w:t>
            </w:r>
          </w:p>
        </w:tc>
        <w:tc>
          <w:tcPr>
            <w:tcW w:w="14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D1C3C" w:rsidRDefault="00ED1C3C" w:rsidP="00ED1C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D1C3C">
              <w:rPr>
                <w:rFonts w:ascii="GHEA Grapalat" w:hAnsi="GHEA Grapalat"/>
                <w:b/>
                <w:sz w:val="14"/>
                <w:szCs w:val="14"/>
              </w:rPr>
              <w:t>Кругляк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D1C3C" w:rsidRDefault="00ED1C3C" w:rsidP="00ED1C3C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D1C3C">
              <w:rPr>
                <w:rFonts w:ascii="GHEA Grapalat" w:hAnsi="GHEA Grapalat"/>
                <w:b/>
                <w:sz w:val="14"/>
                <w:szCs w:val="14"/>
              </w:rPr>
              <w:t>к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F115F" w:rsidRDefault="00ED1C3C" w:rsidP="00ED1C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115F">
              <w:rPr>
                <w:rFonts w:ascii="GHEA Grapalat" w:hAnsi="GHEA Grapalat"/>
                <w:b/>
                <w:sz w:val="14"/>
                <w:szCs w:val="14"/>
              </w:rPr>
              <w:t>125,6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F115F" w:rsidRDefault="00ED1C3C" w:rsidP="00ED1C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115F">
              <w:rPr>
                <w:rFonts w:ascii="GHEA Grapalat" w:hAnsi="GHEA Grapalat"/>
                <w:b/>
                <w:sz w:val="14"/>
                <w:szCs w:val="14"/>
              </w:rPr>
              <w:t>125,6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F115F" w:rsidRDefault="00ED1C3C" w:rsidP="00ED1C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115F">
              <w:rPr>
                <w:rFonts w:ascii="GHEA Grapalat" w:hAnsi="GHEA Grapalat"/>
                <w:b/>
                <w:sz w:val="14"/>
                <w:szCs w:val="14"/>
              </w:rPr>
              <w:t>21352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F115F" w:rsidRDefault="00ED1C3C" w:rsidP="00ED1C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115F">
              <w:rPr>
                <w:rFonts w:ascii="GHEA Grapalat" w:hAnsi="GHEA Grapalat"/>
                <w:b/>
                <w:sz w:val="14"/>
                <w:szCs w:val="14"/>
              </w:rPr>
              <w:t>21352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D1C3C" w:rsidRPr="00ED1C3C" w:rsidRDefault="00ED1C3C" w:rsidP="00ED1C3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ED1C3C">
              <w:rPr>
                <w:rFonts w:ascii="GHEA Grapalat" w:hAnsi="GHEA Grapalat"/>
                <w:b/>
                <w:sz w:val="14"/>
                <w:szCs w:val="14"/>
              </w:rPr>
              <w:t>В1-IV-45 ГОСТ 2590-2006, ℓmin = 5м 08Х18Н10Т-б-Т ГОСТ 5949 класс назначения – 2Н по НП-001-97, группа В по ПНАЭГ-7-008-89, рабочая среда - дистиллят, рабочее давление - 13.73 МПа, рабочая температура - 3350C.</w:t>
            </w:r>
          </w:p>
        </w:tc>
        <w:tc>
          <w:tcPr>
            <w:tcW w:w="1814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D1C3C" w:rsidRPr="00ED1C3C" w:rsidRDefault="00ED1C3C" w:rsidP="00ED1C3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ED1C3C">
              <w:rPr>
                <w:rFonts w:ascii="GHEA Grapalat" w:hAnsi="GHEA Grapalat"/>
                <w:b/>
                <w:sz w:val="14"/>
                <w:szCs w:val="14"/>
              </w:rPr>
              <w:t>В1-IV-45 ГОСТ 2590-2006, ℓmin = 5м 08Х18Н10Т-б-Т ГОСТ 5949 класс назначения – 2Н по НП-001-97, группа В по ПНАЭГ-7-008-89, рабочая среда - дистиллят, рабочее давление - 13.73 МПа, рабочая температура - 3350C.</w:t>
            </w:r>
          </w:p>
        </w:tc>
      </w:tr>
      <w:tr w:rsidR="00ED1C3C" w:rsidRPr="00395B6E" w:rsidTr="00D53F43">
        <w:trPr>
          <w:trHeight w:val="182"/>
          <w:jc w:val="center"/>
        </w:trPr>
        <w:tc>
          <w:tcPr>
            <w:tcW w:w="98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F115F" w:rsidRDefault="00ED1C3C" w:rsidP="00ED1C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115F">
              <w:rPr>
                <w:rFonts w:ascii="GHEA Grapalat" w:hAnsi="GHEA Grapalat"/>
                <w:b/>
                <w:sz w:val="14"/>
                <w:szCs w:val="14"/>
              </w:rPr>
              <w:t>37</w:t>
            </w:r>
          </w:p>
        </w:tc>
        <w:tc>
          <w:tcPr>
            <w:tcW w:w="14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D1C3C" w:rsidRDefault="00ED1C3C" w:rsidP="00ED1C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D1C3C">
              <w:rPr>
                <w:rFonts w:ascii="GHEA Grapalat" w:hAnsi="GHEA Grapalat"/>
                <w:b/>
                <w:sz w:val="14"/>
                <w:szCs w:val="14"/>
              </w:rPr>
              <w:t>Кругляк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D1C3C" w:rsidRDefault="00ED1C3C" w:rsidP="00ED1C3C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D1C3C">
              <w:rPr>
                <w:rFonts w:ascii="GHEA Grapalat" w:hAnsi="GHEA Grapalat"/>
                <w:b/>
                <w:sz w:val="14"/>
                <w:szCs w:val="14"/>
              </w:rPr>
              <w:t>к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F115F" w:rsidRDefault="00ED1C3C" w:rsidP="00ED1C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115F">
              <w:rPr>
                <w:rFonts w:ascii="GHEA Grapalat" w:hAnsi="GHEA Grapalat"/>
                <w:b/>
                <w:sz w:val="14"/>
                <w:szCs w:val="14"/>
              </w:rPr>
              <w:t>262,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F115F" w:rsidRDefault="00ED1C3C" w:rsidP="00ED1C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115F">
              <w:rPr>
                <w:rFonts w:ascii="GHEA Grapalat" w:hAnsi="GHEA Grapalat"/>
                <w:b/>
                <w:sz w:val="14"/>
                <w:szCs w:val="14"/>
              </w:rPr>
              <w:t>262,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F115F" w:rsidRDefault="00ED1C3C" w:rsidP="00ED1C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115F">
              <w:rPr>
                <w:rFonts w:ascii="GHEA Grapalat" w:hAnsi="GHEA Grapalat"/>
                <w:b/>
                <w:sz w:val="14"/>
                <w:szCs w:val="14"/>
              </w:rPr>
              <w:t>4454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F115F" w:rsidRDefault="00ED1C3C" w:rsidP="00ED1C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115F">
              <w:rPr>
                <w:rFonts w:ascii="GHEA Grapalat" w:hAnsi="GHEA Grapalat"/>
                <w:b/>
                <w:sz w:val="14"/>
                <w:szCs w:val="14"/>
              </w:rPr>
              <w:t>4454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D1C3C" w:rsidRPr="00ED1C3C" w:rsidRDefault="00ED1C3C" w:rsidP="00ED1C3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ED1C3C">
              <w:rPr>
                <w:rFonts w:ascii="GHEA Grapalat" w:hAnsi="GHEA Grapalat"/>
                <w:b/>
                <w:sz w:val="14"/>
                <w:szCs w:val="14"/>
              </w:rPr>
              <w:t xml:space="preserve">В1-IV-65 ГОСТ 2590-2006, ℓmin = 5м 08Х18Н10Т-б-Т ГОСТ </w:t>
            </w:r>
            <w:r w:rsidRPr="00ED1C3C">
              <w:rPr>
                <w:rFonts w:ascii="GHEA Grapalat" w:hAnsi="GHEA Grapalat"/>
                <w:b/>
                <w:sz w:val="14"/>
                <w:szCs w:val="14"/>
              </w:rPr>
              <w:lastRenderedPageBreak/>
              <w:t>5949 класс назначения – 2Н по НП-001-97, группа В по ПНАЭГ-7-008-89, рабочая среда - дистиллят, рабочее давление - 13.73 МПа, рабочая температура - 3350C.</w:t>
            </w:r>
          </w:p>
        </w:tc>
        <w:tc>
          <w:tcPr>
            <w:tcW w:w="1814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D1C3C" w:rsidRPr="00ED1C3C" w:rsidRDefault="00ED1C3C" w:rsidP="00ED1C3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ED1C3C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В1-IV-65 ГОСТ 2590-2006, ℓmin = 5м 08Х18Н10Т-б-Т ГОСТ </w:t>
            </w:r>
            <w:r w:rsidRPr="00ED1C3C">
              <w:rPr>
                <w:rFonts w:ascii="GHEA Grapalat" w:hAnsi="GHEA Grapalat"/>
                <w:b/>
                <w:sz w:val="14"/>
                <w:szCs w:val="14"/>
              </w:rPr>
              <w:lastRenderedPageBreak/>
              <w:t>5949 класс назначения – 2Н по НП-001-97, группа В по ПНАЭГ-7-008-89, рабочая среда - дистиллят, рабочее давление - 13.73 МПа, рабочая температура - 3350C.</w:t>
            </w:r>
          </w:p>
        </w:tc>
      </w:tr>
      <w:tr w:rsidR="00ED1C3C" w:rsidRPr="00395B6E" w:rsidTr="00D53F43">
        <w:trPr>
          <w:trHeight w:val="182"/>
          <w:jc w:val="center"/>
        </w:trPr>
        <w:tc>
          <w:tcPr>
            <w:tcW w:w="98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F115F" w:rsidRDefault="00ED1C3C" w:rsidP="00ED1C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115F">
              <w:rPr>
                <w:rFonts w:ascii="GHEA Grapalat" w:hAnsi="GHEA Grapalat"/>
                <w:b/>
                <w:sz w:val="14"/>
                <w:szCs w:val="14"/>
              </w:rPr>
              <w:lastRenderedPageBreak/>
              <w:t>38</w:t>
            </w:r>
          </w:p>
        </w:tc>
        <w:tc>
          <w:tcPr>
            <w:tcW w:w="14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D1C3C" w:rsidRDefault="00ED1C3C" w:rsidP="00ED1C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D1C3C">
              <w:rPr>
                <w:rFonts w:ascii="GHEA Grapalat" w:hAnsi="GHEA Grapalat"/>
                <w:b/>
                <w:sz w:val="14"/>
                <w:szCs w:val="14"/>
              </w:rPr>
              <w:t>Кругляк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D1C3C" w:rsidRDefault="00ED1C3C" w:rsidP="00ED1C3C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D1C3C">
              <w:rPr>
                <w:rFonts w:ascii="GHEA Grapalat" w:hAnsi="GHEA Grapalat"/>
                <w:b/>
                <w:sz w:val="14"/>
                <w:szCs w:val="14"/>
              </w:rPr>
              <w:t>к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F115F" w:rsidRDefault="00ED1C3C" w:rsidP="00ED1C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115F">
              <w:rPr>
                <w:rFonts w:ascii="GHEA Grapalat" w:hAnsi="GHEA Grapalat"/>
                <w:b/>
                <w:sz w:val="14"/>
                <w:szCs w:val="14"/>
              </w:rPr>
              <w:t>124,8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F115F" w:rsidRDefault="00ED1C3C" w:rsidP="00ED1C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115F">
              <w:rPr>
                <w:rFonts w:ascii="GHEA Grapalat" w:hAnsi="GHEA Grapalat"/>
                <w:b/>
                <w:sz w:val="14"/>
                <w:szCs w:val="14"/>
              </w:rPr>
              <w:t>124,8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F115F" w:rsidRDefault="00ED1C3C" w:rsidP="00ED1C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115F">
              <w:rPr>
                <w:rFonts w:ascii="GHEA Grapalat" w:hAnsi="GHEA Grapalat"/>
                <w:b/>
                <w:sz w:val="14"/>
                <w:szCs w:val="14"/>
              </w:rPr>
              <w:t>7488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F115F" w:rsidRDefault="00ED1C3C" w:rsidP="00ED1C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115F">
              <w:rPr>
                <w:rFonts w:ascii="GHEA Grapalat" w:hAnsi="GHEA Grapalat"/>
                <w:b/>
                <w:sz w:val="14"/>
                <w:szCs w:val="14"/>
              </w:rPr>
              <w:t>7488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D1C3C" w:rsidRPr="00ED1C3C" w:rsidRDefault="00ED1C3C" w:rsidP="00ED1C3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ED1C3C">
              <w:rPr>
                <w:rFonts w:ascii="GHEA Grapalat" w:hAnsi="GHEA Grapalat"/>
                <w:b/>
                <w:sz w:val="14"/>
                <w:szCs w:val="14"/>
              </w:rPr>
              <w:t>В1-IV-45 ГОСТ 2590-2006, ℓmin = 5м, сталь 20, 3ГП-М1-УЗК-ТО, ГОСТ 1050 класс назначения - 2Н по НП-001-97, группа В по ПНАЭГ-7-008-89, рабочая среда – пар, вода, рабочее давление - 11,77 МПа, рабочая температура - 2500C</w:t>
            </w:r>
          </w:p>
        </w:tc>
        <w:tc>
          <w:tcPr>
            <w:tcW w:w="1814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D1C3C" w:rsidRPr="00ED1C3C" w:rsidRDefault="00ED1C3C" w:rsidP="00ED1C3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ED1C3C">
              <w:rPr>
                <w:rFonts w:ascii="GHEA Grapalat" w:hAnsi="GHEA Grapalat"/>
                <w:b/>
                <w:sz w:val="14"/>
                <w:szCs w:val="14"/>
              </w:rPr>
              <w:t>В1-IV-45 ГОСТ 2590-2006, ℓmin = 5м, сталь 20, 3ГП-М1-УЗК-ТО, ГОСТ 1050 класс назначения - 2Н по НП-001-97, группа В по ПНАЭГ-7-008-89, рабочая среда – пар, вода, рабочее давление - 11,77 МПа, рабочая температура - 2500C</w:t>
            </w:r>
          </w:p>
        </w:tc>
      </w:tr>
      <w:tr w:rsidR="00ED1C3C" w:rsidRPr="00395B6E" w:rsidTr="00D53F43">
        <w:trPr>
          <w:trHeight w:val="182"/>
          <w:jc w:val="center"/>
        </w:trPr>
        <w:tc>
          <w:tcPr>
            <w:tcW w:w="98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F115F" w:rsidRDefault="00ED1C3C" w:rsidP="00ED1C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115F">
              <w:rPr>
                <w:rFonts w:ascii="GHEA Grapalat" w:hAnsi="GHEA Grapalat"/>
                <w:b/>
                <w:sz w:val="14"/>
                <w:szCs w:val="14"/>
              </w:rPr>
              <w:t>39</w:t>
            </w:r>
          </w:p>
        </w:tc>
        <w:tc>
          <w:tcPr>
            <w:tcW w:w="14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D1C3C" w:rsidRDefault="00ED1C3C" w:rsidP="00ED1C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D1C3C">
              <w:rPr>
                <w:rFonts w:ascii="GHEA Grapalat" w:hAnsi="GHEA Grapalat"/>
                <w:b/>
                <w:sz w:val="14"/>
                <w:szCs w:val="14"/>
              </w:rPr>
              <w:t>Кругляк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D1C3C" w:rsidRDefault="00ED1C3C" w:rsidP="00ED1C3C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D1C3C">
              <w:rPr>
                <w:rFonts w:ascii="GHEA Grapalat" w:hAnsi="GHEA Grapalat"/>
                <w:b/>
                <w:sz w:val="14"/>
                <w:szCs w:val="14"/>
              </w:rPr>
              <w:t>к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F115F" w:rsidRDefault="00ED1C3C" w:rsidP="00ED1C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115F">
              <w:rPr>
                <w:rFonts w:ascii="GHEA Grapalat" w:hAnsi="GHEA Grapalat"/>
                <w:b/>
                <w:sz w:val="14"/>
                <w:szCs w:val="14"/>
              </w:rPr>
              <w:t>260,4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F115F" w:rsidRDefault="00ED1C3C" w:rsidP="00ED1C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115F">
              <w:rPr>
                <w:rFonts w:ascii="GHEA Grapalat" w:hAnsi="GHEA Grapalat"/>
                <w:b/>
                <w:sz w:val="14"/>
                <w:szCs w:val="14"/>
              </w:rPr>
              <w:t>260,4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F115F" w:rsidRDefault="00ED1C3C" w:rsidP="00ED1C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115F">
              <w:rPr>
                <w:rFonts w:ascii="GHEA Grapalat" w:hAnsi="GHEA Grapalat"/>
                <w:b/>
                <w:sz w:val="14"/>
                <w:szCs w:val="14"/>
              </w:rPr>
              <w:t>15624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C3C" w:rsidRPr="00EF115F" w:rsidRDefault="00ED1C3C" w:rsidP="00ED1C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115F">
              <w:rPr>
                <w:rFonts w:ascii="GHEA Grapalat" w:hAnsi="GHEA Grapalat"/>
                <w:b/>
                <w:sz w:val="14"/>
                <w:szCs w:val="14"/>
              </w:rPr>
              <w:t>15624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D1C3C" w:rsidRPr="00ED1C3C" w:rsidRDefault="00ED1C3C" w:rsidP="00ED1C3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ED1C3C">
              <w:rPr>
                <w:rFonts w:ascii="GHEA Grapalat" w:hAnsi="GHEA Grapalat"/>
                <w:b/>
                <w:sz w:val="14"/>
                <w:szCs w:val="14"/>
              </w:rPr>
              <w:t>В1-IV-65 ГОСТ 2590-2006, ℓmin = 5м, сталь 20, 3ГП-М1-УЗК-ТО, ГОСТ 1050, класс назначения - 2Н по НП-001-97, группа В по ПНАЭГ-7-008-89, рабочая среда – пар, вода, рабочая среда - 11,77 МПа, рабочая температура - 2500C</w:t>
            </w:r>
          </w:p>
        </w:tc>
        <w:tc>
          <w:tcPr>
            <w:tcW w:w="1814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D1C3C" w:rsidRPr="00ED1C3C" w:rsidRDefault="00ED1C3C" w:rsidP="00ED1C3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ED1C3C">
              <w:rPr>
                <w:rFonts w:ascii="GHEA Grapalat" w:hAnsi="GHEA Grapalat"/>
                <w:b/>
                <w:sz w:val="14"/>
                <w:szCs w:val="14"/>
              </w:rPr>
              <w:t>В1-IV-65 ГОСТ 2590-2006, ℓmin = 5м, сталь 20, 3ГП-М1-УЗК-ТО, ГОСТ 1050, класс назначения - 2Н по НП-001-97, группа В по ПНАЭГ-7-008-89, рабочая среда – пар, вода, рабочая среда - 11,77 МПа, рабочая температура - 2500C</w:t>
            </w:r>
          </w:p>
        </w:tc>
      </w:tr>
      <w:tr w:rsidR="002D0BF6" w:rsidRPr="00395B6E" w:rsidTr="004808DD">
        <w:trPr>
          <w:trHeight w:val="169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D0BF6" w:rsidRPr="00395B6E" w:rsidRDefault="00ED1C3C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br w:type="page"/>
            </w:r>
          </w:p>
        </w:tc>
      </w:tr>
      <w:tr w:rsidR="002D0BF6" w:rsidRPr="00395B6E" w:rsidTr="00ED1C3C">
        <w:trPr>
          <w:trHeight w:val="137"/>
          <w:jc w:val="center"/>
        </w:trPr>
        <w:tc>
          <w:tcPr>
            <w:tcW w:w="414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37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4808DD">
        <w:trPr>
          <w:trHeight w:val="196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0BF6" w:rsidRPr="00395B6E" w:rsidRDefault="002D0BF6" w:rsidP="00ED1C3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9E5C71" w:rsidRPr="00395B6E" w:rsidTr="00ED1C3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395B6E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94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</w:t>
            </w:r>
            <w:r w:rsidR="005068D1" w:rsidRPr="00395B6E">
              <w:rPr>
                <w:rFonts w:ascii="GHEA Grapalat" w:hAnsi="GHEA Grapalat"/>
                <w:b/>
                <w:sz w:val="14"/>
                <w:szCs w:val="14"/>
              </w:rPr>
              <w:t>е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е</w:t>
            </w:r>
          </w:p>
        </w:tc>
      </w:tr>
      <w:tr w:rsidR="009E5C71" w:rsidRPr="00395B6E" w:rsidTr="00ED1C3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ED1C3C" w:rsidRDefault="00ED1C3C" w:rsidP="00ED1C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ЗАО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«ААЭК»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4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395B6E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ED1C3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3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ата 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аправления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ли опубликования приглашения</w:t>
            </w:r>
          </w:p>
        </w:tc>
        <w:tc>
          <w:tcPr>
            <w:tcW w:w="4227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ED1C3C" w:rsidP="0021631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.02.2020</w:t>
            </w:r>
          </w:p>
        </w:tc>
      </w:tr>
      <w:tr w:rsidR="002D0BF6" w:rsidRPr="00395B6E" w:rsidTr="00ED1C3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0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ED1C3C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7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ED1C3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0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227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ED1C3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0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4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2D0BF6" w:rsidRPr="00395B6E" w:rsidTr="00ED1C3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0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ED1C3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0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4808DD">
        <w:trPr>
          <w:trHeight w:val="54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ED1C3C">
        <w:trPr>
          <w:trHeight w:val="40"/>
          <w:jc w:val="center"/>
        </w:trPr>
        <w:tc>
          <w:tcPr>
            <w:tcW w:w="1391" w:type="dxa"/>
            <w:gridSpan w:val="4"/>
            <w:vMerge w:val="restart"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81" w:type="dxa"/>
            <w:gridSpan w:val="34"/>
            <w:shd w:val="clear" w:color="auto" w:fill="auto"/>
            <w:vAlign w:val="center"/>
          </w:tcPr>
          <w:p w:rsidR="002D0BF6" w:rsidRPr="00395B6E" w:rsidRDefault="002D0BF6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2D0BF6" w:rsidRPr="00395B6E" w:rsidTr="00ED1C3C">
        <w:trPr>
          <w:trHeight w:val="213"/>
          <w:jc w:val="center"/>
        </w:trPr>
        <w:tc>
          <w:tcPr>
            <w:tcW w:w="1391" w:type="dxa"/>
            <w:gridSpan w:val="4"/>
            <w:vMerge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81" w:type="dxa"/>
            <w:gridSpan w:val="34"/>
            <w:shd w:val="clear" w:color="auto" w:fill="auto"/>
            <w:vAlign w:val="center"/>
          </w:tcPr>
          <w:p w:rsidR="002D0BF6" w:rsidRPr="00395B6E" w:rsidRDefault="00E757F4" w:rsidP="00D53F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</w:p>
        </w:tc>
      </w:tr>
      <w:tr w:rsidR="002D0BF6" w:rsidRPr="00395B6E" w:rsidTr="00ED1C3C">
        <w:trPr>
          <w:trHeight w:val="137"/>
          <w:jc w:val="center"/>
        </w:trPr>
        <w:tc>
          <w:tcPr>
            <w:tcW w:w="1391" w:type="dxa"/>
            <w:gridSpan w:val="4"/>
            <w:vMerge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7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2D0BF6" w:rsidRPr="00395B6E" w:rsidTr="00ED1C3C">
        <w:trPr>
          <w:trHeight w:val="137"/>
          <w:jc w:val="center"/>
        </w:trPr>
        <w:tc>
          <w:tcPr>
            <w:tcW w:w="139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3D17D0" w:rsidP="00D53F4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3D17D0" w:rsidP="00D53F4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3D17D0" w:rsidP="00D53F4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0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8F6EE8" w:rsidRPr="00395B6E" w:rsidTr="00ED1C3C">
        <w:trPr>
          <w:trHeight w:val="83"/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8F6EE8" w:rsidRPr="00395B6E" w:rsidRDefault="00D53F43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Лот 1</w:t>
            </w:r>
          </w:p>
        </w:tc>
        <w:tc>
          <w:tcPr>
            <w:tcW w:w="9589" w:type="dxa"/>
            <w:gridSpan w:val="42"/>
            <w:shd w:val="clear" w:color="auto" w:fill="auto"/>
            <w:vAlign w:val="center"/>
          </w:tcPr>
          <w:p w:rsidR="008F6EE8" w:rsidRPr="00395B6E" w:rsidRDefault="008F6EE8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D53F43" w:rsidRPr="00395B6E" w:rsidTr="00ED1C3C">
        <w:trPr>
          <w:trHeight w:val="83"/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D53F43" w:rsidRPr="00BF7713" w:rsidRDefault="00D53F43" w:rsidP="00D53F4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D53F43" w:rsidRPr="00BF7713" w:rsidRDefault="00D53F43" w:rsidP="00D53F4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B4045">
              <w:rPr>
                <w:rFonts w:ascii="GHEA Grapalat" w:hAnsi="GHEA Grapalat"/>
                <w:b/>
                <w:sz w:val="14"/>
                <w:szCs w:val="14"/>
              </w:rPr>
              <w:t>АО «БелЭнергоМаш»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D53F43" w:rsidRPr="00BF7713" w:rsidRDefault="00D53F43" w:rsidP="00D53F4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35703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D53F43" w:rsidRPr="00BF7713" w:rsidRDefault="00D53F43" w:rsidP="00D53F4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35703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D53F43" w:rsidRPr="00BF7713" w:rsidRDefault="00D53F43" w:rsidP="00D53F4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D53F43" w:rsidRPr="00BF7713" w:rsidRDefault="00D53F43" w:rsidP="00D53F4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D53F43" w:rsidRPr="00BF7713" w:rsidRDefault="00D53F43" w:rsidP="00D53F4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35703</w:t>
            </w:r>
          </w:p>
        </w:tc>
        <w:tc>
          <w:tcPr>
            <w:tcW w:w="1085" w:type="dxa"/>
            <w:gridSpan w:val="3"/>
            <w:shd w:val="clear" w:color="auto" w:fill="auto"/>
            <w:vAlign w:val="center"/>
          </w:tcPr>
          <w:p w:rsidR="00D53F43" w:rsidRPr="00BF7713" w:rsidRDefault="00D53F43" w:rsidP="00D53F4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35703</w:t>
            </w:r>
          </w:p>
        </w:tc>
      </w:tr>
      <w:tr w:rsidR="00D53F43" w:rsidRPr="00395B6E" w:rsidTr="00D53F43">
        <w:trPr>
          <w:trHeight w:val="83"/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D53F43" w:rsidRPr="00395B6E" w:rsidRDefault="00D53F43" w:rsidP="00D53F4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Лот 2</w:t>
            </w:r>
          </w:p>
        </w:tc>
        <w:tc>
          <w:tcPr>
            <w:tcW w:w="9589" w:type="dxa"/>
            <w:gridSpan w:val="42"/>
            <w:shd w:val="clear" w:color="auto" w:fill="auto"/>
            <w:vAlign w:val="center"/>
          </w:tcPr>
          <w:p w:rsidR="00D53F43" w:rsidRPr="00395B6E" w:rsidRDefault="00D53F43" w:rsidP="00D53F43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D53F43" w:rsidRPr="00395B6E" w:rsidTr="00D53F43">
        <w:trPr>
          <w:trHeight w:val="83"/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D53F43" w:rsidRPr="00BF7713" w:rsidRDefault="00D53F43" w:rsidP="00D53F4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D53F43" w:rsidRPr="00BF7713" w:rsidRDefault="00D53F43" w:rsidP="00D53F4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B4045">
              <w:rPr>
                <w:rFonts w:ascii="GHEA Grapalat" w:hAnsi="GHEA Grapalat"/>
                <w:b/>
                <w:sz w:val="14"/>
                <w:szCs w:val="14"/>
              </w:rPr>
              <w:t>АО «БелЭнергоМаш»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D53F43" w:rsidRPr="00BF7713" w:rsidRDefault="00D53F43" w:rsidP="00D53F4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77483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D53F43" w:rsidRPr="00BF7713" w:rsidRDefault="00D53F43" w:rsidP="00D53F4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77483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D53F43" w:rsidRPr="00BF7713" w:rsidRDefault="00D53F43" w:rsidP="00D53F4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D53F43" w:rsidRPr="00BF7713" w:rsidRDefault="00D53F43" w:rsidP="00D53F4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D53F43" w:rsidRPr="00BF7713" w:rsidRDefault="00D53F43" w:rsidP="00D53F4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77483</w:t>
            </w:r>
          </w:p>
        </w:tc>
        <w:tc>
          <w:tcPr>
            <w:tcW w:w="1085" w:type="dxa"/>
            <w:gridSpan w:val="3"/>
            <w:shd w:val="clear" w:color="auto" w:fill="auto"/>
            <w:vAlign w:val="center"/>
          </w:tcPr>
          <w:p w:rsidR="00D53F43" w:rsidRPr="00BF7713" w:rsidRDefault="00D53F43" w:rsidP="00D53F4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77483</w:t>
            </w:r>
          </w:p>
        </w:tc>
      </w:tr>
      <w:tr w:rsidR="00D53F43" w:rsidRPr="00395B6E" w:rsidTr="00D53F43">
        <w:trPr>
          <w:trHeight w:val="83"/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D53F43" w:rsidRPr="00395B6E" w:rsidRDefault="00D53F43" w:rsidP="00D53F4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Лот 3</w:t>
            </w:r>
          </w:p>
        </w:tc>
        <w:tc>
          <w:tcPr>
            <w:tcW w:w="9589" w:type="dxa"/>
            <w:gridSpan w:val="42"/>
            <w:shd w:val="clear" w:color="auto" w:fill="auto"/>
            <w:vAlign w:val="center"/>
          </w:tcPr>
          <w:p w:rsidR="00D53F43" w:rsidRPr="00395B6E" w:rsidRDefault="00D53F43" w:rsidP="00D53F43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D53F43" w:rsidRPr="00395B6E" w:rsidTr="00D53F43">
        <w:trPr>
          <w:trHeight w:val="83"/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D53F43" w:rsidRPr="00BF7713" w:rsidRDefault="00D53F43" w:rsidP="00D53F4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D53F43" w:rsidRPr="00BF7713" w:rsidRDefault="00D53F43" w:rsidP="00D53F4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B4045">
              <w:rPr>
                <w:rFonts w:ascii="GHEA Grapalat" w:hAnsi="GHEA Grapalat"/>
                <w:b/>
                <w:sz w:val="14"/>
                <w:szCs w:val="14"/>
              </w:rPr>
              <w:t>АО «БелЭнергоМаш»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D53F43" w:rsidRPr="00BF7713" w:rsidRDefault="00D53F43" w:rsidP="00D53F4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3521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D53F43" w:rsidRPr="00BF7713" w:rsidRDefault="00D53F43" w:rsidP="00D53F4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3521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D53F43" w:rsidRPr="00BF7713" w:rsidRDefault="00D53F43" w:rsidP="00D53F4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D53F43" w:rsidRPr="00BF7713" w:rsidRDefault="00D53F43" w:rsidP="00D53F4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D53F43" w:rsidRPr="00BF7713" w:rsidRDefault="00D53F43" w:rsidP="00D53F4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35210</w:t>
            </w:r>
          </w:p>
        </w:tc>
        <w:tc>
          <w:tcPr>
            <w:tcW w:w="1085" w:type="dxa"/>
            <w:gridSpan w:val="3"/>
            <w:shd w:val="clear" w:color="auto" w:fill="auto"/>
            <w:vAlign w:val="center"/>
          </w:tcPr>
          <w:p w:rsidR="00D53F43" w:rsidRPr="00BF7713" w:rsidRDefault="00D53F43" w:rsidP="00D53F4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35210</w:t>
            </w:r>
          </w:p>
        </w:tc>
      </w:tr>
      <w:tr w:rsidR="00D53F43" w:rsidRPr="00395B6E" w:rsidTr="00D53F43">
        <w:trPr>
          <w:trHeight w:val="83"/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D53F43" w:rsidRPr="00395B6E" w:rsidRDefault="00D53F43" w:rsidP="00D53F4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Лот 4</w:t>
            </w:r>
          </w:p>
        </w:tc>
        <w:tc>
          <w:tcPr>
            <w:tcW w:w="9589" w:type="dxa"/>
            <w:gridSpan w:val="42"/>
            <w:shd w:val="clear" w:color="auto" w:fill="auto"/>
            <w:vAlign w:val="center"/>
          </w:tcPr>
          <w:p w:rsidR="00D53F43" w:rsidRPr="00395B6E" w:rsidRDefault="00D53F43" w:rsidP="00D53F43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D53F43" w:rsidRPr="00395B6E" w:rsidTr="00D53F43">
        <w:trPr>
          <w:trHeight w:val="83"/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D53F43" w:rsidRPr="00BF7713" w:rsidRDefault="00D53F43" w:rsidP="00D53F4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D53F43" w:rsidRPr="00BF7713" w:rsidRDefault="00D53F43" w:rsidP="00D53F4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B4045">
              <w:rPr>
                <w:rFonts w:ascii="GHEA Grapalat" w:hAnsi="GHEA Grapalat"/>
                <w:b/>
                <w:sz w:val="14"/>
                <w:szCs w:val="14"/>
              </w:rPr>
              <w:t>АО «БелЭнергоМаш»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D53F43" w:rsidRPr="00BF7713" w:rsidRDefault="00D53F43" w:rsidP="00D53F4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9648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D53F43" w:rsidRPr="00BF7713" w:rsidRDefault="00D53F43" w:rsidP="00D53F4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9648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D53F43" w:rsidRPr="00BF7713" w:rsidRDefault="00D53F43" w:rsidP="00D53F4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D53F43" w:rsidRPr="00BF7713" w:rsidRDefault="00D53F43" w:rsidP="00D53F4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D53F43" w:rsidRPr="00BF7713" w:rsidRDefault="00D53F43" w:rsidP="00D53F4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96480</w:t>
            </w:r>
          </w:p>
        </w:tc>
        <w:tc>
          <w:tcPr>
            <w:tcW w:w="1085" w:type="dxa"/>
            <w:gridSpan w:val="3"/>
            <w:shd w:val="clear" w:color="auto" w:fill="auto"/>
            <w:vAlign w:val="center"/>
          </w:tcPr>
          <w:p w:rsidR="00D53F43" w:rsidRPr="00BF7713" w:rsidRDefault="00D53F43" w:rsidP="00D53F4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96480</w:t>
            </w:r>
          </w:p>
        </w:tc>
      </w:tr>
      <w:tr w:rsidR="00D53F43" w:rsidRPr="00395B6E" w:rsidTr="00D53F43">
        <w:trPr>
          <w:trHeight w:val="83"/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D53F43" w:rsidRPr="00395B6E" w:rsidRDefault="00D53F43" w:rsidP="00D53F4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Лот 5</w:t>
            </w:r>
          </w:p>
        </w:tc>
        <w:tc>
          <w:tcPr>
            <w:tcW w:w="9589" w:type="dxa"/>
            <w:gridSpan w:val="42"/>
            <w:shd w:val="clear" w:color="auto" w:fill="auto"/>
            <w:vAlign w:val="center"/>
          </w:tcPr>
          <w:p w:rsidR="00D53F43" w:rsidRPr="00395B6E" w:rsidRDefault="00D53F43" w:rsidP="00D53F43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D53F43" w:rsidRPr="00395B6E" w:rsidTr="00D53F43">
        <w:trPr>
          <w:trHeight w:val="83"/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D53F43" w:rsidRPr="00BF7713" w:rsidRDefault="00D53F43" w:rsidP="00D53F4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D53F43" w:rsidRPr="00BF7713" w:rsidRDefault="00D53F43" w:rsidP="00D53F4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B4045">
              <w:rPr>
                <w:rFonts w:ascii="GHEA Grapalat" w:hAnsi="GHEA Grapalat"/>
                <w:b/>
                <w:sz w:val="14"/>
                <w:szCs w:val="14"/>
              </w:rPr>
              <w:t>АО «БелЭнергоМаш»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D53F43" w:rsidRPr="00BF7713" w:rsidRDefault="00D53F43" w:rsidP="00D53F4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08079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D53F43" w:rsidRPr="00BF7713" w:rsidRDefault="00D53F43" w:rsidP="00D53F4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08079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D53F43" w:rsidRPr="00BF7713" w:rsidRDefault="00D53F43" w:rsidP="00D53F4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D53F43" w:rsidRPr="00BF7713" w:rsidRDefault="00D53F43" w:rsidP="00D53F4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D53F43" w:rsidRPr="00BF7713" w:rsidRDefault="00D53F43" w:rsidP="00D53F4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08079</w:t>
            </w:r>
          </w:p>
        </w:tc>
        <w:tc>
          <w:tcPr>
            <w:tcW w:w="1085" w:type="dxa"/>
            <w:gridSpan w:val="3"/>
            <w:shd w:val="clear" w:color="auto" w:fill="auto"/>
            <w:vAlign w:val="center"/>
          </w:tcPr>
          <w:p w:rsidR="00D53F43" w:rsidRPr="00BF7713" w:rsidRDefault="00D53F43" w:rsidP="00D53F4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08079</w:t>
            </w:r>
          </w:p>
        </w:tc>
      </w:tr>
      <w:tr w:rsidR="00D53F43" w:rsidRPr="00395B6E" w:rsidTr="00D53F43">
        <w:trPr>
          <w:trHeight w:val="83"/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D53F43" w:rsidRPr="00395B6E" w:rsidRDefault="00D53F43" w:rsidP="00D53F4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Лот 6</w:t>
            </w:r>
          </w:p>
        </w:tc>
        <w:tc>
          <w:tcPr>
            <w:tcW w:w="9589" w:type="dxa"/>
            <w:gridSpan w:val="42"/>
            <w:shd w:val="clear" w:color="auto" w:fill="auto"/>
            <w:vAlign w:val="center"/>
          </w:tcPr>
          <w:p w:rsidR="00D53F43" w:rsidRPr="00395B6E" w:rsidRDefault="00D53F43" w:rsidP="00D53F43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D53F43" w:rsidRPr="00395B6E" w:rsidTr="00D53F43">
        <w:trPr>
          <w:trHeight w:val="83"/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D53F43" w:rsidRPr="00BF7713" w:rsidRDefault="00D53F43" w:rsidP="00D53F4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D53F43" w:rsidRPr="00BF7713" w:rsidRDefault="00D53F43" w:rsidP="00D53F4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B4045">
              <w:rPr>
                <w:rFonts w:ascii="GHEA Grapalat" w:hAnsi="GHEA Grapalat"/>
                <w:b/>
                <w:sz w:val="14"/>
                <w:szCs w:val="14"/>
              </w:rPr>
              <w:t>АО «БелЭнергоМаш»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D53F43" w:rsidRPr="00BF7713" w:rsidRDefault="00D53F43" w:rsidP="00D53F4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687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D53F43" w:rsidRPr="00BF7713" w:rsidRDefault="00D53F43" w:rsidP="00D53F4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687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D53F43" w:rsidRPr="00BF7713" w:rsidRDefault="00D53F43" w:rsidP="00D53F4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D53F43" w:rsidRPr="00BF7713" w:rsidRDefault="00D53F43" w:rsidP="00D53F4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D53F43" w:rsidRPr="00BF7713" w:rsidRDefault="00D53F43" w:rsidP="00D53F4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687000</w:t>
            </w:r>
          </w:p>
        </w:tc>
        <w:tc>
          <w:tcPr>
            <w:tcW w:w="1085" w:type="dxa"/>
            <w:gridSpan w:val="3"/>
            <w:shd w:val="clear" w:color="auto" w:fill="auto"/>
            <w:vAlign w:val="center"/>
          </w:tcPr>
          <w:p w:rsidR="00D53F43" w:rsidRPr="00BF7713" w:rsidRDefault="00D53F43" w:rsidP="00D53F4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687000</w:t>
            </w:r>
          </w:p>
        </w:tc>
      </w:tr>
      <w:tr w:rsidR="00D53F43" w:rsidRPr="00395B6E" w:rsidTr="00D53F43">
        <w:trPr>
          <w:trHeight w:val="83"/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D53F43" w:rsidRPr="00395B6E" w:rsidRDefault="00D53F43" w:rsidP="00D53F4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Лот 7</w:t>
            </w:r>
          </w:p>
        </w:tc>
        <w:tc>
          <w:tcPr>
            <w:tcW w:w="9589" w:type="dxa"/>
            <w:gridSpan w:val="42"/>
            <w:shd w:val="clear" w:color="auto" w:fill="auto"/>
            <w:vAlign w:val="center"/>
          </w:tcPr>
          <w:p w:rsidR="00D53F43" w:rsidRPr="00395B6E" w:rsidRDefault="00D53F43" w:rsidP="00D53F43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D53F43" w:rsidRPr="00395B6E" w:rsidTr="00D53F43">
        <w:trPr>
          <w:trHeight w:val="83"/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D53F43" w:rsidRPr="00BF7713" w:rsidRDefault="00D53F43" w:rsidP="00D53F4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D53F43" w:rsidRPr="00BF7713" w:rsidRDefault="00D53F43" w:rsidP="00D53F4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B4045">
              <w:rPr>
                <w:rFonts w:ascii="GHEA Grapalat" w:hAnsi="GHEA Grapalat"/>
                <w:b/>
                <w:sz w:val="14"/>
                <w:szCs w:val="14"/>
              </w:rPr>
              <w:t>АО «БелЭнергоМаш»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D53F43" w:rsidRPr="00BF7713" w:rsidRDefault="00D53F43" w:rsidP="00D53F4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687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D53F43" w:rsidRPr="00BF7713" w:rsidRDefault="00D53F43" w:rsidP="00D53F4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687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D53F43" w:rsidRPr="00BF7713" w:rsidRDefault="00D53F43" w:rsidP="00D53F4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D53F43" w:rsidRPr="00BF7713" w:rsidRDefault="00D53F43" w:rsidP="00D53F4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D53F43" w:rsidRPr="00BF7713" w:rsidRDefault="00D53F43" w:rsidP="00D53F4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687000</w:t>
            </w:r>
          </w:p>
        </w:tc>
        <w:tc>
          <w:tcPr>
            <w:tcW w:w="1085" w:type="dxa"/>
            <w:gridSpan w:val="3"/>
            <w:shd w:val="clear" w:color="auto" w:fill="auto"/>
            <w:vAlign w:val="center"/>
          </w:tcPr>
          <w:p w:rsidR="00D53F43" w:rsidRPr="00BF7713" w:rsidRDefault="00D53F43" w:rsidP="00D53F4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687000</w:t>
            </w:r>
          </w:p>
        </w:tc>
      </w:tr>
      <w:tr w:rsidR="00D53F43" w:rsidRPr="00395B6E" w:rsidTr="00D53F43">
        <w:trPr>
          <w:trHeight w:val="83"/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D53F43" w:rsidRPr="00395B6E" w:rsidRDefault="00D53F43" w:rsidP="00D53F4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Лот 8</w:t>
            </w:r>
          </w:p>
        </w:tc>
        <w:tc>
          <w:tcPr>
            <w:tcW w:w="9589" w:type="dxa"/>
            <w:gridSpan w:val="42"/>
            <w:shd w:val="clear" w:color="auto" w:fill="auto"/>
            <w:vAlign w:val="center"/>
          </w:tcPr>
          <w:p w:rsidR="00D53F43" w:rsidRPr="00395B6E" w:rsidRDefault="00D53F43" w:rsidP="00D53F43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D53F43" w:rsidRPr="00395B6E" w:rsidTr="00D53F43">
        <w:trPr>
          <w:trHeight w:val="83"/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D53F43" w:rsidRPr="00BF7713" w:rsidRDefault="00D53F43" w:rsidP="00D53F4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D53F43" w:rsidRPr="00BF7713" w:rsidRDefault="00D53F43" w:rsidP="00D53F4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B4045">
              <w:rPr>
                <w:rFonts w:ascii="GHEA Grapalat" w:hAnsi="GHEA Grapalat"/>
                <w:b/>
                <w:sz w:val="14"/>
                <w:szCs w:val="14"/>
              </w:rPr>
              <w:t>АО «БелЭнергоМаш»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D53F43" w:rsidRPr="00BF7713" w:rsidRDefault="00D53F43" w:rsidP="00D53F4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201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D53F43" w:rsidRPr="00BF7713" w:rsidRDefault="00D53F43" w:rsidP="00D53F4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201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D53F43" w:rsidRPr="00BF7713" w:rsidRDefault="00D53F43" w:rsidP="00D53F4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D53F43" w:rsidRPr="00BF7713" w:rsidRDefault="00D53F43" w:rsidP="00D53F4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D53F43" w:rsidRPr="00BF7713" w:rsidRDefault="00D53F43" w:rsidP="00D53F4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20100</w:t>
            </w:r>
          </w:p>
        </w:tc>
        <w:tc>
          <w:tcPr>
            <w:tcW w:w="1085" w:type="dxa"/>
            <w:gridSpan w:val="3"/>
            <w:shd w:val="clear" w:color="auto" w:fill="auto"/>
            <w:vAlign w:val="center"/>
          </w:tcPr>
          <w:p w:rsidR="00D53F43" w:rsidRPr="00BF7713" w:rsidRDefault="00D53F43" w:rsidP="00D53F4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20100</w:t>
            </w:r>
          </w:p>
        </w:tc>
      </w:tr>
      <w:tr w:rsidR="00D53F43" w:rsidRPr="00395B6E" w:rsidTr="00D53F43">
        <w:trPr>
          <w:trHeight w:val="83"/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D53F43" w:rsidRPr="00395B6E" w:rsidRDefault="00D53F43" w:rsidP="00D53F4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Лот 9</w:t>
            </w:r>
          </w:p>
        </w:tc>
        <w:tc>
          <w:tcPr>
            <w:tcW w:w="9589" w:type="dxa"/>
            <w:gridSpan w:val="42"/>
            <w:shd w:val="clear" w:color="auto" w:fill="auto"/>
            <w:vAlign w:val="center"/>
          </w:tcPr>
          <w:p w:rsidR="00D53F43" w:rsidRPr="00395B6E" w:rsidRDefault="00D53F43" w:rsidP="00D53F43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D53F43" w:rsidRPr="00395B6E" w:rsidTr="00D53F43">
        <w:trPr>
          <w:trHeight w:val="83"/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D53F43" w:rsidRPr="00BF7713" w:rsidRDefault="00D53F43" w:rsidP="00D53F4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D53F43" w:rsidRPr="00BF7713" w:rsidRDefault="00D53F43" w:rsidP="00D53F4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B4045">
              <w:rPr>
                <w:rFonts w:ascii="GHEA Grapalat" w:hAnsi="GHEA Grapalat"/>
                <w:b/>
                <w:sz w:val="14"/>
                <w:szCs w:val="14"/>
              </w:rPr>
              <w:t>АО «БелЭнергоМаш»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D53F43" w:rsidRPr="00BF7713" w:rsidRDefault="00D53F43" w:rsidP="00D53F4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81159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D53F43" w:rsidRPr="00BF7713" w:rsidRDefault="00D53F43" w:rsidP="00D53F4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81159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D53F43" w:rsidRPr="00BF7713" w:rsidRDefault="00D53F43" w:rsidP="00D53F4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D53F43" w:rsidRPr="00BF7713" w:rsidRDefault="00D53F43" w:rsidP="00D53F4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D53F43" w:rsidRPr="00BF7713" w:rsidRDefault="00D53F43" w:rsidP="00D53F4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811590</w:t>
            </w:r>
          </w:p>
        </w:tc>
        <w:tc>
          <w:tcPr>
            <w:tcW w:w="1085" w:type="dxa"/>
            <w:gridSpan w:val="3"/>
            <w:shd w:val="clear" w:color="auto" w:fill="auto"/>
            <w:vAlign w:val="center"/>
          </w:tcPr>
          <w:p w:rsidR="00D53F43" w:rsidRPr="00BF7713" w:rsidRDefault="00D53F43" w:rsidP="00D53F4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811590</w:t>
            </w:r>
          </w:p>
        </w:tc>
      </w:tr>
      <w:tr w:rsidR="00D53F43" w:rsidRPr="00395B6E" w:rsidTr="00D53F43">
        <w:trPr>
          <w:trHeight w:val="83"/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D53F43" w:rsidRPr="00395B6E" w:rsidRDefault="00D53F43" w:rsidP="00D53F4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Лот 10</w:t>
            </w:r>
          </w:p>
        </w:tc>
        <w:tc>
          <w:tcPr>
            <w:tcW w:w="9589" w:type="dxa"/>
            <w:gridSpan w:val="42"/>
            <w:shd w:val="clear" w:color="auto" w:fill="auto"/>
            <w:vAlign w:val="center"/>
          </w:tcPr>
          <w:p w:rsidR="00D53F43" w:rsidRPr="00395B6E" w:rsidRDefault="00D53F43" w:rsidP="00D53F43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4D1BEC" w:rsidRPr="00395B6E" w:rsidTr="00D53F43">
        <w:trPr>
          <w:trHeight w:val="83"/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B4045">
              <w:rPr>
                <w:rFonts w:ascii="GHEA Grapalat" w:hAnsi="GHEA Grapalat"/>
                <w:b/>
                <w:sz w:val="14"/>
                <w:szCs w:val="14"/>
              </w:rPr>
              <w:t>АО «БелЭнергоМаш»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38675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38675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386750</w:t>
            </w:r>
          </w:p>
        </w:tc>
        <w:tc>
          <w:tcPr>
            <w:tcW w:w="1085" w:type="dxa"/>
            <w:gridSpan w:val="3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386750</w:t>
            </w:r>
          </w:p>
        </w:tc>
      </w:tr>
      <w:tr w:rsidR="004D1BEC" w:rsidRPr="00395B6E" w:rsidTr="00D53F43">
        <w:trPr>
          <w:trHeight w:val="83"/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4D1BEC" w:rsidRPr="00395B6E" w:rsidRDefault="004D1BEC" w:rsidP="004D1BE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Лот 11</w:t>
            </w:r>
          </w:p>
        </w:tc>
        <w:tc>
          <w:tcPr>
            <w:tcW w:w="9589" w:type="dxa"/>
            <w:gridSpan w:val="42"/>
            <w:shd w:val="clear" w:color="auto" w:fill="auto"/>
            <w:vAlign w:val="center"/>
          </w:tcPr>
          <w:p w:rsidR="004D1BEC" w:rsidRPr="00395B6E" w:rsidRDefault="004D1BEC" w:rsidP="004D1BEC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4D1BEC" w:rsidRPr="00395B6E" w:rsidTr="00D53F43">
        <w:trPr>
          <w:trHeight w:val="83"/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B4045">
              <w:rPr>
                <w:rFonts w:ascii="GHEA Grapalat" w:hAnsi="GHEA Grapalat"/>
                <w:b/>
                <w:sz w:val="14"/>
                <w:szCs w:val="14"/>
              </w:rPr>
              <w:t>АО «БелЭнергоМаш»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1206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1206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12060</w:t>
            </w:r>
          </w:p>
        </w:tc>
        <w:tc>
          <w:tcPr>
            <w:tcW w:w="1085" w:type="dxa"/>
            <w:gridSpan w:val="3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12060</w:t>
            </w:r>
          </w:p>
        </w:tc>
      </w:tr>
      <w:tr w:rsidR="004D1BEC" w:rsidRPr="00395B6E" w:rsidTr="00D53F43">
        <w:trPr>
          <w:trHeight w:val="83"/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4D1BEC" w:rsidRPr="00395B6E" w:rsidRDefault="004D1BEC" w:rsidP="004D1BE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Лот 12</w:t>
            </w:r>
          </w:p>
        </w:tc>
        <w:tc>
          <w:tcPr>
            <w:tcW w:w="9589" w:type="dxa"/>
            <w:gridSpan w:val="42"/>
            <w:shd w:val="clear" w:color="auto" w:fill="auto"/>
            <w:vAlign w:val="center"/>
          </w:tcPr>
          <w:p w:rsidR="004D1BEC" w:rsidRPr="00395B6E" w:rsidRDefault="004D1BEC" w:rsidP="004D1BEC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4D1BEC" w:rsidRPr="00395B6E" w:rsidTr="00D53F43">
        <w:trPr>
          <w:trHeight w:val="83"/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B4045">
              <w:rPr>
                <w:rFonts w:ascii="GHEA Grapalat" w:hAnsi="GHEA Grapalat"/>
                <w:b/>
                <w:sz w:val="14"/>
                <w:szCs w:val="14"/>
              </w:rPr>
              <w:t>АО «БелЭнергоМаш»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3837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3837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38370</w:t>
            </w:r>
          </w:p>
        </w:tc>
        <w:tc>
          <w:tcPr>
            <w:tcW w:w="1085" w:type="dxa"/>
            <w:gridSpan w:val="3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38370</w:t>
            </w:r>
          </w:p>
        </w:tc>
      </w:tr>
      <w:tr w:rsidR="004D1BEC" w:rsidRPr="00395B6E" w:rsidTr="00D53F43">
        <w:trPr>
          <w:trHeight w:val="83"/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4D1BEC" w:rsidRPr="00395B6E" w:rsidRDefault="004D1BEC" w:rsidP="004D1BE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Лот 13</w:t>
            </w:r>
          </w:p>
        </w:tc>
        <w:tc>
          <w:tcPr>
            <w:tcW w:w="9589" w:type="dxa"/>
            <w:gridSpan w:val="42"/>
            <w:shd w:val="clear" w:color="auto" w:fill="auto"/>
            <w:vAlign w:val="center"/>
          </w:tcPr>
          <w:p w:rsidR="004D1BEC" w:rsidRPr="00395B6E" w:rsidRDefault="004D1BEC" w:rsidP="004D1BEC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4D1BEC" w:rsidRPr="00395B6E" w:rsidTr="00D53F43">
        <w:trPr>
          <w:trHeight w:val="83"/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B4045">
              <w:rPr>
                <w:rFonts w:ascii="GHEA Grapalat" w:hAnsi="GHEA Grapalat"/>
                <w:b/>
                <w:sz w:val="14"/>
                <w:szCs w:val="14"/>
              </w:rPr>
              <w:t>АО «БелЭнергоМаш»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5786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5786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5786</w:t>
            </w:r>
          </w:p>
        </w:tc>
        <w:tc>
          <w:tcPr>
            <w:tcW w:w="1085" w:type="dxa"/>
            <w:gridSpan w:val="3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5786</w:t>
            </w:r>
          </w:p>
        </w:tc>
      </w:tr>
      <w:tr w:rsidR="004D1BEC" w:rsidRPr="00395B6E" w:rsidTr="00D53F43">
        <w:trPr>
          <w:trHeight w:val="83"/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4D1BEC" w:rsidRPr="00395B6E" w:rsidRDefault="004D1BEC" w:rsidP="004D1BE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Лот 14</w:t>
            </w:r>
          </w:p>
        </w:tc>
        <w:tc>
          <w:tcPr>
            <w:tcW w:w="9589" w:type="dxa"/>
            <w:gridSpan w:val="42"/>
            <w:shd w:val="clear" w:color="auto" w:fill="auto"/>
            <w:vAlign w:val="center"/>
          </w:tcPr>
          <w:p w:rsidR="004D1BEC" w:rsidRPr="00395B6E" w:rsidRDefault="004D1BEC" w:rsidP="004D1BEC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4D1BEC" w:rsidRPr="00395B6E" w:rsidTr="00D53F43">
        <w:trPr>
          <w:trHeight w:val="83"/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B4045">
              <w:rPr>
                <w:rFonts w:ascii="GHEA Grapalat" w:hAnsi="GHEA Grapalat"/>
                <w:b/>
                <w:sz w:val="14"/>
                <w:szCs w:val="14"/>
              </w:rPr>
              <w:t>АО «БелЭнергоМаш»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1547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1547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15470</w:t>
            </w:r>
          </w:p>
        </w:tc>
        <w:tc>
          <w:tcPr>
            <w:tcW w:w="1085" w:type="dxa"/>
            <w:gridSpan w:val="3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15470</w:t>
            </w:r>
          </w:p>
        </w:tc>
      </w:tr>
      <w:tr w:rsidR="004D1BEC" w:rsidRPr="00395B6E" w:rsidTr="00D53F43">
        <w:trPr>
          <w:trHeight w:val="83"/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4D1BEC" w:rsidRPr="00395B6E" w:rsidRDefault="004D1BEC" w:rsidP="004D1BE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Лот 15</w:t>
            </w:r>
          </w:p>
        </w:tc>
        <w:tc>
          <w:tcPr>
            <w:tcW w:w="9589" w:type="dxa"/>
            <w:gridSpan w:val="42"/>
            <w:shd w:val="clear" w:color="auto" w:fill="auto"/>
            <w:vAlign w:val="center"/>
          </w:tcPr>
          <w:p w:rsidR="004D1BEC" w:rsidRPr="00395B6E" w:rsidRDefault="004D1BEC" w:rsidP="004D1BEC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4D1BEC" w:rsidRPr="00395B6E" w:rsidTr="00D53F43">
        <w:trPr>
          <w:trHeight w:val="83"/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B4045">
              <w:rPr>
                <w:rFonts w:ascii="GHEA Grapalat" w:hAnsi="GHEA Grapalat"/>
                <w:b/>
                <w:sz w:val="14"/>
                <w:szCs w:val="14"/>
              </w:rPr>
              <w:t>АО «БелЭнергоМаш»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3959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3959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3959</w:t>
            </w:r>
          </w:p>
        </w:tc>
        <w:tc>
          <w:tcPr>
            <w:tcW w:w="1085" w:type="dxa"/>
            <w:gridSpan w:val="3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3959</w:t>
            </w:r>
          </w:p>
        </w:tc>
      </w:tr>
      <w:tr w:rsidR="004D1BEC" w:rsidRPr="00395B6E" w:rsidTr="00D53F43">
        <w:trPr>
          <w:trHeight w:val="83"/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4D1BEC" w:rsidRPr="00395B6E" w:rsidRDefault="004D1BEC" w:rsidP="004D1BE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Лот 16</w:t>
            </w:r>
          </w:p>
        </w:tc>
        <w:tc>
          <w:tcPr>
            <w:tcW w:w="9589" w:type="dxa"/>
            <w:gridSpan w:val="42"/>
            <w:shd w:val="clear" w:color="auto" w:fill="auto"/>
            <w:vAlign w:val="center"/>
          </w:tcPr>
          <w:p w:rsidR="004D1BEC" w:rsidRPr="00395B6E" w:rsidRDefault="004D1BEC" w:rsidP="004D1BEC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4D1BEC" w:rsidRPr="00395B6E" w:rsidTr="00D53F43">
        <w:trPr>
          <w:trHeight w:val="83"/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B4045">
              <w:rPr>
                <w:rFonts w:ascii="GHEA Grapalat" w:hAnsi="GHEA Grapalat"/>
                <w:b/>
                <w:sz w:val="14"/>
                <w:szCs w:val="14"/>
              </w:rPr>
              <w:t>АО «БелЭнергоМаш»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0366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0366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0366</w:t>
            </w:r>
          </w:p>
        </w:tc>
        <w:tc>
          <w:tcPr>
            <w:tcW w:w="1085" w:type="dxa"/>
            <w:gridSpan w:val="3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0366</w:t>
            </w:r>
          </w:p>
        </w:tc>
      </w:tr>
      <w:tr w:rsidR="004D1BEC" w:rsidRPr="00395B6E" w:rsidTr="00D53F43">
        <w:trPr>
          <w:trHeight w:val="83"/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4D1BEC" w:rsidRPr="00395B6E" w:rsidRDefault="004D1BEC" w:rsidP="004D1BE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Лот 17</w:t>
            </w:r>
          </w:p>
        </w:tc>
        <w:tc>
          <w:tcPr>
            <w:tcW w:w="9589" w:type="dxa"/>
            <w:gridSpan w:val="42"/>
            <w:shd w:val="clear" w:color="auto" w:fill="auto"/>
            <w:vAlign w:val="center"/>
          </w:tcPr>
          <w:p w:rsidR="004D1BEC" w:rsidRPr="00395B6E" w:rsidRDefault="004D1BEC" w:rsidP="004D1BEC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4D1BEC" w:rsidRPr="00395B6E" w:rsidTr="00D53F43">
        <w:trPr>
          <w:trHeight w:val="83"/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B4045">
              <w:rPr>
                <w:rFonts w:ascii="GHEA Grapalat" w:hAnsi="GHEA Grapalat"/>
                <w:b/>
                <w:sz w:val="14"/>
                <w:szCs w:val="14"/>
              </w:rPr>
              <w:t>АО «БелЭнергоМаш»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061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061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061</w:t>
            </w:r>
          </w:p>
        </w:tc>
        <w:tc>
          <w:tcPr>
            <w:tcW w:w="1085" w:type="dxa"/>
            <w:gridSpan w:val="3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061</w:t>
            </w:r>
          </w:p>
        </w:tc>
      </w:tr>
      <w:tr w:rsidR="004D1BEC" w:rsidRPr="00395B6E" w:rsidTr="00D53F43">
        <w:trPr>
          <w:trHeight w:val="83"/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4D1BEC" w:rsidRPr="00395B6E" w:rsidRDefault="004D1BEC" w:rsidP="004D1BE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Лот 18</w:t>
            </w:r>
          </w:p>
        </w:tc>
        <w:tc>
          <w:tcPr>
            <w:tcW w:w="9589" w:type="dxa"/>
            <w:gridSpan w:val="42"/>
            <w:shd w:val="clear" w:color="auto" w:fill="auto"/>
            <w:vAlign w:val="center"/>
          </w:tcPr>
          <w:p w:rsidR="004D1BEC" w:rsidRPr="00395B6E" w:rsidRDefault="004D1BEC" w:rsidP="004D1BEC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4D1BEC" w:rsidRPr="00395B6E" w:rsidTr="00D53F43">
        <w:trPr>
          <w:trHeight w:val="83"/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B4045">
              <w:rPr>
                <w:rFonts w:ascii="GHEA Grapalat" w:hAnsi="GHEA Grapalat"/>
                <w:b/>
                <w:sz w:val="14"/>
                <w:szCs w:val="14"/>
              </w:rPr>
              <w:t>АО «БелЭнергоМаш»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86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86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860</w:t>
            </w:r>
          </w:p>
        </w:tc>
        <w:tc>
          <w:tcPr>
            <w:tcW w:w="1085" w:type="dxa"/>
            <w:gridSpan w:val="3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860</w:t>
            </w:r>
          </w:p>
        </w:tc>
      </w:tr>
      <w:tr w:rsidR="004D1BEC" w:rsidRPr="00395B6E" w:rsidTr="00D53F43">
        <w:trPr>
          <w:trHeight w:val="83"/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4D1BEC" w:rsidRPr="00395B6E" w:rsidRDefault="004D1BEC" w:rsidP="004D1BE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Лот 19</w:t>
            </w:r>
          </w:p>
        </w:tc>
        <w:tc>
          <w:tcPr>
            <w:tcW w:w="9589" w:type="dxa"/>
            <w:gridSpan w:val="42"/>
            <w:shd w:val="clear" w:color="auto" w:fill="auto"/>
            <w:vAlign w:val="center"/>
          </w:tcPr>
          <w:p w:rsidR="004D1BEC" w:rsidRPr="00395B6E" w:rsidRDefault="004D1BEC" w:rsidP="004D1BEC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4D1BEC" w:rsidRPr="00395B6E" w:rsidTr="00D53F43">
        <w:trPr>
          <w:trHeight w:val="83"/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B4045">
              <w:rPr>
                <w:rFonts w:ascii="GHEA Grapalat" w:hAnsi="GHEA Grapalat"/>
                <w:b/>
                <w:sz w:val="14"/>
                <w:szCs w:val="14"/>
              </w:rPr>
              <w:t>АО «БелЭнергоМаш»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463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463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463</w:t>
            </w:r>
          </w:p>
        </w:tc>
        <w:tc>
          <w:tcPr>
            <w:tcW w:w="1085" w:type="dxa"/>
            <w:gridSpan w:val="3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463</w:t>
            </w:r>
          </w:p>
        </w:tc>
      </w:tr>
      <w:tr w:rsidR="004D1BEC" w:rsidRPr="00395B6E" w:rsidTr="00D53F43">
        <w:trPr>
          <w:trHeight w:val="83"/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4D1BEC" w:rsidRPr="00395B6E" w:rsidRDefault="004D1BEC" w:rsidP="004D1BE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Лот 20</w:t>
            </w:r>
          </w:p>
        </w:tc>
        <w:tc>
          <w:tcPr>
            <w:tcW w:w="9589" w:type="dxa"/>
            <w:gridSpan w:val="42"/>
            <w:shd w:val="clear" w:color="auto" w:fill="auto"/>
            <w:vAlign w:val="center"/>
          </w:tcPr>
          <w:p w:rsidR="004D1BEC" w:rsidRPr="00395B6E" w:rsidRDefault="004D1BEC" w:rsidP="004D1BEC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4D1BEC" w:rsidRPr="00395B6E" w:rsidTr="00D53F43">
        <w:trPr>
          <w:trHeight w:val="83"/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B4045">
              <w:rPr>
                <w:rFonts w:ascii="GHEA Grapalat" w:hAnsi="GHEA Grapalat"/>
                <w:b/>
                <w:sz w:val="14"/>
                <w:szCs w:val="14"/>
              </w:rPr>
              <w:t>АО «БелЭнергоМаш»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281.4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281.4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281.4</w:t>
            </w:r>
          </w:p>
        </w:tc>
        <w:tc>
          <w:tcPr>
            <w:tcW w:w="1085" w:type="dxa"/>
            <w:gridSpan w:val="3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281.4</w:t>
            </w:r>
          </w:p>
        </w:tc>
      </w:tr>
      <w:tr w:rsidR="004D1BEC" w:rsidRPr="00395B6E" w:rsidTr="00D53F43">
        <w:trPr>
          <w:trHeight w:val="83"/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4D1BEC" w:rsidRPr="00395B6E" w:rsidRDefault="004D1BEC" w:rsidP="004D1BE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Лот 21</w:t>
            </w:r>
          </w:p>
        </w:tc>
        <w:tc>
          <w:tcPr>
            <w:tcW w:w="9589" w:type="dxa"/>
            <w:gridSpan w:val="42"/>
            <w:shd w:val="clear" w:color="auto" w:fill="auto"/>
            <w:vAlign w:val="center"/>
          </w:tcPr>
          <w:p w:rsidR="004D1BEC" w:rsidRPr="00395B6E" w:rsidRDefault="004D1BEC" w:rsidP="004D1BEC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4D1BEC" w:rsidRPr="00395B6E" w:rsidTr="00D53F43">
        <w:trPr>
          <w:trHeight w:val="83"/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B4045">
              <w:rPr>
                <w:rFonts w:ascii="GHEA Grapalat" w:hAnsi="GHEA Grapalat"/>
                <w:b/>
                <w:sz w:val="14"/>
                <w:szCs w:val="14"/>
              </w:rPr>
              <w:t>АО «БелЭнергоМаш»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584.7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584.7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584.7</w:t>
            </w:r>
          </w:p>
        </w:tc>
        <w:tc>
          <w:tcPr>
            <w:tcW w:w="1085" w:type="dxa"/>
            <w:gridSpan w:val="3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584.7</w:t>
            </w:r>
          </w:p>
        </w:tc>
      </w:tr>
      <w:tr w:rsidR="004D1BEC" w:rsidRPr="00395B6E" w:rsidTr="00D53F43">
        <w:trPr>
          <w:trHeight w:val="83"/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4D1BEC" w:rsidRPr="00395B6E" w:rsidRDefault="004D1BEC" w:rsidP="004D1BE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Лот 22</w:t>
            </w:r>
          </w:p>
        </w:tc>
        <w:tc>
          <w:tcPr>
            <w:tcW w:w="9589" w:type="dxa"/>
            <w:gridSpan w:val="42"/>
            <w:shd w:val="clear" w:color="auto" w:fill="auto"/>
            <w:vAlign w:val="center"/>
          </w:tcPr>
          <w:p w:rsidR="004D1BEC" w:rsidRPr="00395B6E" w:rsidRDefault="004D1BEC" w:rsidP="004D1BEC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4D1BEC" w:rsidRPr="00395B6E" w:rsidTr="00D53F43">
        <w:trPr>
          <w:trHeight w:val="83"/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B4045">
              <w:rPr>
                <w:rFonts w:ascii="GHEA Grapalat" w:hAnsi="GHEA Grapalat"/>
                <w:b/>
                <w:sz w:val="14"/>
                <w:szCs w:val="14"/>
              </w:rPr>
              <w:t>АО «БелЭнергоМаш»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2351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2351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23510</w:t>
            </w:r>
          </w:p>
        </w:tc>
        <w:tc>
          <w:tcPr>
            <w:tcW w:w="1085" w:type="dxa"/>
            <w:gridSpan w:val="3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23510</w:t>
            </w:r>
          </w:p>
        </w:tc>
      </w:tr>
      <w:tr w:rsidR="004D1BEC" w:rsidRPr="00395B6E" w:rsidTr="00D53F43">
        <w:trPr>
          <w:trHeight w:val="83"/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4D1BEC" w:rsidRPr="00395B6E" w:rsidRDefault="004D1BEC" w:rsidP="004D1BE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Лот 23</w:t>
            </w:r>
          </w:p>
        </w:tc>
        <w:tc>
          <w:tcPr>
            <w:tcW w:w="9589" w:type="dxa"/>
            <w:gridSpan w:val="42"/>
            <w:shd w:val="clear" w:color="auto" w:fill="auto"/>
            <w:vAlign w:val="center"/>
          </w:tcPr>
          <w:p w:rsidR="004D1BEC" w:rsidRPr="00395B6E" w:rsidRDefault="004D1BEC" w:rsidP="004D1BEC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4D1BEC" w:rsidRPr="00395B6E" w:rsidTr="00D53F43">
        <w:trPr>
          <w:trHeight w:val="83"/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B4045">
              <w:rPr>
                <w:rFonts w:ascii="GHEA Grapalat" w:hAnsi="GHEA Grapalat"/>
                <w:b/>
                <w:sz w:val="14"/>
                <w:szCs w:val="14"/>
              </w:rPr>
              <w:t>АО «БелЭнергоМаш»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984.2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984.2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984.2</w:t>
            </w:r>
          </w:p>
        </w:tc>
        <w:tc>
          <w:tcPr>
            <w:tcW w:w="1085" w:type="dxa"/>
            <w:gridSpan w:val="3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984.2</w:t>
            </w:r>
          </w:p>
        </w:tc>
      </w:tr>
      <w:tr w:rsidR="004D1BEC" w:rsidRPr="00395B6E" w:rsidTr="00D53F43">
        <w:trPr>
          <w:trHeight w:val="83"/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4D1BEC" w:rsidRPr="00395B6E" w:rsidRDefault="004D1BEC" w:rsidP="004D1BE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Лот 24</w:t>
            </w:r>
          </w:p>
        </w:tc>
        <w:tc>
          <w:tcPr>
            <w:tcW w:w="9589" w:type="dxa"/>
            <w:gridSpan w:val="42"/>
            <w:shd w:val="clear" w:color="auto" w:fill="auto"/>
            <w:vAlign w:val="center"/>
          </w:tcPr>
          <w:p w:rsidR="004D1BEC" w:rsidRPr="00395B6E" w:rsidRDefault="004D1BEC" w:rsidP="004D1BEC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4D1BEC" w:rsidRPr="00395B6E" w:rsidTr="00D53F43">
        <w:trPr>
          <w:trHeight w:val="83"/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B4045">
              <w:rPr>
                <w:rFonts w:ascii="GHEA Grapalat" w:hAnsi="GHEA Grapalat"/>
                <w:b/>
                <w:sz w:val="14"/>
                <w:szCs w:val="14"/>
              </w:rPr>
              <w:t>АО «БелЭнергоМаш»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012.2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012.2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012.2</w:t>
            </w:r>
          </w:p>
        </w:tc>
        <w:tc>
          <w:tcPr>
            <w:tcW w:w="1085" w:type="dxa"/>
            <w:gridSpan w:val="3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012.2</w:t>
            </w:r>
          </w:p>
        </w:tc>
      </w:tr>
      <w:tr w:rsidR="004D1BEC" w:rsidRPr="00395B6E" w:rsidTr="00D53F43">
        <w:trPr>
          <w:trHeight w:val="83"/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4D1BEC" w:rsidRPr="00395B6E" w:rsidRDefault="004D1BEC" w:rsidP="004D1BE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Лот 25</w:t>
            </w:r>
          </w:p>
        </w:tc>
        <w:tc>
          <w:tcPr>
            <w:tcW w:w="9589" w:type="dxa"/>
            <w:gridSpan w:val="42"/>
            <w:shd w:val="clear" w:color="auto" w:fill="auto"/>
            <w:vAlign w:val="center"/>
          </w:tcPr>
          <w:p w:rsidR="004D1BEC" w:rsidRPr="00395B6E" w:rsidRDefault="004D1BEC" w:rsidP="004D1BEC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4D1BEC" w:rsidRPr="00395B6E" w:rsidTr="00D53F43">
        <w:trPr>
          <w:trHeight w:val="83"/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B4045">
              <w:rPr>
                <w:rFonts w:ascii="GHEA Grapalat" w:hAnsi="GHEA Grapalat"/>
                <w:b/>
                <w:sz w:val="14"/>
                <w:szCs w:val="14"/>
              </w:rPr>
              <w:t>АО «БелЭнергоМаш»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804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804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804</w:t>
            </w:r>
          </w:p>
        </w:tc>
        <w:tc>
          <w:tcPr>
            <w:tcW w:w="1085" w:type="dxa"/>
            <w:gridSpan w:val="3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804</w:t>
            </w:r>
          </w:p>
        </w:tc>
      </w:tr>
      <w:tr w:rsidR="004D1BEC" w:rsidRPr="00395B6E" w:rsidTr="00D53F43">
        <w:trPr>
          <w:trHeight w:val="83"/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4D1BEC" w:rsidRPr="00395B6E" w:rsidRDefault="004D1BEC" w:rsidP="004D1BE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Лот 26</w:t>
            </w:r>
          </w:p>
        </w:tc>
        <w:tc>
          <w:tcPr>
            <w:tcW w:w="9589" w:type="dxa"/>
            <w:gridSpan w:val="42"/>
            <w:shd w:val="clear" w:color="auto" w:fill="auto"/>
            <w:vAlign w:val="center"/>
          </w:tcPr>
          <w:p w:rsidR="004D1BEC" w:rsidRPr="00395B6E" w:rsidRDefault="004D1BEC" w:rsidP="004D1BEC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4D1BEC" w:rsidRPr="00395B6E" w:rsidTr="00D53F43">
        <w:trPr>
          <w:trHeight w:val="83"/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B4045">
              <w:rPr>
                <w:rFonts w:ascii="GHEA Grapalat" w:hAnsi="GHEA Grapalat"/>
                <w:b/>
                <w:sz w:val="14"/>
                <w:szCs w:val="14"/>
              </w:rPr>
              <w:t>АО «БелЭнергоМаш»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7491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7491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7491</w:t>
            </w:r>
          </w:p>
        </w:tc>
        <w:tc>
          <w:tcPr>
            <w:tcW w:w="1085" w:type="dxa"/>
            <w:gridSpan w:val="3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7491</w:t>
            </w:r>
          </w:p>
        </w:tc>
      </w:tr>
      <w:tr w:rsidR="004D1BEC" w:rsidRPr="00395B6E" w:rsidTr="00D53F43">
        <w:trPr>
          <w:trHeight w:val="83"/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4D1BEC" w:rsidRPr="00395B6E" w:rsidRDefault="004D1BEC" w:rsidP="004D1BE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Лот 27</w:t>
            </w:r>
          </w:p>
        </w:tc>
        <w:tc>
          <w:tcPr>
            <w:tcW w:w="9589" w:type="dxa"/>
            <w:gridSpan w:val="42"/>
            <w:shd w:val="clear" w:color="auto" w:fill="auto"/>
            <w:vAlign w:val="center"/>
          </w:tcPr>
          <w:p w:rsidR="004D1BEC" w:rsidRPr="00395B6E" w:rsidRDefault="004D1BEC" w:rsidP="004D1BEC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4D1BEC" w:rsidRPr="00395B6E" w:rsidTr="00D53F43">
        <w:trPr>
          <w:trHeight w:val="83"/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B4045">
              <w:rPr>
                <w:rFonts w:ascii="GHEA Grapalat" w:hAnsi="GHEA Grapalat"/>
                <w:b/>
                <w:sz w:val="14"/>
                <w:szCs w:val="14"/>
              </w:rPr>
              <w:t>АО «БелЭнергоМаш»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715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715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7150</w:t>
            </w:r>
          </w:p>
        </w:tc>
        <w:tc>
          <w:tcPr>
            <w:tcW w:w="1085" w:type="dxa"/>
            <w:gridSpan w:val="3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7150</w:t>
            </w:r>
          </w:p>
        </w:tc>
      </w:tr>
      <w:tr w:rsidR="004D1BEC" w:rsidRPr="00395B6E" w:rsidTr="00D53F43">
        <w:trPr>
          <w:trHeight w:val="83"/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4D1BEC" w:rsidRPr="00395B6E" w:rsidRDefault="004D1BEC" w:rsidP="004D1BE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Лот 28</w:t>
            </w:r>
          </w:p>
        </w:tc>
        <w:tc>
          <w:tcPr>
            <w:tcW w:w="9589" w:type="dxa"/>
            <w:gridSpan w:val="42"/>
            <w:shd w:val="clear" w:color="auto" w:fill="auto"/>
            <w:vAlign w:val="center"/>
          </w:tcPr>
          <w:p w:rsidR="004D1BEC" w:rsidRPr="00395B6E" w:rsidRDefault="004D1BEC" w:rsidP="004D1BEC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4D1BEC" w:rsidRPr="00395B6E" w:rsidTr="00D53F43">
        <w:trPr>
          <w:trHeight w:val="83"/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B4045">
              <w:rPr>
                <w:rFonts w:ascii="GHEA Grapalat" w:hAnsi="GHEA Grapalat"/>
                <w:b/>
                <w:sz w:val="14"/>
                <w:szCs w:val="14"/>
              </w:rPr>
              <w:t>АО «БелЭнергоМаш»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804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804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804</w:t>
            </w:r>
          </w:p>
        </w:tc>
        <w:tc>
          <w:tcPr>
            <w:tcW w:w="1085" w:type="dxa"/>
            <w:gridSpan w:val="3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804</w:t>
            </w:r>
          </w:p>
        </w:tc>
      </w:tr>
      <w:tr w:rsidR="004D1BEC" w:rsidRPr="00395B6E" w:rsidTr="00D53F43">
        <w:trPr>
          <w:trHeight w:val="83"/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4D1BEC" w:rsidRPr="00395B6E" w:rsidRDefault="004D1BEC" w:rsidP="004D1BE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Лот 29</w:t>
            </w:r>
          </w:p>
        </w:tc>
        <w:tc>
          <w:tcPr>
            <w:tcW w:w="9589" w:type="dxa"/>
            <w:gridSpan w:val="42"/>
            <w:shd w:val="clear" w:color="auto" w:fill="auto"/>
            <w:vAlign w:val="center"/>
          </w:tcPr>
          <w:p w:rsidR="004D1BEC" w:rsidRPr="00395B6E" w:rsidRDefault="004D1BEC" w:rsidP="004D1BEC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4D1BEC" w:rsidRPr="00395B6E" w:rsidTr="00D53F43">
        <w:trPr>
          <w:trHeight w:val="83"/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B4045">
              <w:rPr>
                <w:rFonts w:ascii="GHEA Grapalat" w:hAnsi="GHEA Grapalat"/>
                <w:b/>
                <w:sz w:val="14"/>
                <w:szCs w:val="14"/>
              </w:rPr>
              <w:t>АО «БелЭнергоМаш»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8722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8722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87220</w:t>
            </w:r>
          </w:p>
        </w:tc>
        <w:tc>
          <w:tcPr>
            <w:tcW w:w="1085" w:type="dxa"/>
            <w:gridSpan w:val="3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87220</w:t>
            </w:r>
          </w:p>
        </w:tc>
      </w:tr>
      <w:tr w:rsidR="004D1BEC" w:rsidRPr="00395B6E" w:rsidTr="00D53F43">
        <w:trPr>
          <w:trHeight w:val="83"/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4D1BEC" w:rsidRPr="00395B6E" w:rsidRDefault="004D1BEC" w:rsidP="004D1BE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Лот 30</w:t>
            </w:r>
          </w:p>
        </w:tc>
        <w:tc>
          <w:tcPr>
            <w:tcW w:w="9589" w:type="dxa"/>
            <w:gridSpan w:val="42"/>
            <w:shd w:val="clear" w:color="auto" w:fill="auto"/>
            <w:vAlign w:val="center"/>
          </w:tcPr>
          <w:p w:rsidR="004D1BEC" w:rsidRPr="00395B6E" w:rsidRDefault="004D1BEC" w:rsidP="004D1BEC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4D1BEC" w:rsidRPr="00395B6E" w:rsidTr="00D53F43">
        <w:trPr>
          <w:trHeight w:val="83"/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B4045">
              <w:rPr>
                <w:rFonts w:ascii="GHEA Grapalat" w:hAnsi="GHEA Grapalat"/>
                <w:b/>
                <w:sz w:val="14"/>
                <w:szCs w:val="14"/>
              </w:rPr>
              <w:t>АО «БелЭнергоМаш»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8381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8381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83810</w:t>
            </w:r>
          </w:p>
        </w:tc>
        <w:tc>
          <w:tcPr>
            <w:tcW w:w="1085" w:type="dxa"/>
            <w:gridSpan w:val="3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83810</w:t>
            </w:r>
          </w:p>
        </w:tc>
      </w:tr>
      <w:tr w:rsidR="004D1BEC" w:rsidRPr="00395B6E" w:rsidTr="00D53F43">
        <w:trPr>
          <w:trHeight w:val="83"/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4D1BEC" w:rsidRPr="00395B6E" w:rsidRDefault="004D1BEC" w:rsidP="004D1BE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Лот 31</w:t>
            </w:r>
          </w:p>
        </w:tc>
        <w:tc>
          <w:tcPr>
            <w:tcW w:w="9589" w:type="dxa"/>
            <w:gridSpan w:val="42"/>
            <w:shd w:val="clear" w:color="auto" w:fill="auto"/>
            <w:vAlign w:val="center"/>
          </w:tcPr>
          <w:p w:rsidR="004D1BEC" w:rsidRPr="00395B6E" w:rsidRDefault="004D1BEC" w:rsidP="004D1BEC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4D1BEC" w:rsidRPr="00395B6E" w:rsidTr="00D53F43">
        <w:trPr>
          <w:trHeight w:val="83"/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B4045">
              <w:rPr>
                <w:rFonts w:ascii="GHEA Grapalat" w:hAnsi="GHEA Grapalat"/>
                <w:b/>
                <w:sz w:val="14"/>
                <w:szCs w:val="14"/>
              </w:rPr>
              <w:t>АО «БелЭнергоМаш»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1389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1389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1389</w:t>
            </w:r>
          </w:p>
        </w:tc>
        <w:tc>
          <w:tcPr>
            <w:tcW w:w="1085" w:type="dxa"/>
            <w:gridSpan w:val="3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1389</w:t>
            </w:r>
          </w:p>
        </w:tc>
      </w:tr>
      <w:tr w:rsidR="004D1BEC" w:rsidRPr="00395B6E" w:rsidTr="00D53F43">
        <w:trPr>
          <w:trHeight w:val="83"/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4D1BEC" w:rsidRPr="00395B6E" w:rsidRDefault="004D1BEC" w:rsidP="004D1BE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Лот 32</w:t>
            </w:r>
          </w:p>
        </w:tc>
        <w:tc>
          <w:tcPr>
            <w:tcW w:w="9589" w:type="dxa"/>
            <w:gridSpan w:val="42"/>
            <w:shd w:val="clear" w:color="auto" w:fill="auto"/>
            <w:vAlign w:val="center"/>
          </w:tcPr>
          <w:p w:rsidR="004D1BEC" w:rsidRPr="00395B6E" w:rsidRDefault="004D1BEC" w:rsidP="004D1BEC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4D1BEC" w:rsidRPr="00395B6E" w:rsidTr="00D53F43">
        <w:trPr>
          <w:trHeight w:val="83"/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B4045">
              <w:rPr>
                <w:rFonts w:ascii="GHEA Grapalat" w:hAnsi="GHEA Grapalat"/>
                <w:b/>
                <w:sz w:val="14"/>
                <w:szCs w:val="14"/>
              </w:rPr>
              <w:t>АО «БелЭнергоМаш»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603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603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603</w:t>
            </w:r>
          </w:p>
        </w:tc>
        <w:tc>
          <w:tcPr>
            <w:tcW w:w="1085" w:type="dxa"/>
            <w:gridSpan w:val="3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603</w:t>
            </w:r>
          </w:p>
        </w:tc>
      </w:tr>
      <w:tr w:rsidR="004D1BEC" w:rsidRPr="00395B6E" w:rsidTr="00D53F43">
        <w:trPr>
          <w:trHeight w:val="83"/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4D1BEC" w:rsidRPr="00395B6E" w:rsidRDefault="004D1BEC" w:rsidP="004D1BE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Лот 33</w:t>
            </w:r>
          </w:p>
        </w:tc>
        <w:tc>
          <w:tcPr>
            <w:tcW w:w="9589" w:type="dxa"/>
            <w:gridSpan w:val="42"/>
            <w:shd w:val="clear" w:color="auto" w:fill="auto"/>
            <w:vAlign w:val="center"/>
          </w:tcPr>
          <w:p w:rsidR="004D1BEC" w:rsidRPr="00395B6E" w:rsidRDefault="004D1BEC" w:rsidP="004D1BEC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4D1BEC" w:rsidRPr="00395B6E" w:rsidTr="00D53F43">
        <w:trPr>
          <w:trHeight w:val="83"/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B4045">
              <w:rPr>
                <w:rFonts w:ascii="GHEA Grapalat" w:hAnsi="GHEA Grapalat"/>
                <w:b/>
                <w:sz w:val="14"/>
                <w:szCs w:val="14"/>
              </w:rPr>
              <w:t>АО «БелЭнергоМаш»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145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145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145</w:t>
            </w:r>
          </w:p>
        </w:tc>
        <w:tc>
          <w:tcPr>
            <w:tcW w:w="1085" w:type="dxa"/>
            <w:gridSpan w:val="3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145</w:t>
            </w:r>
          </w:p>
        </w:tc>
      </w:tr>
      <w:tr w:rsidR="004D1BEC" w:rsidRPr="00395B6E" w:rsidTr="00D53F43">
        <w:trPr>
          <w:trHeight w:val="83"/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4D1BEC" w:rsidRPr="00395B6E" w:rsidRDefault="004D1BEC" w:rsidP="004D1BE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Лот 34</w:t>
            </w:r>
          </w:p>
        </w:tc>
        <w:tc>
          <w:tcPr>
            <w:tcW w:w="9589" w:type="dxa"/>
            <w:gridSpan w:val="42"/>
            <w:shd w:val="clear" w:color="auto" w:fill="auto"/>
            <w:vAlign w:val="center"/>
          </w:tcPr>
          <w:p w:rsidR="004D1BEC" w:rsidRPr="00395B6E" w:rsidRDefault="004D1BEC" w:rsidP="004D1BEC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4D1BEC" w:rsidRPr="00395B6E" w:rsidTr="00D53F43">
        <w:trPr>
          <w:trHeight w:val="83"/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B4045">
              <w:rPr>
                <w:rFonts w:ascii="GHEA Grapalat" w:hAnsi="GHEA Grapalat"/>
                <w:b/>
                <w:sz w:val="14"/>
                <w:szCs w:val="14"/>
              </w:rPr>
              <w:t>АО «БелЭнергоМаш»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4422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4422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4422</w:t>
            </w:r>
          </w:p>
        </w:tc>
        <w:tc>
          <w:tcPr>
            <w:tcW w:w="1085" w:type="dxa"/>
            <w:gridSpan w:val="3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4422</w:t>
            </w:r>
          </w:p>
        </w:tc>
      </w:tr>
      <w:tr w:rsidR="004D1BEC" w:rsidRPr="00395B6E" w:rsidTr="00D53F43">
        <w:trPr>
          <w:trHeight w:val="83"/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4D1BEC" w:rsidRPr="00395B6E" w:rsidRDefault="004D1BEC" w:rsidP="004D1BE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Лот 35</w:t>
            </w:r>
          </w:p>
        </w:tc>
        <w:tc>
          <w:tcPr>
            <w:tcW w:w="9589" w:type="dxa"/>
            <w:gridSpan w:val="42"/>
            <w:shd w:val="clear" w:color="auto" w:fill="auto"/>
            <w:vAlign w:val="center"/>
          </w:tcPr>
          <w:p w:rsidR="004D1BEC" w:rsidRPr="00395B6E" w:rsidRDefault="004D1BEC" w:rsidP="004D1BEC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4D1BEC" w:rsidRPr="00395B6E" w:rsidTr="00D53F43">
        <w:trPr>
          <w:trHeight w:val="83"/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B4045">
              <w:rPr>
                <w:rFonts w:ascii="GHEA Grapalat" w:hAnsi="GHEA Grapalat"/>
                <w:b/>
                <w:sz w:val="14"/>
                <w:szCs w:val="14"/>
              </w:rPr>
              <w:t>АО «БелЭнергоМаш»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6407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6407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640700</w:t>
            </w:r>
          </w:p>
        </w:tc>
        <w:tc>
          <w:tcPr>
            <w:tcW w:w="1085" w:type="dxa"/>
            <w:gridSpan w:val="3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640700</w:t>
            </w:r>
          </w:p>
        </w:tc>
      </w:tr>
      <w:tr w:rsidR="004D1BEC" w:rsidRPr="00395B6E" w:rsidTr="00D53F43">
        <w:trPr>
          <w:trHeight w:val="83"/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4D1BEC" w:rsidRPr="00395B6E" w:rsidRDefault="004D1BEC" w:rsidP="004D1BE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Лот 36</w:t>
            </w:r>
          </w:p>
        </w:tc>
        <w:tc>
          <w:tcPr>
            <w:tcW w:w="9589" w:type="dxa"/>
            <w:gridSpan w:val="42"/>
            <w:shd w:val="clear" w:color="auto" w:fill="auto"/>
            <w:vAlign w:val="center"/>
          </w:tcPr>
          <w:p w:rsidR="004D1BEC" w:rsidRPr="00395B6E" w:rsidRDefault="004D1BEC" w:rsidP="004D1BEC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4D1BEC" w:rsidRPr="00395B6E" w:rsidTr="00D53F43">
        <w:trPr>
          <w:trHeight w:val="83"/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B4045">
              <w:rPr>
                <w:rFonts w:ascii="GHEA Grapalat" w:hAnsi="GHEA Grapalat"/>
                <w:b/>
                <w:sz w:val="14"/>
                <w:szCs w:val="14"/>
              </w:rPr>
              <w:t>АО «БелЭнергоМаш»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346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346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34600</w:t>
            </w:r>
          </w:p>
        </w:tc>
        <w:tc>
          <w:tcPr>
            <w:tcW w:w="1085" w:type="dxa"/>
            <w:gridSpan w:val="3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34600</w:t>
            </w:r>
          </w:p>
        </w:tc>
      </w:tr>
      <w:tr w:rsidR="004D1BEC" w:rsidRPr="00395B6E" w:rsidTr="00D53F43">
        <w:trPr>
          <w:trHeight w:val="83"/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4D1BEC" w:rsidRPr="00395B6E" w:rsidRDefault="004D1BEC" w:rsidP="004D1BE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Лот 37</w:t>
            </w:r>
          </w:p>
        </w:tc>
        <w:tc>
          <w:tcPr>
            <w:tcW w:w="9589" w:type="dxa"/>
            <w:gridSpan w:val="42"/>
            <w:shd w:val="clear" w:color="auto" w:fill="auto"/>
            <w:vAlign w:val="center"/>
          </w:tcPr>
          <w:p w:rsidR="004D1BEC" w:rsidRPr="00395B6E" w:rsidRDefault="004D1BEC" w:rsidP="004D1BEC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4D1BEC" w:rsidRPr="00395B6E" w:rsidTr="00D53F43">
        <w:trPr>
          <w:trHeight w:val="83"/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B4045">
              <w:rPr>
                <w:rFonts w:ascii="GHEA Grapalat" w:hAnsi="GHEA Grapalat"/>
                <w:b/>
                <w:sz w:val="14"/>
                <w:szCs w:val="14"/>
              </w:rPr>
              <w:t>АО «БелЭнергоМаш»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4178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4178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417800</w:t>
            </w:r>
          </w:p>
        </w:tc>
        <w:tc>
          <w:tcPr>
            <w:tcW w:w="1085" w:type="dxa"/>
            <w:gridSpan w:val="3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417800</w:t>
            </w:r>
          </w:p>
        </w:tc>
      </w:tr>
      <w:tr w:rsidR="004D1BEC" w:rsidRPr="00395B6E" w:rsidTr="00D53F43">
        <w:trPr>
          <w:trHeight w:val="83"/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4D1BEC" w:rsidRPr="00395B6E" w:rsidRDefault="004D1BEC" w:rsidP="004D1BE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Лот 38</w:t>
            </w:r>
          </w:p>
        </w:tc>
        <w:tc>
          <w:tcPr>
            <w:tcW w:w="9589" w:type="dxa"/>
            <w:gridSpan w:val="42"/>
            <w:shd w:val="clear" w:color="auto" w:fill="auto"/>
            <w:vAlign w:val="center"/>
          </w:tcPr>
          <w:p w:rsidR="004D1BEC" w:rsidRPr="00395B6E" w:rsidRDefault="004D1BEC" w:rsidP="004D1BEC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4D1BEC" w:rsidRPr="00395B6E" w:rsidTr="00D53F43">
        <w:trPr>
          <w:trHeight w:val="83"/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B4045">
              <w:rPr>
                <w:rFonts w:ascii="GHEA Grapalat" w:hAnsi="GHEA Grapalat"/>
                <w:b/>
                <w:sz w:val="14"/>
                <w:szCs w:val="14"/>
              </w:rPr>
              <w:t>АО «БелЭнергоМаш»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75825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75825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75825</w:t>
            </w:r>
          </w:p>
        </w:tc>
        <w:tc>
          <w:tcPr>
            <w:tcW w:w="1085" w:type="dxa"/>
            <w:gridSpan w:val="3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75825</w:t>
            </w:r>
          </w:p>
        </w:tc>
      </w:tr>
      <w:tr w:rsidR="004D1BEC" w:rsidRPr="00395B6E" w:rsidTr="00D53F43">
        <w:trPr>
          <w:trHeight w:val="83"/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4D1BEC" w:rsidRPr="00395B6E" w:rsidRDefault="004D1BEC" w:rsidP="004D1BE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Лот 39</w:t>
            </w:r>
          </w:p>
        </w:tc>
        <w:tc>
          <w:tcPr>
            <w:tcW w:w="9589" w:type="dxa"/>
            <w:gridSpan w:val="42"/>
            <w:shd w:val="clear" w:color="auto" w:fill="auto"/>
            <w:vAlign w:val="center"/>
          </w:tcPr>
          <w:p w:rsidR="004D1BEC" w:rsidRPr="00395B6E" w:rsidRDefault="004D1BEC" w:rsidP="004D1BEC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4D1BEC" w:rsidRPr="00395B6E" w:rsidTr="00D53F43">
        <w:trPr>
          <w:trHeight w:val="83"/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B4045">
              <w:rPr>
                <w:rFonts w:ascii="GHEA Grapalat" w:hAnsi="GHEA Grapalat"/>
                <w:b/>
                <w:sz w:val="14"/>
                <w:szCs w:val="14"/>
              </w:rPr>
              <w:t>АО «БелЭнергоМаш»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0366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0366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03660</w:t>
            </w:r>
          </w:p>
        </w:tc>
        <w:tc>
          <w:tcPr>
            <w:tcW w:w="1085" w:type="dxa"/>
            <w:gridSpan w:val="3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03660</w:t>
            </w:r>
          </w:p>
        </w:tc>
      </w:tr>
      <w:tr w:rsidR="004D1BEC" w:rsidRPr="00395B6E" w:rsidTr="00ED1C3C">
        <w:trPr>
          <w:trHeight w:val="290"/>
          <w:jc w:val="center"/>
        </w:trPr>
        <w:tc>
          <w:tcPr>
            <w:tcW w:w="238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1BEC" w:rsidRPr="00395B6E" w:rsidRDefault="004D1BEC" w:rsidP="004D1BE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97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1BEC" w:rsidRDefault="004D1BEC" w:rsidP="004D1BEC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  <w:p w:rsidR="004D1BEC" w:rsidRPr="00395B6E" w:rsidRDefault="004D1BEC" w:rsidP="004D1BE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4D1BEC">
              <w:rPr>
                <w:rFonts w:ascii="GHEA Grapalat" w:hAnsi="GHEA Grapalat"/>
                <w:b/>
                <w:sz w:val="14"/>
                <w:szCs w:val="14"/>
              </w:rPr>
              <w:t>АО «БелЭнергоМаш» снизил все цены которые превышают финансовые выделения.</w:t>
            </w:r>
          </w:p>
        </w:tc>
      </w:tr>
      <w:tr w:rsidR="004D1BEC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4D1BEC" w:rsidRPr="00395B6E" w:rsidRDefault="004D1BEC" w:rsidP="004D1B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D1BEC" w:rsidRPr="00395B6E" w:rsidTr="004808DD">
        <w:trPr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1BEC" w:rsidRPr="00395B6E" w:rsidRDefault="004D1BEC" w:rsidP="004D1B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4D1BEC" w:rsidRPr="00395B6E" w:rsidTr="00ED1C3C">
        <w:trPr>
          <w:jc w:val="center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4D1BEC" w:rsidRPr="00395B6E" w:rsidRDefault="004D1BEC" w:rsidP="004D1B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398" w:type="dxa"/>
            <w:gridSpan w:val="4"/>
            <w:vMerge w:val="restart"/>
            <w:shd w:val="clear" w:color="auto" w:fill="auto"/>
            <w:vAlign w:val="center"/>
          </w:tcPr>
          <w:p w:rsidR="004D1BEC" w:rsidRPr="00395B6E" w:rsidRDefault="004D1BEC" w:rsidP="004D1B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765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1BEC" w:rsidRPr="00395B6E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4D1BEC" w:rsidRPr="00395B6E" w:rsidTr="00ED1C3C">
        <w:trPr>
          <w:jc w:val="center"/>
        </w:trPr>
        <w:tc>
          <w:tcPr>
            <w:tcW w:w="8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1BEC" w:rsidRPr="00395B6E" w:rsidRDefault="004D1BEC" w:rsidP="004D1B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1BEC" w:rsidRPr="00395B6E" w:rsidRDefault="004D1BEC" w:rsidP="004D1B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1BEC" w:rsidRPr="00395B6E" w:rsidRDefault="004D1BEC" w:rsidP="004D1BEC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</w:t>
            </w: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lastRenderedPageBreak/>
              <w:t xml:space="preserve">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1BEC" w:rsidRPr="00395B6E" w:rsidRDefault="004D1BEC" w:rsidP="004D1BEC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lastRenderedPageBreak/>
              <w:t xml:space="preserve">Наличие требуемых по </w:t>
            </w: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lastRenderedPageBreak/>
              <w:t>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1BEC" w:rsidRPr="00395B6E" w:rsidRDefault="004D1BEC" w:rsidP="004D1BEC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lastRenderedPageBreak/>
              <w:t xml:space="preserve">Соответствие технических </w:t>
            </w: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lastRenderedPageBreak/>
              <w:t>характеристик предложенного предмета закупки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1BEC" w:rsidRPr="00395B6E" w:rsidRDefault="004D1BEC" w:rsidP="004D1BEC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lastRenderedPageBreak/>
              <w:t xml:space="preserve">Соответствие </w:t>
            </w: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lastRenderedPageBreak/>
              <w:t>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1BEC" w:rsidRPr="00395B6E" w:rsidRDefault="004D1BEC" w:rsidP="004D1BE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Профессиональный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1BEC" w:rsidRPr="00395B6E" w:rsidRDefault="004D1BEC" w:rsidP="004D1BE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Финансовые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1BEC" w:rsidRPr="00395B6E" w:rsidRDefault="004D1BEC" w:rsidP="004D1BE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Технические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1BEC" w:rsidRPr="00395B6E" w:rsidRDefault="004D1BEC" w:rsidP="004D1BE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Трудовые ресурсы</w:t>
            </w:r>
          </w:p>
        </w:tc>
        <w:tc>
          <w:tcPr>
            <w:tcW w:w="7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1BEC" w:rsidRPr="00395B6E" w:rsidRDefault="004D1BEC" w:rsidP="004D1BE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жение</w:t>
            </w:r>
          </w:p>
        </w:tc>
      </w:tr>
      <w:tr w:rsidR="004D1BEC" w:rsidRPr="00395B6E" w:rsidTr="00ED1C3C">
        <w:trPr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</w:tcPr>
          <w:p w:rsidR="004D1BEC" w:rsidRPr="00395B6E" w:rsidRDefault="004D1BEC" w:rsidP="004D1B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39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D1BEC" w:rsidRPr="00395B6E" w:rsidRDefault="004D1BEC" w:rsidP="004D1B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D1BEC" w:rsidRPr="00395B6E" w:rsidRDefault="004D1BEC" w:rsidP="004D1B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D1BEC" w:rsidRPr="00395B6E" w:rsidRDefault="004D1BEC" w:rsidP="004D1B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D1BEC" w:rsidRPr="00395B6E" w:rsidRDefault="004D1BEC" w:rsidP="004D1B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D1BEC" w:rsidRPr="00395B6E" w:rsidRDefault="004D1BEC" w:rsidP="004D1B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D1BEC" w:rsidRPr="00395B6E" w:rsidRDefault="004D1BEC" w:rsidP="004D1B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D1BEC" w:rsidRPr="00395B6E" w:rsidRDefault="004D1BEC" w:rsidP="004D1B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D1BEC" w:rsidRPr="00395B6E" w:rsidRDefault="004D1BEC" w:rsidP="004D1B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D1BEC" w:rsidRPr="00395B6E" w:rsidRDefault="004D1BEC" w:rsidP="004D1B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7" w:type="dxa"/>
            <w:tcBorders>
              <w:bottom w:val="single" w:sz="8" w:space="0" w:color="auto"/>
            </w:tcBorders>
            <w:shd w:val="clear" w:color="auto" w:fill="auto"/>
          </w:tcPr>
          <w:p w:rsidR="004D1BEC" w:rsidRPr="00395B6E" w:rsidRDefault="004D1BEC" w:rsidP="004D1B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D1BEC" w:rsidRPr="00395B6E" w:rsidTr="00ED1C3C">
        <w:trPr>
          <w:trHeight w:val="40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</w:tcPr>
          <w:p w:rsidR="004D1BEC" w:rsidRPr="00395B6E" w:rsidRDefault="004D1BEC" w:rsidP="004D1B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39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D1BEC" w:rsidRPr="00395B6E" w:rsidRDefault="004D1BEC" w:rsidP="004D1B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D1BEC" w:rsidRPr="00395B6E" w:rsidRDefault="004D1BEC" w:rsidP="004D1B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D1BEC" w:rsidRPr="00395B6E" w:rsidRDefault="004D1BEC" w:rsidP="004D1B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D1BEC" w:rsidRPr="00395B6E" w:rsidRDefault="004D1BEC" w:rsidP="004D1B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D1BEC" w:rsidRPr="00395B6E" w:rsidRDefault="004D1BEC" w:rsidP="004D1B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D1BEC" w:rsidRPr="00395B6E" w:rsidRDefault="004D1BEC" w:rsidP="004D1B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D1BEC" w:rsidRPr="00395B6E" w:rsidRDefault="004D1BEC" w:rsidP="004D1B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D1BEC" w:rsidRPr="00395B6E" w:rsidRDefault="004D1BEC" w:rsidP="004D1B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D1BEC" w:rsidRPr="00395B6E" w:rsidRDefault="004D1BEC" w:rsidP="004D1B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7" w:type="dxa"/>
            <w:tcBorders>
              <w:bottom w:val="single" w:sz="8" w:space="0" w:color="auto"/>
            </w:tcBorders>
            <w:shd w:val="clear" w:color="auto" w:fill="auto"/>
          </w:tcPr>
          <w:p w:rsidR="004D1BEC" w:rsidRPr="00395B6E" w:rsidRDefault="004D1BEC" w:rsidP="004D1B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D1BEC" w:rsidRPr="00395B6E" w:rsidTr="00ED1C3C">
        <w:trPr>
          <w:trHeight w:val="344"/>
          <w:jc w:val="center"/>
        </w:trPr>
        <w:tc>
          <w:tcPr>
            <w:tcW w:w="2410" w:type="dxa"/>
            <w:gridSpan w:val="8"/>
            <w:vMerge w:val="restart"/>
            <w:shd w:val="clear" w:color="auto" w:fill="auto"/>
            <w:vAlign w:val="center"/>
          </w:tcPr>
          <w:p w:rsidR="004D1BEC" w:rsidRPr="00395B6E" w:rsidRDefault="004D1BEC" w:rsidP="004D1BE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70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1BEC" w:rsidRPr="00395B6E" w:rsidRDefault="004D1BEC" w:rsidP="004D1BE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4D1BEC" w:rsidRPr="00395B6E" w:rsidTr="00ED1C3C">
        <w:trPr>
          <w:trHeight w:val="344"/>
          <w:jc w:val="center"/>
        </w:trPr>
        <w:tc>
          <w:tcPr>
            <w:tcW w:w="241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1BEC" w:rsidRPr="00395B6E" w:rsidRDefault="004D1BEC" w:rsidP="004D1BE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70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1BEC" w:rsidRPr="00395B6E" w:rsidRDefault="004D1BEC" w:rsidP="004D1BE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D1BEC" w:rsidRPr="00395B6E" w:rsidTr="004808DD">
        <w:trPr>
          <w:trHeight w:val="289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D1BEC" w:rsidRPr="00395B6E" w:rsidRDefault="004D1BEC" w:rsidP="004D1B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D1BEC" w:rsidRPr="00395B6E" w:rsidTr="004808DD">
        <w:trPr>
          <w:trHeight w:val="346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1BEC" w:rsidRPr="00395B6E" w:rsidRDefault="004D1BEC" w:rsidP="004D1BE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1BEC" w:rsidRPr="00395B6E" w:rsidRDefault="004D1BEC" w:rsidP="004D1BE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6.03.2020</w:t>
            </w:r>
          </w:p>
        </w:tc>
      </w:tr>
      <w:tr w:rsidR="004D1BEC" w:rsidRPr="00395B6E" w:rsidTr="004808DD">
        <w:trPr>
          <w:trHeight w:val="92"/>
          <w:jc w:val="center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4D1BEC" w:rsidRPr="00395B6E" w:rsidRDefault="004D1BEC" w:rsidP="004D1BE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1BEC" w:rsidRPr="00395B6E" w:rsidRDefault="004D1BEC" w:rsidP="004D1BE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1BEC" w:rsidRPr="00395B6E" w:rsidRDefault="004D1BEC" w:rsidP="004D1BE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4D1BEC" w:rsidRPr="00395B6E" w:rsidTr="004808DD">
        <w:trPr>
          <w:trHeight w:val="92"/>
          <w:jc w:val="center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1BEC" w:rsidRPr="00395B6E" w:rsidRDefault="004D1BEC" w:rsidP="004D1BE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1BEC" w:rsidRPr="00395B6E" w:rsidRDefault="004D1BEC" w:rsidP="004D1BE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1BEC" w:rsidRPr="00395B6E" w:rsidRDefault="004D1BEC" w:rsidP="004D1BE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D1BEC" w:rsidRPr="00395B6E" w:rsidTr="00ED1C3C">
        <w:trPr>
          <w:trHeight w:val="344"/>
          <w:jc w:val="center"/>
        </w:trPr>
        <w:tc>
          <w:tcPr>
            <w:tcW w:w="4758" w:type="dxa"/>
            <w:gridSpan w:val="19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EC" w:rsidRPr="00395B6E" w:rsidRDefault="004D1BEC" w:rsidP="004D1BE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</w:p>
        </w:tc>
        <w:tc>
          <w:tcPr>
            <w:tcW w:w="6222" w:type="dxa"/>
            <w:gridSpan w:val="27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D1BEC" w:rsidRPr="00395B6E" w:rsidRDefault="004D1BEC" w:rsidP="004D1BE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1.03.2020</w:t>
            </w:r>
          </w:p>
        </w:tc>
      </w:tr>
      <w:tr w:rsidR="004D1BEC" w:rsidRPr="00395B6E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1BEC" w:rsidRPr="00395B6E" w:rsidRDefault="004D1BEC" w:rsidP="004D1BE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1BEC" w:rsidRPr="00395B6E" w:rsidRDefault="004D1BEC" w:rsidP="004D1BE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1.06.2020</w:t>
            </w:r>
          </w:p>
        </w:tc>
      </w:tr>
      <w:tr w:rsidR="004D1BEC" w:rsidRPr="00395B6E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1BEC" w:rsidRPr="00395B6E" w:rsidRDefault="004D1BEC" w:rsidP="004D1BE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1BEC" w:rsidRPr="00395B6E" w:rsidRDefault="004D1BEC" w:rsidP="004D1BE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.06.2020</w:t>
            </w:r>
          </w:p>
        </w:tc>
      </w:tr>
      <w:tr w:rsidR="004D1BEC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4D1BEC" w:rsidRPr="00395B6E" w:rsidRDefault="004D1BEC" w:rsidP="004D1B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D1BEC" w:rsidRPr="00395B6E" w:rsidTr="00ED1C3C">
        <w:trPr>
          <w:jc w:val="center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4D1BEC" w:rsidRPr="00395B6E" w:rsidRDefault="004D1BEC" w:rsidP="004D1BE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18" w:type="dxa"/>
            <w:gridSpan w:val="5"/>
            <w:vMerge w:val="restart"/>
            <w:shd w:val="clear" w:color="auto" w:fill="auto"/>
            <w:vAlign w:val="center"/>
          </w:tcPr>
          <w:p w:rsidR="004D1BEC" w:rsidRPr="00395B6E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745" w:type="dxa"/>
            <w:gridSpan w:val="40"/>
            <w:shd w:val="clear" w:color="auto" w:fill="auto"/>
            <w:vAlign w:val="center"/>
          </w:tcPr>
          <w:p w:rsidR="004D1BEC" w:rsidRPr="00395B6E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4D1BEC" w:rsidRPr="00395B6E" w:rsidTr="00ED1C3C">
        <w:trPr>
          <w:trHeight w:val="237"/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:rsidR="004D1BEC" w:rsidRPr="00395B6E" w:rsidRDefault="004D1BEC" w:rsidP="004D1BE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5"/>
            <w:vMerge/>
            <w:shd w:val="clear" w:color="auto" w:fill="auto"/>
            <w:vAlign w:val="center"/>
          </w:tcPr>
          <w:p w:rsidR="004D1BEC" w:rsidRPr="00395B6E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4D1BEC" w:rsidRPr="00395B6E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4D1BEC" w:rsidRPr="00395B6E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4D1BEC" w:rsidRPr="00395B6E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4D1BEC" w:rsidRPr="00395B6E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4" w:type="dxa"/>
            <w:gridSpan w:val="13"/>
            <w:shd w:val="clear" w:color="auto" w:fill="auto"/>
            <w:vAlign w:val="center"/>
          </w:tcPr>
          <w:p w:rsidR="004D1BEC" w:rsidRPr="00395B6E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4D1BEC" w:rsidRPr="00395B6E" w:rsidTr="00ED1C3C">
        <w:trPr>
          <w:trHeight w:val="238"/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:rsidR="004D1BEC" w:rsidRPr="00395B6E" w:rsidRDefault="004D1BEC" w:rsidP="004D1BE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5"/>
            <w:vMerge/>
            <w:shd w:val="clear" w:color="auto" w:fill="auto"/>
            <w:vAlign w:val="center"/>
          </w:tcPr>
          <w:p w:rsidR="004D1BEC" w:rsidRPr="00395B6E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4D1BEC" w:rsidRPr="00395B6E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4D1BEC" w:rsidRPr="00395B6E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4D1BEC" w:rsidRPr="00395B6E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4D1BEC" w:rsidRPr="00395B6E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4" w:type="dxa"/>
            <w:gridSpan w:val="13"/>
            <w:shd w:val="clear" w:color="auto" w:fill="auto"/>
            <w:vAlign w:val="center"/>
          </w:tcPr>
          <w:p w:rsidR="004D1BEC" w:rsidRPr="00395B6E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4D1BEC" w:rsidRPr="00395B6E" w:rsidTr="00ED1C3C">
        <w:trPr>
          <w:trHeight w:val="263"/>
          <w:jc w:val="center"/>
        </w:trPr>
        <w:tc>
          <w:tcPr>
            <w:tcW w:w="8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1BEC" w:rsidRPr="00395B6E" w:rsidRDefault="004D1BEC" w:rsidP="004D1BE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1BEC" w:rsidRPr="00395B6E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1BEC" w:rsidRPr="00395B6E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1BEC" w:rsidRPr="00395B6E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1BEC" w:rsidRPr="00395B6E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1BEC" w:rsidRPr="00395B6E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1BEC" w:rsidRPr="00395B6E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1BEC" w:rsidRPr="00395B6E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4D1BEC" w:rsidRPr="00395B6E" w:rsidTr="003A5214">
        <w:trPr>
          <w:trHeight w:val="146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D1BEC" w:rsidRPr="00EF115F" w:rsidRDefault="004D1BEC" w:rsidP="004D1BE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115F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4D1BEC" w:rsidRDefault="004D1BEC" w:rsidP="004D1BEC">
            <w:r w:rsidRPr="008F14DC">
              <w:rPr>
                <w:rFonts w:ascii="GHEA Grapalat" w:hAnsi="GHEA Grapalat"/>
                <w:b/>
                <w:sz w:val="14"/>
                <w:szCs w:val="14"/>
              </w:rPr>
              <w:t>АО «БелЭнергоМаш»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4D1BEC" w:rsidRPr="00F6624E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/054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.06.2020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4.08.2020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bottom"/>
          </w:tcPr>
          <w:p w:rsidR="004D1BEC" w:rsidRPr="00732924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32924">
              <w:rPr>
                <w:rFonts w:ascii="GHEA Grapalat" w:hAnsi="GHEA Grapalat"/>
                <w:b/>
                <w:sz w:val="14"/>
                <w:szCs w:val="14"/>
              </w:rPr>
              <w:t>535703</w:t>
            </w:r>
          </w:p>
        </w:tc>
        <w:tc>
          <w:tcPr>
            <w:tcW w:w="2024" w:type="dxa"/>
            <w:gridSpan w:val="6"/>
            <w:shd w:val="clear" w:color="auto" w:fill="auto"/>
            <w:vAlign w:val="bottom"/>
          </w:tcPr>
          <w:p w:rsidR="004D1BEC" w:rsidRPr="00732924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32924">
              <w:rPr>
                <w:rFonts w:ascii="GHEA Grapalat" w:hAnsi="GHEA Grapalat"/>
                <w:b/>
                <w:sz w:val="14"/>
                <w:szCs w:val="14"/>
              </w:rPr>
              <w:t>535703</w:t>
            </w:r>
          </w:p>
        </w:tc>
      </w:tr>
      <w:tr w:rsidR="004D1BEC" w:rsidRPr="00395B6E" w:rsidTr="003A5214">
        <w:trPr>
          <w:trHeight w:val="146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D1BEC" w:rsidRPr="00EF115F" w:rsidRDefault="004D1BEC" w:rsidP="004D1BE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115F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4D1BEC" w:rsidRDefault="004D1BEC" w:rsidP="004D1BEC">
            <w:r w:rsidRPr="008F14DC">
              <w:rPr>
                <w:rFonts w:ascii="GHEA Grapalat" w:hAnsi="GHEA Grapalat"/>
                <w:b/>
                <w:sz w:val="14"/>
                <w:szCs w:val="14"/>
              </w:rPr>
              <w:t>АО «БелЭнергоМаш»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4D1BEC" w:rsidRPr="00F6624E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/054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.06.2020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4.08.2020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bottom"/>
          </w:tcPr>
          <w:p w:rsidR="004D1BEC" w:rsidRPr="00732924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32924">
              <w:rPr>
                <w:rFonts w:ascii="GHEA Grapalat" w:hAnsi="GHEA Grapalat"/>
                <w:b/>
                <w:sz w:val="14"/>
                <w:szCs w:val="14"/>
              </w:rPr>
              <w:t>877483</w:t>
            </w:r>
          </w:p>
        </w:tc>
        <w:tc>
          <w:tcPr>
            <w:tcW w:w="2024" w:type="dxa"/>
            <w:gridSpan w:val="6"/>
            <w:shd w:val="clear" w:color="auto" w:fill="auto"/>
            <w:vAlign w:val="bottom"/>
          </w:tcPr>
          <w:p w:rsidR="004D1BEC" w:rsidRPr="00732924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32924">
              <w:rPr>
                <w:rFonts w:ascii="GHEA Grapalat" w:hAnsi="GHEA Grapalat"/>
                <w:b/>
                <w:sz w:val="14"/>
                <w:szCs w:val="14"/>
              </w:rPr>
              <w:t>877483</w:t>
            </w:r>
          </w:p>
        </w:tc>
      </w:tr>
      <w:tr w:rsidR="004D1BEC" w:rsidRPr="00395B6E" w:rsidTr="003A5214">
        <w:trPr>
          <w:trHeight w:val="146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D1BEC" w:rsidRPr="00EF115F" w:rsidRDefault="004D1BEC" w:rsidP="004D1BE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115F"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4D1BEC" w:rsidRDefault="004D1BEC" w:rsidP="004D1BEC">
            <w:r w:rsidRPr="008F14DC">
              <w:rPr>
                <w:rFonts w:ascii="GHEA Grapalat" w:hAnsi="GHEA Grapalat"/>
                <w:b/>
                <w:sz w:val="14"/>
                <w:szCs w:val="14"/>
              </w:rPr>
              <w:t>АО «БелЭнергоМаш»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4D1BEC" w:rsidRPr="00F6624E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/054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.06.2020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4.08.2020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bottom"/>
          </w:tcPr>
          <w:p w:rsidR="004D1BEC" w:rsidRPr="00732924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32924">
              <w:rPr>
                <w:rFonts w:ascii="GHEA Grapalat" w:hAnsi="GHEA Grapalat"/>
                <w:b/>
                <w:sz w:val="14"/>
                <w:szCs w:val="14"/>
              </w:rPr>
              <w:t>1835210</w:t>
            </w:r>
          </w:p>
        </w:tc>
        <w:tc>
          <w:tcPr>
            <w:tcW w:w="2024" w:type="dxa"/>
            <w:gridSpan w:val="6"/>
            <w:shd w:val="clear" w:color="auto" w:fill="auto"/>
            <w:vAlign w:val="bottom"/>
          </w:tcPr>
          <w:p w:rsidR="004D1BEC" w:rsidRPr="00732924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32924">
              <w:rPr>
                <w:rFonts w:ascii="GHEA Grapalat" w:hAnsi="GHEA Grapalat"/>
                <w:b/>
                <w:sz w:val="14"/>
                <w:szCs w:val="14"/>
              </w:rPr>
              <w:t>1835210</w:t>
            </w:r>
          </w:p>
        </w:tc>
      </w:tr>
      <w:tr w:rsidR="004D1BEC" w:rsidRPr="00395B6E" w:rsidTr="003A5214">
        <w:trPr>
          <w:trHeight w:val="146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D1BEC" w:rsidRPr="00EF115F" w:rsidRDefault="004D1BEC" w:rsidP="004D1BE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115F"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4D1BEC" w:rsidRDefault="004D1BEC" w:rsidP="004D1BEC">
            <w:r w:rsidRPr="008F14DC">
              <w:rPr>
                <w:rFonts w:ascii="GHEA Grapalat" w:hAnsi="GHEA Grapalat"/>
                <w:b/>
                <w:sz w:val="14"/>
                <w:szCs w:val="14"/>
              </w:rPr>
              <w:t>АО «БелЭнергоМаш»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4D1BEC" w:rsidRPr="00F6624E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/054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.06.2020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4.08.2020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bottom"/>
          </w:tcPr>
          <w:p w:rsidR="004D1BEC" w:rsidRPr="00732924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32924">
              <w:rPr>
                <w:rFonts w:ascii="GHEA Grapalat" w:hAnsi="GHEA Grapalat"/>
                <w:b/>
                <w:sz w:val="14"/>
                <w:szCs w:val="14"/>
              </w:rPr>
              <w:t>2496480</w:t>
            </w:r>
          </w:p>
        </w:tc>
        <w:tc>
          <w:tcPr>
            <w:tcW w:w="2024" w:type="dxa"/>
            <w:gridSpan w:val="6"/>
            <w:shd w:val="clear" w:color="auto" w:fill="auto"/>
            <w:vAlign w:val="bottom"/>
          </w:tcPr>
          <w:p w:rsidR="004D1BEC" w:rsidRPr="00732924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32924">
              <w:rPr>
                <w:rFonts w:ascii="GHEA Grapalat" w:hAnsi="GHEA Grapalat"/>
                <w:b/>
                <w:sz w:val="14"/>
                <w:szCs w:val="14"/>
              </w:rPr>
              <w:t>2496480</w:t>
            </w:r>
          </w:p>
        </w:tc>
      </w:tr>
      <w:tr w:rsidR="004D1BEC" w:rsidRPr="00395B6E" w:rsidTr="003A5214">
        <w:trPr>
          <w:trHeight w:val="146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D1BEC" w:rsidRPr="00EF115F" w:rsidRDefault="004D1BEC" w:rsidP="004D1BE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115F"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4D1BEC" w:rsidRDefault="004D1BEC" w:rsidP="004D1BEC">
            <w:r w:rsidRPr="008F14DC">
              <w:rPr>
                <w:rFonts w:ascii="GHEA Grapalat" w:hAnsi="GHEA Grapalat"/>
                <w:b/>
                <w:sz w:val="14"/>
                <w:szCs w:val="14"/>
              </w:rPr>
              <w:t>АО «БелЭнергоМаш»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4D1BEC" w:rsidRPr="00F6624E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/054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.06.2020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4.08.2020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bottom"/>
          </w:tcPr>
          <w:p w:rsidR="004D1BEC" w:rsidRPr="00732924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32924">
              <w:rPr>
                <w:rFonts w:ascii="GHEA Grapalat" w:hAnsi="GHEA Grapalat"/>
                <w:b/>
                <w:sz w:val="14"/>
                <w:szCs w:val="14"/>
              </w:rPr>
              <w:t>7080790</w:t>
            </w:r>
          </w:p>
        </w:tc>
        <w:tc>
          <w:tcPr>
            <w:tcW w:w="2024" w:type="dxa"/>
            <w:gridSpan w:val="6"/>
            <w:shd w:val="clear" w:color="auto" w:fill="auto"/>
            <w:vAlign w:val="bottom"/>
          </w:tcPr>
          <w:p w:rsidR="004D1BEC" w:rsidRPr="00732924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32924">
              <w:rPr>
                <w:rFonts w:ascii="GHEA Grapalat" w:hAnsi="GHEA Grapalat"/>
                <w:b/>
                <w:sz w:val="14"/>
                <w:szCs w:val="14"/>
              </w:rPr>
              <w:t>7080790</w:t>
            </w:r>
          </w:p>
        </w:tc>
      </w:tr>
      <w:tr w:rsidR="004D1BEC" w:rsidRPr="00395B6E" w:rsidTr="003A5214">
        <w:trPr>
          <w:trHeight w:val="146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D1BEC" w:rsidRPr="00EF115F" w:rsidRDefault="004D1BEC" w:rsidP="004D1BE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115F">
              <w:rPr>
                <w:rFonts w:ascii="GHEA Grapalat" w:hAnsi="GHEA Grapalat"/>
                <w:b/>
                <w:sz w:val="14"/>
                <w:szCs w:val="14"/>
              </w:rPr>
              <w:t>6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4D1BEC" w:rsidRDefault="004D1BEC" w:rsidP="004D1BEC">
            <w:r w:rsidRPr="008F14DC">
              <w:rPr>
                <w:rFonts w:ascii="GHEA Grapalat" w:hAnsi="GHEA Grapalat"/>
                <w:b/>
                <w:sz w:val="14"/>
                <w:szCs w:val="14"/>
              </w:rPr>
              <w:t>АО «БелЭнергоМаш»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4D1BEC" w:rsidRPr="00F6624E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/054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.06.2020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4.08.2020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bottom"/>
          </w:tcPr>
          <w:p w:rsidR="004D1BEC" w:rsidRPr="00732924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32924">
              <w:rPr>
                <w:rFonts w:ascii="GHEA Grapalat" w:hAnsi="GHEA Grapalat"/>
                <w:b/>
                <w:sz w:val="14"/>
                <w:szCs w:val="14"/>
              </w:rPr>
              <w:t>4926090</w:t>
            </w:r>
          </w:p>
        </w:tc>
        <w:tc>
          <w:tcPr>
            <w:tcW w:w="2024" w:type="dxa"/>
            <w:gridSpan w:val="6"/>
            <w:shd w:val="clear" w:color="auto" w:fill="auto"/>
            <w:vAlign w:val="bottom"/>
          </w:tcPr>
          <w:p w:rsidR="004D1BEC" w:rsidRPr="00732924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32924">
              <w:rPr>
                <w:rFonts w:ascii="GHEA Grapalat" w:hAnsi="GHEA Grapalat"/>
                <w:b/>
                <w:sz w:val="14"/>
                <w:szCs w:val="14"/>
              </w:rPr>
              <w:t>4926090</w:t>
            </w:r>
          </w:p>
        </w:tc>
      </w:tr>
      <w:tr w:rsidR="004D1BEC" w:rsidRPr="00395B6E" w:rsidTr="003A5214">
        <w:trPr>
          <w:trHeight w:val="146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D1BEC" w:rsidRPr="00EF115F" w:rsidRDefault="004D1BEC" w:rsidP="004D1BE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115F">
              <w:rPr>
                <w:rFonts w:ascii="GHEA Grapalat" w:hAnsi="GHEA Grapalat"/>
                <w:b/>
                <w:sz w:val="14"/>
                <w:szCs w:val="14"/>
              </w:rPr>
              <w:t>7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4D1BEC" w:rsidRDefault="004D1BEC" w:rsidP="004D1BEC">
            <w:r w:rsidRPr="008F14DC">
              <w:rPr>
                <w:rFonts w:ascii="GHEA Grapalat" w:hAnsi="GHEA Grapalat"/>
                <w:b/>
                <w:sz w:val="14"/>
                <w:szCs w:val="14"/>
              </w:rPr>
              <w:t>АО «БелЭнергоМаш»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4D1BEC" w:rsidRPr="00F6624E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/054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.06.2020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4.08.2020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bottom"/>
          </w:tcPr>
          <w:p w:rsidR="004D1BEC" w:rsidRPr="00732924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32924">
              <w:rPr>
                <w:rFonts w:ascii="GHEA Grapalat" w:hAnsi="GHEA Grapalat"/>
                <w:b/>
                <w:sz w:val="14"/>
                <w:szCs w:val="14"/>
              </w:rPr>
              <w:t>6687000</w:t>
            </w:r>
          </w:p>
        </w:tc>
        <w:tc>
          <w:tcPr>
            <w:tcW w:w="2024" w:type="dxa"/>
            <w:gridSpan w:val="6"/>
            <w:shd w:val="clear" w:color="auto" w:fill="auto"/>
            <w:vAlign w:val="bottom"/>
          </w:tcPr>
          <w:p w:rsidR="004D1BEC" w:rsidRPr="00732924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32924">
              <w:rPr>
                <w:rFonts w:ascii="GHEA Grapalat" w:hAnsi="GHEA Grapalat"/>
                <w:b/>
                <w:sz w:val="14"/>
                <w:szCs w:val="14"/>
              </w:rPr>
              <w:t>6687000</w:t>
            </w:r>
          </w:p>
        </w:tc>
      </w:tr>
      <w:tr w:rsidR="004D1BEC" w:rsidRPr="00395B6E" w:rsidTr="003A5214">
        <w:trPr>
          <w:trHeight w:val="146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D1BEC" w:rsidRPr="00EF115F" w:rsidRDefault="004D1BEC" w:rsidP="004D1BE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115F">
              <w:rPr>
                <w:rFonts w:ascii="GHEA Grapalat" w:hAnsi="GHEA Grapalat"/>
                <w:b/>
                <w:sz w:val="14"/>
                <w:szCs w:val="14"/>
              </w:rPr>
              <w:t>8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4D1BEC" w:rsidRDefault="004D1BEC" w:rsidP="004D1BEC">
            <w:r w:rsidRPr="008F14DC">
              <w:rPr>
                <w:rFonts w:ascii="GHEA Grapalat" w:hAnsi="GHEA Grapalat"/>
                <w:b/>
                <w:sz w:val="14"/>
                <w:szCs w:val="14"/>
              </w:rPr>
              <w:t>АО «БелЭнергоМаш»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4D1BEC" w:rsidRPr="00F6624E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/054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.06.2020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4.08.2020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bottom"/>
          </w:tcPr>
          <w:p w:rsidR="004D1BEC" w:rsidRPr="00732924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32924">
              <w:rPr>
                <w:rFonts w:ascii="GHEA Grapalat" w:hAnsi="GHEA Grapalat"/>
                <w:b/>
                <w:sz w:val="14"/>
                <w:szCs w:val="14"/>
              </w:rPr>
              <w:t>520100</w:t>
            </w:r>
          </w:p>
        </w:tc>
        <w:tc>
          <w:tcPr>
            <w:tcW w:w="2024" w:type="dxa"/>
            <w:gridSpan w:val="6"/>
            <w:shd w:val="clear" w:color="auto" w:fill="auto"/>
            <w:vAlign w:val="bottom"/>
          </w:tcPr>
          <w:p w:rsidR="004D1BEC" w:rsidRPr="00732924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32924">
              <w:rPr>
                <w:rFonts w:ascii="GHEA Grapalat" w:hAnsi="GHEA Grapalat"/>
                <w:b/>
                <w:sz w:val="14"/>
                <w:szCs w:val="14"/>
              </w:rPr>
              <w:t>520100</w:t>
            </w:r>
          </w:p>
        </w:tc>
      </w:tr>
      <w:tr w:rsidR="004D1BEC" w:rsidRPr="00395B6E" w:rsidTr="003A5214">
        <w:trPr>
          <w:trHeight w:val="146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D1BEC" w:rsidRPr="00EF115F" w:rsidRDefault="004D1BEC" w:rsidP="004D1BE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115F">
              <w:rPr>
                <w:rFonts w:ascii="GHEA Grapalat" w:hAnsi="GHEA Grapalat"/>
                <w:b/>
                <w:sz w:val="14"/>
                <w:szCs w:val="14"/>
              </w:rPr>
              <w:t>9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4D1BEC" w:rsidRDefault="004D1BEC" w:rsidP="004D1BEC">
            <w:r w:rsidRPr="008F14DC">
              <w:rPr>
                <w:rFonts w:ascii="GHEA Grapalat" w:hAnsi="GHEA Grapalat"/>
                <w:b/>
                <w:sz w:val="14"/>
                <w:szCs w:val="14"/>
              </w:rPr>
              <w:t>АО «БелЭнергоМаш»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4D1BEC" w:rsidRPr="00F6624E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/054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.06.2020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4.08.2020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bottom"/>
          </w:tcPr>
          <w:p w:rsidR="004D1BEC" w:rsidRPr="00732924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32924">
              <w:rPr>
                <w:rFonts w:ascii="GHEA Grapalat" w:hAnsi="GHEA Grapalat"/>
                <w:b/>
                <w:sz w:val="14"/>
                <w:szCs w:val="14"/>
              </w:rPr>
              <w:t>3811590</w:t>
            </w:r>
          </w:p>
        </w:tc>
        <w:tc>
          <w:tcPr>
            <w:tcW w:w="2024" w:type="dxa"/>
            <w:gridSpan w:val="6"/>
            <w:shd w:val="clear" w:color="auto" w:fill="auto"/>
            <w:vAlign w:val="bottom"/>
          </w:tcPr>
          <w:p w:rsidR="004D1BEC" w:rsidRPr="00732924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32924">
              <w:rPr>
                <w:rFonts w:ascii="GHEA Grapalat" w:hAnsi="GHEA Grapalat"/>
                <w:b/>
                <w:sz w:val="14"/>
                <w:szCs w:val="14"/>
              </w:rPr>
              <w:t>3811590</w:t>
            </w:r>
          </w:p>
        </w:tc>
      </w:tr>
      <w:tr w:rsidR="004D1BEC" w:rsidRPr="00395B6E" w:rsidTr="003A5214">
        <w:trPr>
          <w:trHeight w:val="146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D1BEC" w:rsidRPr="00EF115F" w:rsidRDefault="004D1BEC" w:rsidP="004D1BE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115F">
              <w:rPr>
                <w:rFonts w:ascii="GHEA Grapalat" w:hAnsi="GHEA Grapalat"/>
                <w:b/>
                <w:sz w:val="14"/>
                <w:szCs w:val="14"/>
              </w:rPr>
              <w:t>10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4D1BEC" w:rsidRDefault="004D1BEC" w:rsidP="004D1BEC">
            <w:r w:rsidRPr="008F14DC">
              <w:rPr>
                <w:rFonts w:ascii="GHEA Grapalat" w:hAnsi="GHEA Grapalat"/>
                <w:b/>
                <w:sz w:val="14"/>
                <w:szCs w:val="14"/>
              </w:rPr>
              <w:t>АО «БелЭнергоМаш»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4D1BEC" w:rsidRPr="00F6624E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/054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.06.2020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4.08.2020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bottom"/>
          </w:tcPr>
          <w:p w:rsidR="004D1BEC" w:rsidRPr="00732924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32924">
              <w:rPr>
                <w:rFonts w:ascii="GHEA Grapalat" w:hAnsi="GHEA Grapalat"/>
                <w:b/>
                <w:sz w:val="14"/>
                <w:szCs w:val="14"/>
              </w:rPr>
              <w:t>5386750</w:t>
            </w:r>
          </w:p>
        </w:tc>
        <w:tc>
          <w:tcPr>
            <w:tcW w:w="2024" w:type="dxa"/>
            <w:gridSpan w:val="6"/>
            <w:shd w:val="clear" w:color="auto" w:fill="auto"/>
            <w:vAlign w:val="bottom"/>
          </w:tcPr>
          <w:p w:rsidR="004D1BEC" w:rsidRPr="00732924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32924">
              <w:rPr>
                <w:rFonts w:ascii="GHEA Grapalat" w:hAnsi="GHEA Grapalat"/>
                <w:b/>
                <w:sz w:val="14"/>
                <w:szCs w:val="14"/>
              </w:rPr>
              <w:t>5386750</w:t>
            </w:r>
          </w:p>
        </w:tc>
      </w:tr>
      <w:tr w:rsidR="004D1BEC" w:rsidRPr="00395B6E" w:rsidTr="003A5214">
        <w:trPr>
          <w:trHeight w:val="146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D1BEC" w:rsidRPr="00EF115F" w:rsidRDefault="004D1BEC" w:rsidP="004D1BE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115F">
              <w:rPr>
                <w:rFonts w:ascii="GHEA Grapalat" w:hAnsi="GHEA Grapalat"/>
                <w:b/>
                <w:sz w:val="14"/>
                <w:szCs w:val="14"/>
              </w:rPr>
              <w:t>11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4D1BEC" w:rsidRDefault="004D1BEC" w:rsidP="004D1BEC">
            <w:r w:rsidRPr="008F14DC">
              <w:rPr>
                <w:rFonts w:ascii="GHEA Grapalat" w:hAnsi="GHEA Grapalat"/>
                <w:b/>
                <w:sz w:val="14"/>
                <w:szCs w:val="14"/>
              </w:rPr>
              <w:t>АО «БелЭнергоМаш»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4D1BEC" w:rsidRPr="00F6624E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/054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.06.2020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4.08.2020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bottom"/>
          </w:tcPr>
          <w:p w:rsidR="004D1BEC" w:rsidRPr="00732924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32924">
              <w:rPr>
                <w:rFonts w:ascii="GHEA Grapalat" w:hAnsi="GHEA Grapalat"/>
                <w:b/>
                <w:sz w:val="14"/>
                <w:szCs w:val="14"/>
              </w:rPr>
              <w:t>312060</w:t>
            </w:r>
          </w:p>
        </w:tc>
        <w:tc>
          <w:tcPr>
            <w:tcW w:w="2024" w:type="dxa"/>
            <w:gridSpan w:val="6"/>
            <w:shd w:val="clear" w:color="auto" w:fill="auto"/>
            <w:vAlign w:val="bottom"/>
          </w:tcPr>
          <w:p w:rsidR="004D1BEC" w:rsidRPr="00732924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32924">
              <w:rPr>
                <w:rFonts w:ascii="GHEA Grapalat" w:hAnsi="GHEA Grapalat"/>
                <w:b/>
                <w:sz w:val="14"/>
                <w:szCs w:val="14"/>
              </w:rPr>
              <w:t>312060</w:t>
            </w:r>
          </w:p>
        </w:tc>
      </w:tr>
      <w:tr w:rsidR="004D1BEC" w:rsidRPr="00395B6E" w:rsidTr="003A5214">
        <w:trPr>
          <w:trHeight w:val="146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D1BEC" w:rsidRPr="00EF115F" w:rsidRDefault="004D1BEC" w:rsidP="004D1BE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115F">
              <w:rPr>
                <w:rFonts w:ascii="GHEA Grapalat" w:hAnsi="GHEA Grapalat"/>
                <w:b/>
                <w:sz w:val="14"/>
                <w:szCs w:val="14"/>
              </w:rPr>
              <w:t>12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4D1BEC" w:rsidRDefault="004D1BEC" w:rsidP="004D1BEC">
            <w:r w:rsidRPr="008F14DC">
              <w:rPr>
                <w:rFonts w:ascii="GHEA Grapalat" w:hAnsi="GHEA Grapalat"/>
                <w:b/>
                <w:sz w:val="14"/>
                <w:szCs w:val="14"/>
              </w:rPr>
              <w:t>АО «БелЭнергоМаш»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4D1BEC" w:rsidRPr="00F6624E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/054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.06.2020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4.08.2020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bottom"/>
          </w:tcPr>
          <w:p w:rsidR="004D1BEC" w:rsidRPr="00732924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32924">
              <w:rPr>
                <w:rFonts w:ascii="GHEA Grapalat" w:hAnsi="GHEA Grapalat"/>
                <w:b/>
                <w:sz w:val="14"/>
                <w:szCs w:val="14"/>
              </w:rPr>
              <w:t>438370</w:t>
            </w:r>
          </w:p>
        </w:tc>
        <w:tc>
          <w:tcPr>
            <w:tcW w:w="2024" w:type="dxa"/>
            <w:gridSpan w:val="6"/>
            <w:shd w:val="clear" w:color="auto" w:fill="auto"/>
            <w:vAlign w:val="bottom"/>
          </w:tcPr>
          <w:p w:rsidR="004D1BEC" w:rsidRPr="00732924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32924">
              <w:rPr>
                <w:rFonts w:ascii="GHEA Grapalat" w:hAnsi="GHEA Grapalat"/>
                <w:b/>
                <w:sz w:val="14"/>
                <w:szCs w:val="14"/>
              </w:rPr>
              <w:t>438370</w:t>
            </w:r>
          </w:p>
        </w:tc>
      </w:tr>
      <w:tr w:rsidR="004D1BEC" w:rsidRPr="00395B6E" w:rsidTr="003A5214">
        <w:trPr>
          <w:trHeight w:val="146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D1BEC" w:rsidRPr="00EF115F" w:rsidRDefault="004D1BEC" w:rsidP="004D1BE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115F">
              <w:rPr>
                <w:rFonts w:ascii="GHEA Grapalat" w:hAnsi="GHEA Grapalat"/>
                <w:b/>
                <w:sz w:val="14"/>
                <w:szCs w:val="14"/>
              </w:rPr>
              <w:lastRenderedPageBreak/>
              <w:t>13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4D1BEC" w:rsidRDefault="004D1BEC" w:rsidP="004D1BEC">
            <w:r w:rsidRPr="008F14DC">
              <w:rPr>
                <w:rFonts w:ascii="GHEA Grapalat" w:hAnsi="GHEA Grapalat"/>
                <w:b/>
                <w:sz w:val="14"/>
                <w:szCs w:val="14"/>
              </w:rPr>
              <w:t>АО «БелЭнергоМаш»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4D1BEC" w:rsidRPr="00F6624E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/054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.06.2020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4.08.2020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bottom"/>
          </w:tcPr>
          <w:p w:rsidR="004D1BEC" w:rsidRPr="00732924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32924">
              <w:rPr>
                <w:rFonts w:ascii="GHEA Grapalat" w:hAnsi="GHEA Grapalat"/>
                <w:b/>
                <w:sz w:val="14"/>
                <w:szCs w:val="14"/>
              </w:rPr>
              <w:t>57954</w:t>
            </w:r>
          </w:p>
        </w:tc>
        <w:tc>
          <w:tcPr>
            <w:tcW w:w="2024" w:type="dxa"/>
            <w:gridSpan w:val="6"/>
            <w:shd w:val="clear" w:color="auto" w:fill="auto"/>
            <w:vAlign w:val="bottom"/>
          </w:tcPr>
          <w:p w:rsidR="004D1BEC" w:rsidRPr="00732924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32924">
              <w:rPr>
                <w:rFonts w:ascii="GHEA Grapalat" w:hAnsi="GHEA Grapalat"/>
                <w:b/>
                <w:sz w:val="14"/>
                <w:szCs w:val="14"/>
              </w:rPr>
              <w:t>57954</w:t>
            </w:r>
          </w:p>
        </w:tc>
      </w:tr>
      <w:tr w:rsidR="004D1BEC" w:rsidRPr="00395B6E" w:rsidTr="003A5214">
        <w:trPr>
          <w:trHeight w:val="146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D1BEC" w:rsidRPr="00EF115F" w:rsidRDefault="004D1BEC" w:rsidP="004D1BE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115F">
              <w:rPr>
                <w:rFonts w:ascii="GHEA Grapalat" w:hAnsi="GHEA Grapalat"/>
                <w:b/>
                <w:sz w:val="14"/>
                <w:szCs w:val="14"/>
              </w:rPr>
              <w:t>14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4D1BEC" w:rsidRDefault="004D1BEC" w:rsidP="004D1BEC">
            <w:r w:rsidRPr="008F14DC">
              <w:rPr>
                <w:rFonts w:ascii="GHEA Grapalat" w:hAnsi="GHEA Grapalat"/>
                <w:b/>
                <w:sz w:val="14"/>
                <w:szCs w:val="14"/>
              </w:rPr>
              <w:t>АО «БелЭнергоМаш»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4D1BEC" w:rsidRPr="00F6624E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/054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.06.2020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4.08.2020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bottom"/>
          </w:tcPr>
          <w:p w:rsidR="004D1BEC" w:rsidRPr="00732924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32924">
              <w:rPr>
                <w:rFonts w:ascii="GHEA Grapalat" w:hAnsi="GHEA Grapalat"/>
                <w:b/>
                <w:sz w:val="14"/>
                <w:szCs w:val="14"/>
              </w:rPr>
              <w:t>215470</w:t>
            </w:r>
          </w:p>
        </w:tc>
        <w:tc>
          <w:tcPr>
            <w:tcW w:w="2024" w:type="dxa"/>
            <w:gridSpan w:val="6"/>
            <w:shd w:val="clear" w:color="auto" w:fill="auto"/>
            <w:vAlign w:val="bottom"/>
          </w:tcPr>
          <w:p w:rsidR="004D1BEC" w:rsidRPr="00732924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32924">
              <w:rPr>
                <w:rFonts w:ascii="GHEA Grapalat" w:hAnsi="GHEA Grapalat"/>
                <w:b/>
                <w:sz w:val="14"/>
                <w:szCs w:val="14"/>
              </w:rPr>
              <w:t>215470</w:t>
            </w:r>
          </w:p>
        </w:tc>
      </w:tr>
      <w:tr w:rsidR="004D1BEC" w:rsidRPr="00395B6E" w:rsidTr="003A5214">
        <w:trPr>
          <w:trHeight w:val="146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D1BEC" w:rsidRPr="00EF115F" w:rsidRDefault="004D1BEC" w:rsidP="004D1BE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115F">
              <w:rPr>
                <w:rFonts w:ascii="GHEA Grapalat" w:hAnsi="GHEA Grapalat"/>
                <w:b/>
                <w:sz w:val="14"/>
                <w:szCs w:val="14"/>
              </w:rPr>
              <w:t>15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4D1BEC" w:rsidRDefault="004D1BEC" w:rsidP="004D1BEC">
            <w:r w:rsidRPr="008F14DC">
              <w:rPr>
                <w:rFonts w:ascii="GHEA Grapalat" w:hAnsi="GHEA Grapalat"/>
                <w:b/>
                <w:sz w:val="14"/>
                <w:szCs w:val="14"/>
              </w:rPr>
              <w:t>АО «БелЭнергоМаш»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4D1BEC" w:rsidRPr="00F6624E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/054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.06.2020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4.08.2020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bottom"/>
          </w:tcPr>
          <w:p w:rsidR="004D1BEC" w:rsidRPr="00732924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32924">
              <w:rPr>
                <w:rFonts w:ascii="GHEA Grapalat" w:hAnsi="GHEA Grapalat"/>
                <w:b/>
                <w:sz w:val="14"/>
                <w:szCs w:val="14"/>
              </w:rPr>
              <w:t>51267</w:t>
            </w:r>
          </w:p>
        </w:tc>
        <w:tc>
          <w:tcPr>
            <w:tcW w:w="2024" w:type="dxa"/>
            <w:gridSpan w:val="6"/>
            <w:shd w:val="clear" w:color="auto" w:fill="auto"/>
            <w:vAlign w:val="bottom"/>
          </w:tcPr>
          <w:p w:rsidR="004D1BEC" w:rsidRPr="00732924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32924">
              <w:rPr>
                <w:rFonts w:ascii="GHEA Grapalat" w:hAnsi="GHEA Grapalat"/>
                <w:b/>
                <w:sz w:val="14"/>
                <w:szCs w:val="14"/>
              </w:rPr>
              <w:t>51267</w:t>
            </w:r>
          </w:p>
        </w:tc>
      </w:tr>
      <w:tr w:rsidR="004D1BEC" w:rsidRPr="00395B6E" w:rsidTr="003A5214">
        <w:trPr>
          <w:trHeight w:val="146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D1BEC" w:rsidRPr="00EF115F" w:rsidRDefault="004D1BEC" w:rsidP="004D1BE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115F">
              <w:rPr>
                <w:rFonts w:ascii="GHEA Grapalat" w:hAnsi="GHEA Grapalat"/>
                <w:b/>
                <w:sz w:val="14"/>
                <w:szCs w:val="14"/>
              </w:rPr>
              <w:t>16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4D1BEC" w:rsidRDefault="004D1BEC" w:rsidP="004D1BEC">
            <w:r w:rsidRPr="008F14DC">
              <w:rPr>
                <w:rFonts w:ascii="GHEA Grapalat" w:hAnsi="GHEA Grapalat"/>
                <w:b/>
                <w:sz w:val="14"/>
                <w:szCs w:val="14"/>
              </w:rPr>
              <w:t>АО «БелЭнергоМаш»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4D1BEC" w:rsidRPr="00F6624E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/054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.06.2020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4.08.2020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bottom"/>
          </w:tcPr>
          <w:p w:rsidR="004D1BEC" w:rsidRPr="00732924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32924">
              <w:rPr>
                <w:rFonts w:ascii="GHEA Grapalat" w:hAnsi="GHEA Grapalat"/>
                <w:b/>
                <w:sz w:val="14"/>
                <w:szCs w:val="14"/>
              </w:rPr>
              <w:t>97333</w:t>
            </w:r>
          </w:p>
        </w:tc>
        <w:tc>
          <w:tcPr>
            <w:tcW w:w="2024" w:type="dxa"/>
            <w:gridSpan w:val="6"/>
            <w:shd w:val="clear" w:color="auto" w:fill="auto"/>
            <w:vAlign w:val="bottom"/>
          </w:tcPr>
          <w:p w:rsidR="004D1BEC" w:rsidRPr="00732924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32924">
              <w:rPr>
                <w:rFonts w:ascii="GHEA Grapalat" w:hAnsi="GHEA Grapalat"/>
                <w:b/>
                <w:sz w:val="14"/>
                <w:szCs w:val="14"/>
              </w:rPr>
              <w:t>97333</w:t>
            </w:r>
          </w:p>
        </w:tc>
      </w:tr>
      <w:tr w:rsidR="004D1BEC" w:rsidRPr="00395B6E" w:rsidTr="003A5214">
        <w:trPr>
          <w:trHeight w:val="146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D1BEC" w:rsidRPr="00EF115F" w:rsidRDefault="004D1BEC" w:rsidP="004D1BE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115F">
              <w:rPr>
                <w:rFonts w:ascii="GHEA Grapalat" w:hAnsi="GHEA Grapalat"/>
                <w:b/>
                <w:sz w:val="14"/>
                <w:szCs w:val="14"/>
              </w:rPr>
              <w:t>17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4D1BEC" w:rsidRDefault="004D1BEC" w:rsidP="004D1BEC">
            <w:r w:rsidRPr="008F14DC">
              <w:rPr>
                <w:rFonts w:ascii="GHEA Grapalat" w:hAnsi="GHEA Grapalat"/>
                <w:b/>
                <w:sz w:val="14"/>
                <w:szCs w:val="14"/>
              </w:rPr>
              <w:t>АО «БелЭнергоМаш»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4D1BEC" w:rsidRPr="00F6624E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/054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.06.2020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4.08.2020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bottom"/>
          </w:tcPr>
          <w:p w:rsidR="004D1BEC" w:rsidRPr="00732924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32924">
              <w:rPr>
                <w:rFonts w:ascii="GHEA Grapalat" w:hAnsi="GHEA Grapalat"/>
                <w:b/>
                <w:sz w:val="14"/>
                <w:szCs w:val="14"/>
              </w:rPr>
              <w:t>11888</w:t>
            </w:r>
          </w:p>
        </w:tc>
        <w:tc>
          <w:tcPr>
            <w:tcW w:w="2024" w:type="dxa"/>
            <w:gridSpan w:val="6"/>
            <w:shd w:val="clear" w:color="auto" w:fill="auto"/>
            <w:vAlign w:val="bottom"/>
          </w:tcPr>
          <w:p w:rsidR="004D1BEC" w:rsidRPr="00732924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32924">
              <w:rPr>
                <w:rFonts w:ascii="GHEA Grapalat" w:hAnsi="GHEA Grapalat"/>
                <w:b/>
                <w:sz w:val="14"/>
                <w:szCs w:val="14"/>
              </w:rPr>
              <w:t>11888</w:t>
            </w:r>
          </w:p>
        </w:tc>
      </w:tr>
      <w:tr w:rsidR="004D1BEC" w:rsidRPr="00395B6E" w:rsidTr="003A5214">
        <w:trPr>
          <w:trHeight w:val="146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D1BEC" w:rsidRPr="00EF115F" w:rsidRDefault="004D1BEC" w:rsidP="004D1BE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115F">
              <w:rPr>
                <w:rFonts w:ascii="GHEA Grapalat" w:hAnsi="GHEA Grapalat"/>
                <w:b/>
                <w:sz w:val="14"/>
                <w:szCs w:val="14"/>
              </w:rPr>
              <w:t>18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4D1BEC" w:rsidRDefault="004D1BEC" w:rsidP="004D1BEC">
            <w:r w:rsidRPr="008F14DC">
              <w:rPr>
                <w:rFonts w:ascii="GHEA Grapalat" w:hAnsi="GHEA Grapalat"/>
                <w:b/>
                <w:sz w:val="14"/>
                <w:szCs w:val="14"/>
              </w:rPr>
              <w:t>АО «БелЭнергоМаш»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4D1BEC" w:rsidRPr="00F6624E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/054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.06.2020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4.08.2020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bottom"/>
          </w:tcPr>
          <w:p w:rsidR="004D1BEC" w:rsidRPr="00732924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32924">
              <w:rPr>
                <w:rFonts w:ascii="GHEA Grapalat" w:hAnsi="GHEA Grapalat"/>
                <w:b/>
                <w:sz w:val="14"/>
                <w:szCs w:val="14"/>
              </w:rPr>
              <w:t>5944</w:t>
            </w:r>
          </w:p>
        </w:tc>
        <w:tc>
          <w:tcPr>
            <w:tcW w:w="2024" w:type="dxa"/>
            <w:gridSpan w:val="6"/>
            <w:shd w:val="clear" w:color="auto" w:fill="auto"/>
            <w:vAlign w:val="bottom"/>
          </w:tcPr>
          <w:p w:rsidR="004D1BEC" w:rsidRPr="00732924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32924">
              <w:rPr>
                <w:rFonts w:ascii="GHEA Grapalat" w:hAnsi="GHEA Grapalat"/>
                <w:b/>
                <w:sz w:val="14"/>
                <w:szCs w:val="14"/>
              </w:rPr>
              <w:t>5944</w:t>
            </w:r>
          </w:p>
        </w:tc>
      </w:tr>
      <w:tr w:rsidR="004D1BEC" w:rsidRPr="00395B6E" w:rsidTr="003A5214">
        <w:trPr>
          <w:trHeight w:val="146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D1BEC" w:rsidRPr="00EF115F" w:rsidRDefault="004D1BEC" w:rsidP="004D1BE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115F">
              <w:rPr>
                <w:rFonts w:ascii="GHEA Grapalat" w:hAnsi="GHEA Grapalat"/>
                <w:b/>
                <w:sz w:val="14"/>
                <w:szCs w:val="14"/>
              </w:rPr>
              <w:t>19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4D1BEC" w:rsidRDefault="004D1BEC" w:rsidP="004D1BEC">
            <w:r w:rsidRPr="008F14DC">
              <w:rPr>
                <w:rFonts w:ascii="GHEA Grapalat" w:hAnsi="GHEA Grapalat"/>
                <w:b/>
                <w:sz w:val="14"/>
                <w:szCs w:val="14"/>
              </w:rPr>
              <w:t>АО «БелЭнергоМаш»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4D1BEC" w:rsidRPr="00F6624E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/054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.06.2020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4.08.2020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bottom"/>
          </w:tcPr>
          <w:p w:rsidR="004D1BEC" w:rsidRPr="00732924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32924">
              <w:rPr>
                <w:rFonts w:ascii="GHEA Grapalat" w:hAnsi="GHEA Grapalat"/>
                <w:b/>
                <w:sz w:val="14"/>
                <w:szCs w:val="14"/>
              </w:rPr>
              <w:t>24519</w:t>
            </w:r>
          </w:p>
        </w:tc>
        <w:tc>
          <w:tcPr>
            <w:tcW w:w="2024" w:type="dxa"/>
            <w:gridSpan w:val="6"/>
            <w:shd w:val="clear" w:color="auto" w:fill="auto"/>
            <w:vAlign w:val="bottom"/>
          </w:tcPr>
          <w:p w:rsidR="004D1BEC" w:rsidRPr="00732924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32924">
              <w:rPr>
                <w:rFonts w:ascii="GHEA Grapalat" w:hAnsi="GHEA Grapalat"/>
                <w:b/>
                <w:sz w:val="14"/>
                <w:szCs w:val="14"/>
              </w:rPr>
              <w:t>24519</w:t>
            </w:r>
          </w:p>
        </w:tc>
      </w:tr>
      <w:tr w:rsidR="004D1BEC" w:rsidRPr="00395B6E" w:rsidTr="003A5214">
        <w:trPr>
          <w:trHeight w:val="146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D1BEC" w:rsidRPr="00EF115F" w:rsidRDefault="004D1BEC" w:rsidP="004D1BE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115F">
              <w:rPr>
                <w:rFonts w:ascii="GHEA Grapalat" w:hAnsi="GHEA Grapalat"/>
                <w:b/>
                <w:sz w:val="14"/>
                <w:szCs w:val="14"/>
              </w:rPr>
              <w:t>20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4D1BEC" w:rsidRDefault="004D1BEC" w:rsidP="004D1BEC">
            <w:r w:rsidRPr="008F14DC">
              <w:rPr>
                <w:rFonts w:ascii="GHEA Grapalat" w:hAnsi="GHEA Grapalat"/>
                <w:b/>
                <w:sz w:val="14"/>
                <w:szCs w:val="14"/>
              </w:rPr>
              <w:t>АО «БелЭнергоМаш»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4D1BEC" w:rsidRPr="00F6624E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/054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.06.2020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4.08.2020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bottom"/>
          </w:tcPr>
          <w:p w:rsidR="004D1BEC" w:rsidRPr="00732924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32924">
              <w:rPr>
                <w:rFonts w:ascii="GHEA Grapalat" w:hAnsi="GHEA Grapalat"/>
                <w:b/>
                <w:sz w:val="14"/>
                <w:szCs w:val="14"/>
              </w:rPr>
              <w:t>7281</w:t>
            </w:r>
          </w:p>
        </w:tc>
        <w:tc>
          <w:tcPr>
            <w:tcW w:w="2024" w:type="dxa"/>
            <w:gridSpan w:val="6"/>
            <w:shd w:val="clear" w:color="auto" w:fill="auto"/>
            <w:vAlign w:val="bottom"/>
          </w:tcPr>
          <w:p w:rsidR="004D1BEC" w:rsidRPr="00732924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32924">
              <w:rPr>
                <w:rFonts w:ascii="GHEA Grapalat" w:hAnsi="GHEA Grapalat"/>
                <w:b/>
                <w:sz w:val="14"/>
                <w:szCs w:val="14"/>
              </w:rPr>
              <w:t>7281</w:t>
            </w:r>
          </w:p>
        </w:tc>
      </w:tr>
      <w:tr w:rsidR="004D1BEC" w:rsidRPr="00395B6E" w:rsidTr="003A5214">
        <w:trPr>
          <w:trHeight w:val="146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D1BEC" w:rsidRPr="00EF115F" w:rsidRDefault="004D1BEC" w:rsidP="004D1BE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115F">
              <w:rPr>
                <w:rFonts w:ascii="GHEA Grapalat" w:hAnsi="GHEA Grapalat"/>
                <w:b/>
                <w:sz w:val="14"/>
                <w:szCs w:val="14"/>
              </w:rPr>
              <w:t>21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4D1BEC" w:rsidRDefault="004D1BEC" w:rsidP="004D1BEC">
            <w:r w:rsidRPr="008F14DC">
              <w:rPr>
                <w:rFonts w:ascii="GHEA Grapalat" w:hAnsi="GHEA Grapalat"/>
                <w:b/>
                <w:sz w:val="14"/>
                <w:szCs w:val="14"/>
              </w:rPr>
              <w:t>АО «БелЭнергоМаш»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4D1BEC" w:rsidRPr="00F6624E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/054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.06.2020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4.08.2020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bottom"/>
          </w:tcPr>
          <w:p w:rsidR="004D1BEC" w:rsidRPr="00732924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32924">
              <w:rPr>
                <w:rFonts w:ascii="GHEA Grapalat" w:hAnsi="GHEA Grapalat"/>
                <w:b/>
                <w:sz w:val="14"/>
                <w:szCs w:val="14"/>
              </w:rPr>
              <w:t>7355</w:t>
            </w:r>
          </w:p>
        </w:tc>
        <w:tc>
          <w:tcPr>
            <w:tcW w:w="2024" w:type="dxa"/>
            <w:gridSpan w:val="6"/>
            <w:shd w:val="clear" w:color="auto" w:fill="auto"/>
            <w:vAlign w:val="bottom"/>
          </w:tcPr>
          <w:p w:rsidR="004D1BEC" w:rsidRPr="00732924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32924">
              <w:rPr>
                <w:rFonts w:ascii="GHEA Grapalat" w:hAnsi="GHEA Grapalat"/>
                <w:b/>
                <w:sz w:val="14"/>
                <w:szCs w:val="14"/>
              </w:rPr>
              <w:t>7355</w:t>
            </w:r>
          </w:p>
        </w:tc>
      </w:tr>
      <w:tr w:rsidR="004D1BEC" w:rsidRPr="00395B6E" w:rsidTr="003A5214">
        <w:trPr>
          <w:trHeight w:val="146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D1BEC" w:rsidRPr="00EF115F" w:rsidRDefault="004D1BEC" w:rsidP="004D1BE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115F">
              <w:rPr>
                <w:rFonts w:ascii="GHEA Grapalat" w:hAnsi="GHEA Grapalat"/>
                <w:b/>
                <w:sz w:val="14"/>
                <w:szCs w:val="14"/>
              </w:rPr>
              <w:t>22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4D1BEC" w:rsidRDefault="004D1BEC" w:rsidP="004D1BEC">
            <w:r w:rsidRPr="008F14DC">
              <w:rPr>
                <w:rFonts w:ascii="GHEA Grapalat" w:hAnsi="GHEA Grapalat"/>
                <w:b/>
                <w:sz w:val="14"/>
                <w:szCs w:val="14"/>
              </w:rPr>
              <w:t>АО «БелЭнергоМаш»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4D1BEC" w:rsidRPr="00F6624E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/054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.06.2020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4.08.2020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bottom"/>
          </w:tcPr>
          <w:p w:rsidR="004D1BEC" w:rsidRPr="00732924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32924">
              <w:rPr>
                <w:rFonts w:ascii="GHEA Grapalat" w:hAnsi="GHEA Grapalat"/>
                <w:b/>
                <w:sz w:val="14"/>
                <w:szCs w:val="14"/>
              </w:rPr>
              <w:t>423510</w:t>
            </w:r>
          </w:p>
        </w:tc>
        <w:tc>
          <w:tcPr>
            <w:tcW w:w="2024" w:type="dxa"/>
            <w:gridSpan w:val="6"/>
            <w:shd w:val="clear" w:color="auto" w:fill="auto"/>
            <w:vAlign w:val="bottom"/>
          </w:tcPr>
          <w:p w:rsidR="004D1BEC" w:rsidRPr="00732924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32924">
              <w:rPr>
                <w:rFonts w:ascii="GHEA Grapalat" w:hAnsi="GHEA Grapalat"/>
                <w:b/>
                <w:sz w:val="14"/>
                <w:szCs w:val="14"/>
              </w:rPr>
              <w:t>423510</w:t>
            </w:r>
          </w:p>
        </w:tc>
      </w:tr>
      <w:tr w:rsidR="004D1BEC" w:rsidRPr="00395B6E" w:rsidTr="003A5214">
        <w:trPr>
          <w:trHeight w:val="146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D1BEC" w:rsidRPr="00EF115F" w:rsidRDefault="004D1BEC" w:rsidP="004D1BE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115F">
              <w:rPr>
                <w:rFonts w:ascii="GHEA Grapalat" w:hAnsi="GHEA Grapalat"/>
                <w:b/>
                <w:sz w:val="14"/>
                <w:szCs w:val="14"/>
              </w:rPr>
              <w:t>23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4D1BEC" w:rsidRDefault="004D1BEC" w:rsidP="004D1BEC">
            <w:r w:rsidRPr="008F14DC">
              <w:rPr>
                <w:rFonts w:ascii="GHEA Grapalat" w:hAnsi="GHEA Grapalat"/>
                <w:b/>
                <w:sz w:val="14"/>
                <w:szCs w:val="14"/>
              </w:rPr>
              <w:t>АО «БелЭнергоМаш»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4D1BEC" w:rsidRPr="00F6624E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/054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.06.2020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4.08.2020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bottom"/>
          </w:tcPr>
          <w:p w:rsidR="004D1BEC" w:rsidRPr="00732924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32924">
              <w:rPr>
                <w:rFonts w:ascii="GHEA Grapalat" w:hAnsi="GHEA Grapalat"/>
                <w:b/>
                <w:sz w:val="14"/>
                <w:szCs w:val="14"/>
              </w:rPr>
              <w:t>4458</w:t>
            </w:r>
          </w:p>
        </w:tc>
        <w:tc>
          <w:tcPr>
            <w:tcW w:w="2024" w:type="dxa"/>
            <w:gridSpan w:val="6"/>
            <w:shd w:val="clear" w:color="auto" w:fill="auto"/>
            <w:vAlign w:val="bottom"/>
          </w:tcPr>
          <w:p w:rsidR="004D1BEC" w:rsidRPr="00732924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32924">
              <w:rPr>
                <w:rFonts w:ascii="GHEA Grapalat" w:hAnsi="GHEA Grapalat"/>
                <w:b/>
                <w:sz w:val="14"/>
                <w:szCs w:val="14"/>
              </w:rPr>
              <w:t>4458</w:t>
            </w:r>
          </w:p>
        </w:tc>
      </w:tr>
      <w:tr w:rsidR="004D1BEC" w:rsidRPr="00395B6E" w:rsidTr="003A5214">
        <w:trPr>
          <w:trHeight w:val="146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D1BEC" w:rsidRPr="00EF115F" w:rsidRDefault="004D1BEC" w:rsidP="004D1BE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115F">
              <w:rPr>
                <w:rFonts w:ascii="GHEA Grapalat" w:hAnsi="GHEA Grapalat"/>
                <w:b/>
                <w:sz w:val="14"/>
                <w:szCs w:val="14"/>
              </w:rPr>
              <w:t>24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4D1BEC" w:rsidRDefault="004D1BEC" w:rsidP="004D1BEC">
            <w:r w:rsidRPr="008F14DC">
              <w:rPr>
                <w:rFonts w:ascii="GHEA Grapalat" w:hAnsi="GHEA Grapalat"/>
                <w:b/>
                <w:sz w:val="14"/>
                <w:szCs w:val="14"/>
              </w:rPr>
              <w:t>АО «БелЭнергоМаш»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4D1BEC" w:rsidRPr="00F6624E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/054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.06.2020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4.08.2020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bottom"/>
          </w:tcPr>
          <w:p w:rsidR="004D1BEC" w:rsidRPr="00732924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32924">
              <w:rPr>
                <w:rFonts w:ascii="GHEA Grapalat" w:hAnsi="GHEA Grapalat"/>
                <w:b/>
                <w:sz w:val="14"/>
                <w:szCs w:val="14"/>
              </w:rPr>
              <w:t>2080</w:t>
            </w:r>
          </w:p>
        </w:tc>
        <w:tc>
          <w:tcPr>
            <w:tcW w:w="2024" w:type="dxa"/>
            <w:gridSpan w:val="6"/>
            <w:shd w:val="clear" w:color="auto" w:fill="auto"/>
            <w:vAlign w:val="bottom"/>
          </w:tcPr>
          <w:p w:rsidR="004D1BEC" w:rsidRPr="00732924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32924">
              <w:rPr>
                <w:rFonts w:ascii="GHEA Grapalat" w:hAnsi="GHEA Grapalat"/>
                <w:b/>
                <w:sz w:val="14"/>
                <w:szCs w:val="14"/>
              </w:rPr>
              <w:t>2080</w:t>
            </w:r>
          </w:p>
        </w:tc>
      </w:tr>
      <w:tr w:rsidR="004D1BEC" w:rsidRPr="00395B6E" w:rsidTr="003A5214">
        <w:trPr>
          <w:trHeight w:val="146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D1BEC" w:rsidRPr="00EF115F" w:rsidRDefault="004D1BEC" w:rsidP="004D1BE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115F">
              <w:rPr>
                <w:rFonts w:ascii="GHEA Grapalat" w:hAnsi="GHEA Grapalat"/>
                <w:b/>
                <w:sz w:val="14"/>
                <w:szCs w:val="14"/>
              </w:rPr>
              <w:t>25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4D1BEC" w:rsidRDefault="004D1BEC" w:rsidP="004D1BEC">
            <w:r w:rsidRPr="008F14DC">
              <w:rPr>
                <w:rFonts w:ascii="GHEA Grapalat" w:hAnsi="GHEA Grapalat"/>
                <w:b/>
                <w:sz w:val="14"/>
                <w:szCs w:val="14"/>
              </w:rPr>
              <w:t>АО «БелЭнергоМаш»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4D1BEC" w:rsidRPr="00F6624E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/054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.06.2020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4.08.2020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bottom"/>
          </w:tcPr>
          <w:p w:rsidR="004D1BEC" w:rsidRPr="00732924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32924">
              <w:rPr>
                <w:rFonts w:ascii="GHEA Grapalat" w:hAnsi="GHEA Grapalat"/>
                <w:b/>
                <w:sz w:val="14"/>
                <w:szCs w:val="14"/>
              </w:rPr>
              <w:t>14860</w:t>
            </w:r>
          </w:p>
        </w:tc>
        <w:tc>
          <w:tcPr>
            <w:tcW w:w="2024" w:type="dxa"/>
            <w:gridSpan w:val="6"/>
            <w:shd w:val="clear" w:color="auto" w:fill="auto"/>
            <w:vAlign w:val="bottom"/>
          </w:tcPr>
          <w:p w:rsidR="004D1BEC" w:rsidRPr="00732924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32924">
              <w:rPr>
                <w:rFonts w:ascii="GHEA Grapalat" w:hAnsi="GHEA Grapalat"/>
                <w:b/>
                <w:sz w:val="14"/>
                <w:szCs w:val="14"/>
              </w:rPr>
              <w:t>14860</w:t>
            </w:r>
          </w:p>
        </w:tc>
      </w:tr>
      <w:tr w:rsidR="004D1BEC" w:rsidRPr="00395B6E" w:rsidTr="003A5214">
        <w:trPr>
          <w:trHeight w:val="146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D1BEC" w:rsidRPr="00EF115F" w:rsidRDefault="004D1BEC" w:rsidP="004D1BE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115F">
              <w:rPr>
                <w:rFonts w:ascii="GHEA Grapalat" w:hAnsi="GHEA Grapalat"/>
                <w:b/>
                <w:sz w:val="14"/>
                <w:szCs w:val="14"/>
              </w:rPr>
              <w:t>26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4D1BEC" w:rsidRDefault="004D1BEC" w:rsidP="004D1BEC">
            <w:r w:rsidRPr="008F14DC">
              <w:rPr>
                <w:rFonts w:ascii="GHEA Grapalat" w:hAnsi="GHEA Grapalat"/>
                <w:b/>
                <w:sz w:val="14"/>
                <w:szCs w:val="14"/>
              </w:rPr>
              <w:t>АО «БелЭнергоМаш»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4D1BEC" w:rsidRPr="00F6624E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/054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.06.2020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4.08.2020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bottom"/>
          </w:tcPr>
          <w:p w:rsidR="004D1BEC" w:rsidRPr="00732924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32924">
              <w:rPr>
                <w:rFonts w:ascii="GHEA Grapalat" w:hAnsi="GHEA Grapalat"/>
                <w:b/>
                <w:sz w:val="14"/>
                <w:szCs w:val="14"/>
              </w:rPr>
              <w:t>27491</w:t>
            </w:r>
          </w:p>
        </w:tc>
        <w:tc>
          <w:tcPr>
            <w:tcW w:w="2024" w:type="dxa"/>
            <w:gridSpan w:val="6"/>
            <w:shd w:val="clear" w:color="auto" w:fill="auto"/>
            <w:vAlign w:val="bottom"/>
          </w:tcPr>
          <w:p w:rsidR="004D1BEC" w:rsidRPr="00732924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32924">
              <w:rPr>
                <w:rFonts w:ascii="GHEA Grapalat" w:hAnsi="GHEA Grapalat"/>
                <w:b/>
                <w:sz w:val="14"/>
                <w:szCs w:val="14"/>
              </w:rPr>
              <w:t>27491</w:t>
            </w:r>
          </w:p>
        </w:tc>
      </w:tr>
      <w:tr w:rsidR="004D1BEC" w:rsidRPr="00395B6E" w:rsidTr="003A5214">
        <w:trPr>
          <w:trHeight w:val="146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D1BEC" w:rsidRPr="00EF115F" w:rsidRDefault="004D1BEC" w:rsidP="004D1BE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115F">
              <w:rPr>
                <w:rFonts w:ascii="GHEA Grapalat" w:hAnsi="GHEA Grapalat"/>
                <w:b/>
                <w:sz w:val="14"/>
                <w:szCs w:val="14"/>
              </w:rPr>
              <w:t>27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4D1BEC" w:rsidRDefault="004D1BEC" w:rsidP="004D1BEC">
            <w:r w:rsidRPr="008F14DC">
              <w:rPr>
                <w:rFonts w:ascii="GHEA Grapalat" w:hAnsi="GHEA Grapalat"/>
                <w:b/>
                <w:sz w:val="14"/>
                <w:szCs w:val="14"/>
              </w:rPr>
              <w:t>АО «БелЭнергоМаш»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4D1BEC" w:rsidRPr="00F6624E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/054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.06.2020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4.08.2020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bottom"/>
          </w:tcPr>
          <w:p w:rsidR="004D1BEC" w:rsidRPr="00732924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32924">
              <w:rPr>
                <w:rFonts w:ascii="GHEA Grapalat" w:hAnsi="GHEA Grapalat"/>
                <w:b/>
                <w:sz w:val="14"/>
                <w:szCs w:val="14"/>
              </w:rPr>
              <w:t>37150</w:t>
            </w:r>
          </w:p>
        </w:tc>
        <w:tc>
          <w:tcPr>
            <w:tcW w:w="2024" w:type="dxa"/>
            <w:gridSpan w:val="6"/>
            <w:shd w:val="clear" w:color="auto" w:fill="auto"/>
            <w:vAlign w:val="bottom"/>
          </w:tcPr>
          <w:p w:rsidR="004D1BEC" w:rsidRPr="00732924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32924">
              <w:rPr>
                <w:rFonts w:ascii="GHEA Grapalat" w:hAnsi="GHEA Grapalat"/>
                <w:b/>
                <w:sz w:val="14"/>
                <w:szCs w:val="14"/>
              </w:rPr>
              <w:t>37150</w:t>
            </w:r>
          </w:p>
        </w:tc>
      </w:tr>
      <w:tr w:rsidR="004D1BEC" w:rsidRPr="00395B6E" w:rsidTr="003A5214">
        <w:trPr>
          <w:trHeight w:val="146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D1BEC" w:rsidRPr="00EF115F" w:rsidRDefault="004D1BEC" w:rsidP="004D1BE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115F">
              <w:rPr>
                <w:rFonts w:ascii="GHEA Grapalat" w:hAnsi="GHEA Grapalat"/>
                <w:b/>
                <w:sz w:val="14"/>
                <w:szCs w:val="14"/>
              </w:rPr>
              <w:t>28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4D1BEC" w:rsidRDefault="004D1BEC" w:rsidP="004D1BEC">
            <w:r w:rsidRPr="008F14DC">
              <w:rPr>
                <w:rFonts w:ascii="GHEA Grapalat" w:hAnsi="GHEA Grapalat"/>
                <w:b/>
                <w:sz w:val="14"/>
                <w:szCs w:val="14"/>
              </w:rPr>
              <w:t>АО «БелЭнергоМаш»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4D1BEC" w:rsidRPr="00F6624E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/054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.06.2020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4.08.2020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bottom"/>
          </w:tcPr>
          <w:p w:rsidR="004D1BEC" w:rsidRPr="00732924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32924">
              <w:rPr>
                <w:rFonts w:ascii="GHEA Grapalat" w:hAnsi="GHEA Grapalat"/>
                <w:b/>
                <w:sz w:val="14"/>
                <w:szCs w:val="14"/>
              </w:rPr>
              <w:t>14860</w:t>
            </w:r>
          </w:p>
        </w:tc>
        <w:tc>
          <w:tcPr>
            <w:tcW w:w="2024" w:type="dxa"/>
            <w:gridSpan w:val="6"/>
            <w:shd w:val="clear" w:color="auto" w:fill="auto"/>
            <w:vAlign w:val="bottom"/>
          </w:tcPr>
          <w:p w:rsidR="004D1BEC" w:rsidRPr="00732924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32924">
              <w:rPr>
                <w:rFonts w:ascii="GHEA Grapalat" w:hAnsi="GHEA Grapalat"/>
                <w:b/>
                <w:sz w:val="14"/>
                <w:szCs w:val="14"/>
              </w:rPr>
              <w:t>14860</w:t>
            </w:r>
          </w:p>
        </w:tc>
      </w:tr>
      <w:tr w:rsidR="004D1BEC" w:rsidRPr="00395B6E" w:rsidTr="003A5214">
        <w:trPr>
          <w:trHeight w:val="146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D1BEC" w:rsidRPr="00EF115F" w:rsidRDefault="004D1BEC" w:rsidP="004D1BE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115F">
              <w:rPr>
                <w:rFonts w:ascii="GHEA Grapalat" w:hAnsi="GHEA Grapalat"/>
                <w:b/>
                <w:sz w:val="14"/>
                <w:szCs w:val="14"/>
              </w:rPr>
              <w:t>29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4D1BEC" w:rsidRDefault="004D1BEC" w:rsidP="004D1BEC">
            <w:r w:rsidRPr="008F14DC">
              <w:rPr>
                <w:rFonts w:ascii="GHEA Grapalat" w:hAnsi="GHEA Grapalat"/>
                <w:b/>
                <w:sz w:val="14"/>
                <w:szCs w:val="14"/>
              </w:rPr>
              <w:t>АО «БелЭнергоМаш»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4D1BEC" w:rsidRPr="00F6624E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/054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.06.2020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4.08.2020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bottom"/>
          </w:tcPr>
          <w:p w:rsidR="004D1BEC" w:rsidRPr="00732924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32924">
              <w:rPr>
                <w:rFonts w:ascii="GHEA Grapalat" w:hAnsi="GHEA Grapalat"/>
                <w:b/>
                <w:sz w:val="14"/>
                <w:szCs w:val="14"/>
              </w:rPr>
              <w:t>1887220</w:t>
            </w:r>
          </w:p>
        </w:tc>
        <w:tc>
          <w:tcPr>
            <w:tcW w:w="2024" w:type="dxa"/>
            <w:gridSpan w:val="6"/>
            <w:shd w:val="clear" w:color="auto" w:fill="auto"/>
            <w:vAlign w:val="bottom"/>
          </w:tcPr>
          <w:p w:rsidR="004D1BEC" w:rsidRPr="00732924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32924">
              <w:rPr>
                <w:rFonts w:ascii="GHEA Grapalat" w:hAnsi="GHEA Grapalat"/>
                <w:b/>
                <w:sz w:val="14"/>
                <w:szCs w:val="14"/>
              </w:rPr>
              <w:t>1887220</w:t>
            </w:r>
          </w:p>
        </w:tc>
      </w:tr>
      <w:tr w:rsidR="004D1BEC" w:rsidRPr="00395B6E" w:rsidTr="003A5214">
        <w:trPr>
          <w:trHeight w:val="146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D1BEC" w:rsidRPr="00EF115F" w:rsidRDefault="004D1BEC" w:rsidP="004D1BE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115F">
              <w:rPr>
                <w:rFonts w:ascii="GHEA Grapalat" w:hAnsi="GHEA Grapalat"/>
                <w:b/>
                <w:sz w:val="14"/>
                <w:szCs w:val="14"/>
              </w:rPr>
              <w:t>30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4D1BEC" w:rsidRDefault="004D1BEC" w:rsidP="004D1BEC">
            <w:r w:rsidRPr="008F14DC">
              <w:rPr>
                <w:rFonts w:ascii="GHEA Grapalat" w:hAnsi="GHEA Grapalat"/>
                <w:b/>
                <w:sz w:val="14"/>
                <w:szCs w:val="14"/>
              </w:rPr>
              <w:t>АО «БелЭнергоМаш»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4D1BEC" w:rsidRPr="00F6624E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/054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.06.2020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4.08.2020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bottom"/>
          </w:tcPr>
          <w:p w:rsidR="004D1BEC" w:rsidRPr="00732924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32924">
              <w:rPr>
                <w:rFonts w:ascii="GHEA Grapalat" w:hAnsi="GHEA Grapalat"/>
                <w:b/>
                <w:sz w:val="14"/>
                <w:szCs w:val="14"/>
              </w:rPr>
              <w:t>1983810</w:t>
            </w:r>
          </w:p>
        </w:tc>
        <w:tc>
          <w:tcPr>
            <w:tcW w:w="2024" w:type="dxa"/>
            <w:gridSpan w:val="6"/>
            <w:shd w:val="clear" w:color="auto" w:fill="auto"/>
            <w:vAlign w:val="bottom"/>
          </w:tcPr>
          <w:p w:rsidR="004D1BEC" w:rsidRPr="00732924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32924">
              <w:rPr>
                <w:rFonts w:ascii="GHEA Grapalat" w:hAnsi="GHEA Grapalat"/>
                <w:b/>
                <w:sz w:val="14"/>
                <w:szCs w:val="14"/>
              </w:rPr>
              <w:t>1983810</w:t>
            </w:r>
          </w:p>
        </w:tc>
      </w:tr>
      <w:tr w:rsidR="004D1BEC" w:rsidRPr="00395B6E" w:rsidTr="003A5214">
        <w:trPr>
          <w:trHeight w:val="146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D1BEC" w:rsidRPr="00EF115F" w:rsidRDefault="004D1BEC" w:rsidP="004D1BE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115F">
              <w:rPr>
                <w:rFonts w:ascii="GHEA Grapalat" w:hAnsi="GHEA Grapalat"/>
                <w:b/>
                <w:sz w:val="14"/>
                <w:szCs w:val="14"/>
              </w:rPr>
              <w:t>31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4D1BEC" w:rsidRDefault="004D1BEC" w:rsidP="004D1BEC">
            <w:r w:rsidRPr="008F14DC">
              <w:rPr>
                <w:rFonts w:ascii="GHEA Grapalat" w:hAnsi="GHEA Grapalat"/>
                <w:b/>
                <w:sz w:val="14"/>
                <w:szCs w:val="14"/>
              </w:rPr>
              <w:t>АО «БелЭнергоМаш»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4D1BEC" w:rsidRPr="00F6624E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/054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.06.2020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4.08.2020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bottom"/>
          </w:tcPr>
          <w:p w:rsidR="004D1BEC" w:rsidRPr="00732924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32924">
              <w:rPr>
                <w:rFonts w:ascii="GHEA Grapalat" w:hAnsi="GHEA Grapalat"/>
                <w:b/>
                <w:sz w:val="14"/>
                <w:szCs w:val="14"/>
              </w:rPr>
              <w:t>91389</w:t>
            </w:r>
          </w:p>
        </w:tc>
        <w:tc>
          <w:tcPr>
            <w:tcW w:w="2024" w:type="dxa"/>
            <w:gridSpan w:val="6"/>
            <w:shd w:val="clear" w:color="auto" w:fill="auto"/>
            <w:vAlign w:val="bottom"/>
          </w:tcPr>
          <w:p w:rsidR="004D1BEC" w:rsidRPr="00732924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32924">
              <w:rPr>
                <w:rFonts w:ascii="GHEA Grapalat" w:hAnsi="GHEA Grapalat"/>
                <w:b/>
                <w:sz w:val="14"/>
                <w:szCs w:val="14"/>
              </w:rPr>
              <w:t>91389</w:t>
            </w:r>
          </w:p>
        </w:tc>
      </w:tr>
      <w:tr w:rsidR="004D1BEC" w:rsidRPr="00395B6E" w:rsidTr="003A5214">
        <w:trPr>
          <w:trHeight w:val="146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D1BEC" w:rsidRPr="00EF115F" w:rsidRDefault="004D1BEC" w:rsidP="004D1BE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115F">
              <w:rPr>
                <w:rFonts w:ascii="GHEA Grapalat" w:hAnsi="GHEA Grapalat"/>
                <w:b/>
                <w:sz w:val="14"/>
                <w:szCs w:val="14"/>
              </w:rPr>
              <w:t>32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4D1BEC" w:rsidRDefault="004D1BEC" w:rsidP="004D1BEC">
            <w:r w:rsidRPr="008F14DC">
              <w:rPr>
                <w:rFonts w:ascii="GHEA Grapalat" w:hAnsi="GHEA Grapalat"/>
                <w:b/>
                <w:sz w:val="14"/>
                <w:szCs w:val="14"/>
              </w:rPr>
              <w:t>АО «БелЭнергоМаш»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4D1BEC" w:rsidRPr="00F6624E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/054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.06.2020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4.08.2020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bottom"/>
          </w:tcPr>
          <w:p w:rsidR="004D1BEC" w:rsidRPr="00732924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32924">
              <w:rPr>
                <w:rFonts w:ascii="GHEA Grapalat" w:hAnsi="GHEA Grapalat"/>
                <w:b/>
                <w:sz w:val="14"/>
                <w:szCs w:val="14"/>
              </w:rPr>
              <w:t>8173</w:t>
            </w:r>
          </w:p>
        </w:tc>
        <w:tc>
          <w:tcPr>
            <w:tcW w:w="2024" w:type="dxa"/>
            <w:gridSpan w:val="6"/>
            <w:shd w:val="clear" w:color="auto" w:fill="auto"/>
            <w:vAlign w:val="bottom"/>
          </w:tcPr>
          <w:p w:rsidR="004D1BEC" w:rsidRPr="00732924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32924">
              <w:rPr>
                <w:rFonts w:ascii="GHEA Grapalat" w:hAnsi="GHEA Grapalat"/>
                <w:b/>
                <w:sz w:val="14"/>
                <w:szCs w:val="14"/>
              </w:rPr>
              <w:t>8173</w:t>
            </w:r>
          </w:p>
        </w:tc>
      </w:tr>
      <w:tr w:rsidR="004D1BEC" w:rsidRPr="00395B6E" w:rsidTr="003A5214">
        <w:trPr>
          <w:trHeight w:val="146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D1BEC" w:rsidRPr="00EF115F" w:rsidRDefault="004D1BEC" w:rsidP="004D1BE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115F">
              <w:rPr>
                <w:rFonts w:ascii="GHEA Grapalat" w:hAnsi="GHEA Grapalat"/>
                <w:b/>
                <w:sz w:val="14"/>
                <w:szCs w:val="14"/>
              </w:rPr>
              <w:t>33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4D1BEC" w:rsidRDefault="004D1BEC" w:rsidP="004D1BEC">
            <w:r w:rsidRPr="008F14DC">
              <w:rPr>
                <w:rFonts w:ascii="GHEA Grapalat" w:hAnsi="GHEA Grapalat"/>
                <w:b/>
                <w:sz w:val="14"/>
                <w:szCs w:val="14"/>
              </w:rPr>
              <w:t>АО «БелЭнергоМаш»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4D1BEC" w:rsidRPr="00F6624E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/054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.06.2020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4.08.2020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bottom"/>
          </w:tcPr>
          <w:p w:rsidR="004D1BEC" w:rsidRPr="00732924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32924">
              <w:rPr>
                <w:rFonts w:ascii="GHEA Grapalat" w:hAnsi="GHEA Grapalat"/>
                <w:b/>
                <w:sz w:val="14"/>
                <w:szCs w:val="14"/>
              </w:rPr>
              <w:t>3715</w:t>
            </w:r>
          </w:p>
        </w:tc>
        <w:tc>
          <w:tcPr>
            <w:tcW w:w="2024" w:type="dxa"/>
            <w:gridSpan w:val="6"/>
            <w:shd w:val="clear" w:color="auto" w:fill="auto"/>
            <w:vAlign w:val="bottom"/>
          </w:tcPr>
          <w:p w:rsidR="004D1BEC" w:rsidRPr="00732924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32924">
              <w:rPr>
                <w:rFonts w:ascii="GHEA Grapalat" w:hAnsi="GHEA Grapalat"/>
                <w:b/>
                <w:sz w:val="14"/>
                <w:szCs w:val="14"/>
              </w:rPr>
              <w:t>3715</w:t>
            </w:r>
          </w:p>
        </w:tc>
      </w:tr>
      <w:tr w:rsidR="004D1BEC" w:rsidRPr="00395B6E" w:rsidTr="003A5214">
        <w:trPr>
          <w:trHeight w:val="146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D1BEC" w:rsidRPr="00EF115F" w:rsidRDefault="004D1BEC" w:rsidP="004D1BE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115F">
              <w:rPr>
                <w:rFonts w:ascii="GHEA Grapalat" w:hAnsi="GHEA Grapalat"/>
                <w:b/>
                <w:sz w:val="14"/>
                <w:szCs w:val="14"/>
              </w:rPr>
              <w:t>34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4D1BEC" w:rsidRDefault="004D1BEC" w:rsidP="004D1BEC">
            <w:r w:rsidRPr="008F14DC">
              <w:rPr>
                <w:rFonts w:ascii="GHEA Grapalat" w:hAnsi="GHEA Grapalat"/>
                <w:b/>
                <w:sz w:val="14"/>
                <w:szCs w:val="14"/>
              </w:rPr>
              <w:t>АО «БелЭнергоМаш»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4D1BEC" w:rsidRPr="00F6624E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/054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.06.2020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4.08.2020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bottom"/>
          </w:tcPr>
          <w:p w:rsidR="004D1BEC" w:rsidRPr="00732924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32924">
              <w:rPr>
                <w:rFonts w:ascii="GHEA Grapalat" w:hAnsi="GHEA Grapalat"/>
                <w:b/>
                <w:sz w:val="14"/>
                <w:szCs w:val="14"/>
              </w:rPr>
              <w:t>114422</w:t>
            </w:r>
          </w:p>
        </w:tc>
        <w:tc>
          <w:tcPr>
            <w:tcW w:w="2024" w:type="dxa"/>
            <w:gridSpan w:val="6"/>
            <w:shd w:val="clear" w:color="auto" w:fill="auto"/>
            <w:vAlign w:val="bottom"/>
          </w:tcPr>
          <w:p w:rsidR="004D1BEC" w:rsidRPr="00732924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32924">
              <w:rPr>
                <w:rFonts w:ascii="GHEA Grapalat" w:hAnsi="GHEA Grapalat"/>
                <w:b/>
                <w:sz w:val="14"/>
                <w:szCs w:val="14"/>
              </w:rPr>
              <w:t>114422</w:t>
            </w:r>
          </w:p>
        </w:tc>
      </w:tr>
      <w:tr w:rsidR="004D1BEC" w:rsidRPr="00395B6E" w:rsidTr="003A5214">
        <w:trPr>
          <w:trHeight w:val="146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D1BEC" w:rsidRPr="00EF115F" w:rsidRDefault="004D1BEC" w:rsidP="004D1BE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115F">
              <w:rPr>
                <w:rFonts w:ascii="GHEA Grapalat" w:hAnsi="GHEA Grapalat"/>
                <w:b/>
                <w:sz w:val="14"/>
                <w:szCs w:val="14"/>
              </w:rPr>
              <w:t>35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4D1BEC" w:rsidRDefault="004D1BEC" w:rsidP="004D1BEC">
            <w:r w:rsidRPr="008F14DC">
              <w:rPr>
                <w:rFonts w:ascii="GHEA Grapalat" w:hAnsi="GHEA Grapalat"/>
                <w:b/>
                <w:sz w:val="14"/>
                <w:szCs w:val="14"/>
              </w:rPr>
              <w:t>АО «БелЭнергоМаш»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4D1BEC" w:rsidRPr="00F6624E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/054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.06.2020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4.08.2020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bottom"/>
          </w:tcPr>
          <w:p w:rsidR="004D1BEC" w:rsidRPr="00732924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32924">
              <w:rPr>
                <w:rFonts w:ascii="GHEA Grapalat" w:hAnsi="GHEA Grapalat"/>
                <w:b/>
                <w:sz w:val="14"/>
                <w:szCs w:val="14"/>
              </w:rPr>
              <w:t>3640700</w:t>
            </w:r>
          </w:p>
        </w:tc>
        <w:tc>
          <w:tcPr>
            <w:tcW w:w="2024" w:type="dxa"/>
            <w:gridSpan w:val="6"/>
            <w:shd w:val="clear" w:color="auto" w:fill="auto"/>
            <w:vAlign w:val="bottom"/>
          </w:tcPr>
          <w:p w:rsidR="004D1BEC" w:rsidRPr="00732924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32924">
              <w:rPr>
                <w:rFonts w:ascii="GHEA Grapalat" w:hAnsi="GHEA Grapalat"/>
                <w:b/>
                <w:sz w:val="14"/>
                <w:szCs w:val="14"/>
              </w:rPr>
              <w:t>3640700</w:t>
            </w:r>
          </w:p>
        </w:tc>
      </w:tr>
      <w:tr w:rsidR="004D1BEC" w:rsidRPr="00395B6E" w:rsidTr="003A5214">
        <w:trPr>
          <w:trHeight w:val="146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D1BEC" w:rsidRPr="00EF115F" w:rsidRDefault="004D1BEC" w:rsidP="004D1BE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115F">
              <w:rPr>
                <w:rFonts w:ascii="GHEA Grapalat" w:hAnsi="GHEA Grapalat"/>
                <w:b/>
                <w:sz w:val="14"/>
                <w:szCs w:val="14"/>
              </w:rPr>
              <w:t>36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4D1BEC" w:rsidRDefault="004D1BEC" w:rsidP="004D1BEC">
            <w:r w:rsidRPr="008F14DC">
              <w:rPr>
                <w:rFonts w:ascii="GHEA Grapalat" w:hAnsi="GHEA Grapalat"/>
                <w:b/>
                <w:sz w:val="14"/>
                <w:szCs w:val="14"/>
              </w:rPr>
              <w:t>АО «БелЭнергоМаш»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4D1BEC" w:rsidRPr="00F6624E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/054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.06.2020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4.08.2020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bottom"/>
          </w:tcPr>
          <w:p w:rsidR="004D1BEC" w:rsidRPr="00732924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32924">
              <w:rPr>
                <w:rFonts w:ascii="GHEA Grapalat" w:hAnsi="GHEA Grapalat"/>
                <w:b/>
                <w:sz w:val="14"/>
                <w:szCs w:val="14"/>
              </w:rPr>
              <w:t>1634600</w:t>
            </w:r>
          </w:p>
        </w:tc>
        <w:tc>
          <w:tcPr>
            <w:tcW w:w="2024" w:type="dxa"/>
            <w:gridSpan w:val="6"/>
            <w:shd w:val="clear" w:color="auto" w:fill="auto"/>
            <w:vAlign w:val="bottom"/>
          </w:tcPr>
          <w:p w:rsidR="004D1BEC" w:rsidRPr="00732924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32924">
              <w:rPr>
                <w:rFonts w:ascii="GHEA Grapalat" w:hAnsi="GHEA Grapalat"/>
                <w:b/>
                <w:sz w:val="14"/>
                <w:szCs w:val="14"/>
              </w:rPr>
              <w:t>1634600</w:t>
            </w:r>
          </w:p>
        </w:tc>
      </w:tr>
      <w:tr w:rsidR="004D1BEC" w:rsidRPr="00395B6E" w:rsidTr="003A5214">
        <w:trPr>
          <w:trHeight w:val="146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D1BEC" w:rsidRPr="00EF115F" w:rsidRDefault="004D1BEC" w:rsidP="004D1BE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115F">
              <w:rPr>
                <w:rFonts w:ascii="GHEA Grapalat" w:hAnsi="GHEA Grapalat"/>
                <w:b/>
                <w:sz w:val="14"/>
                <w:szCs w:val="14"/>
              </w:rPr>
              <w:lastRenderedPageBreak/>
              <w:t>37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4D1BEC" w:rsidRDefault="004D1BEC" w:rsidP="004D1BEC">
            <w:r w:rsidRPr="008F14DC">
              <w:rPr>
                <w:rFonts w:ascii="GHEA Grapalat" w:hAnsi="GHEA Grapalat"/>
                <w:b/>
                <w:sz w:val="14"/>
                <w:szCs w:val="14"/>
              </w:rPr>
              <w:t>АО «БелЭнергоМаш»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4D1BEC" w:rsidRPr="00F6624E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/054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.06.2020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4.08.2020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bottom"/>
          </w:tcPr>
          <w:p w:rsidR="004D1BEC" w:rsidRPr="00732924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32924">
              <w:rPr>
                <w:rFonts w:ascii="GHEA Grapalat" w:hAnsi="GHEA Grapalat"/>
                <w:b/>
                <w:sz w:val="14"/>
                <w:szCs w:val="14"/>
              </w:rPr>
              <w:t>3417800</w:t>
            </w:r>
          </w:p>
        </w:tc>
        <w:tc>
          <w:tcPr>
            <w:tcW w:w="2024" w:type="dxa"/>
            <w:gridSpan w:val="6"/>
            <w:shd w:val="clear" w:color="auto" w:fill="auto"/>
            <w:vAlign w:val="bottom"/>
          </w:tcPr>
          <w:p w:rsidR="004D1BEC" w:rsidRPr="00732924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32924">
              <w:rPr>
                <w:rFonts w:ascii="GHEA Grapalat" w:hAnsi="GHEA Grapalat"/>
                <w:b/>
                <w:sz w:val="14"/>
                <w:szCs w:val="14"/>
              </w:rPr>
              <w:t>3417800</w:t>
            </w:r>
          </w:p>
        </w:tc>
      </w:tr>
      <w:tr w:rsidR="004D1BEC" w:rsidRPr="00395B6E" w:rsidTr="003A5214">
        <w:trPr>
          <w:trHeight w:val="146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D1BEC" w:rsidRPr="00EF115F" w:rsidRDefault="004D1BEC" w:rsidP="004D1BE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115F">
              <w:rPr>
                <w:rFonts w:ascii="GHEA Grapalat" w:hAnsi="GHEA Grapalat"/>
                <w:b/>
                <w:sz w:val="14"/>
                <w:szCs w:val="14"/>
              </w:rPr>
              <w:t>38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4D1BEC" w:rsidRDefault="004D1BEC" w:rsidP="004D1BEC">
            <w:r w:rsidRPr="008F14DC">
              <w:rPr>
                <w:rFonts w:ascii="GHEA Grapalat" w:hAnsi="GHEA Grapalat"/>
                <w:b/>
                <w:sz w:val="14"/>
                <w:szCs w:val="14"/>
              </w:rPr>
              <w:t>АО «БелЭнергоМаш»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4D1BEC" w:rsidRPr="00F6624E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/054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.06.2020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4.08.2020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bottom"/>
          </w:tcPr>
          <w:p w:rsidR="004D1BEC" w:rsidRPr="00732924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32924">
              <w:rPr>
                <w:rFonts w:ascii="GHEA Grapalat" w:hAnsi="GHEA Grapalat"/>
                <w:b/>
                <w:sz w:val="14"/>
                <w:szCs w:val="14"/>
              </w:rPr>
              <w:t>575825</w:t>
            </w:r>
          </w:p>
        </w:tc>
        <w:tc>
          <w:tcPr>
            <w:tcW w:w="2024" w:type="dxa"/>
            <w:gridSpan w:val="6"/>
            <w:shd w:val="clear" w:color="auto" w:fill="auto"/>
            <w:vAlign w:val="bottom"/>
          </w:tcPr>
          <w:p w:rsidR="004D1BEC" w:rsidRPr="00732924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32924">
              <w:rPr>
                <w:rFonts w:ascii="GHEA Grapalat" w:hAnsi="GHEA Grapalat"/>
                <w:b/>
                <w:sz w:val="14"/>
                <w:szCs w:val="14"/>
              </w:rPr>
              <w:t>575825</w:t>
            </w:r>
          </w:p>
        </w:tc>
      </w:tr>
      <w:tr w:rsidR="004D1BEC" w:rsidRPr="00395B6E" w:rsidTr="003A5214">
        <w:trPr>
          <w:trHeight w:val="146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D1BEC" w:rsidRPr="00EF115F" w:rsidRDefault="004D1BEC" w:rsidP="004D1BE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F115F">
              <w:rPr>
                <w:rFonts w:ascii="GHEA Grapalat" w:hAnsi="GHEA Grapalat"/>
                <w:b/>
                <w:sz w:val="14"/>
                <w:szCs w:val="14"/>
              </w:rPr>
              <w:t>39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4D1BEC" w:rsidRDefault="004D1BEC" w:rsidP="004D1BEC">
            <w:r w:rsidRPr="008F14DC">
              <w:rPr>
                <w:rFonts w:ascii="GHEA Grapalat" w:hAnsi="GHEA Grapalat"/>
                <w:b/>
                <w:sz w:val="14"/>
                <w:szCs w:val="14"/>
              </w:rPr>
              <w:t>АО «БелЭнергоМаш»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4D1BEC" w:rsidRPr="00F6624E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/054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.06.2020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4.08.2020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bottom"/>
          </w:tcPr>
          <w:p w:rsidR="004D1BEC" w:rsidRPr="00732924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32924">
              <w:rPr>
                <w:rFonts w:ascii="GHEA Grapalat" w:hAnsi="GHEA Grapalat"/>
                <w:b/>
                <w:sz w:val="14"/>
                <w:szCs w:val="14"/>
              </w:rPr>
              <w:t>1203660</w:t>
            </w:r>
          </w:p>
        </w:tc>
        <w:tc>
          <w:tcPr>
            <w:tcW w:w="2024" w:type="dxa"/>
            <w:gridSpan w:val="6"/>
            <w:shd w:val="clear" w:color="auto" w:fill="auto"/>
            <w:vAlign w:val="bottom"/>
          </w:tcPr>
          <w:p w:rsidR="004D1BEC" w:rsidRPr="00732924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32924">
              <w:rPr>
                <w:rFonts w:ascii="GHEA Grapalat" w:hAnsi="GHEA Grapalat"/>
                <w:b/>
                <w:sz w:val="14"/>
                <w:szCs w:val="14"/>
              </w:rPr>
              <w:t>1203660</w:t>
            </w:r>
          </w:p>
        </w:tc>
      </w:tr>
      <w:tr w:rsidR="004D1BEC" w:rsidRPr="00395B6E" w:rsidTr="004808DD">
        <w:trPr>
          <w:trHeight w:val="150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4D1BEC" w:rsidRPr="00395B6E" w:rsidRDefault="004D1BEC" w:rsidP="004D1BE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br w:type="page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4D1BEC" w:rsidRPr="00395B6E" w:rsidTr="00ED1C3C">
        <w:trPr>
          <w:trHeight w:val="125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1BEC" w:rsidRPr="00395B6E" w:rsidRDefault="004D1BEC" w:rsidP="004D1BE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1BEC" w:rsidRPr="00395B6E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1BEC" w:rsidRPr="00395B6E" w:rsidRDefault="004D1BEC" w:rsidP="004D1BE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1BEC" w:rsidRPr="00395B6E" w:rsidRDefault="004D1BEC" w:rsidP="004D1BE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1BEC" w:rsidRPr="00395B6E" w:rsidRDefault="004D1BEC" w:rsidP="004D1BE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5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1BEC" w:rsidRPr="00395B6E" w:rsidRDefault="004D1BEC" w:rsidP="004D1BE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</w:p>
        </w:tc>
      </w:tr>
      <w:tr w:rsidR="004D1BEC" w:rsidRPr="00395B6E" w:rsidTr="00ED1C3C">
        <w:trPr>
          <w:trHeight w:val="155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1BEC" w:rsidRPr="00732924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bookmarkStart w:id="0" w:name="_GoBack" w:colFirst="2" w:colLast="2"/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-39</w:t>
            </w: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1BEC" w:rsidRPr="00BF7713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4045">
              <w:rPr>
                <w:rFonts w:ascii="GHEA Grapalat" w:hAnsi="GHEA Grapalat"/>
                <w:b/>
                <w:sz w:val="14"/>
                <w:szCs w:val="14"/>
              </w:rPr>
              <w:t>АО «БелЭнергоМаш»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1BEC" w:rsidRPr="004D1BEC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D1BEC">
              <w:rPr>
                <w:rFonts w:ascii="GHEA Grapalat" w:hAnsi="GHEA Grapalat"/>
                <w:b/>
                <w:sz w:val="14"/>
                <w:szCs w:val="14"/>
              </w:rPr>
              <w:t>РФ, 109004, г. Москва, ул. Станиславского, дом. 10, стр. 1, тел. (495)6971718, 6970698, 6915081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1BEC" w:rsidRPr="005B4DB3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hyperlink r:id="rId8" w:history="1">
              <w:r w:rsidRPr="005B4DB3">
                <w:rPr>
                  <w:b/>
                  <w:sz w:val="14"/>
                  <w:szCs w:val="14"/>
                  <w:lang w:val="en-US"/>
                </w:rPr>
                <w:t>info@bem96.ru</w:t>
              </w:r>
            </w:hyperlink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1BEC" w:rsidRPr="005B4DB3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0702810612010587766</w:t>
            </w:r>
          </w:p>
        </w:tc>
        <w:tc>
          <w:tcPr>
            <w:tcW w:w="205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1BEC" w:rsidRPr="005B4DB3" w:rsidRDefault="004D1BEC" w:rsidP="004D1B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701719484</w:t>
            </w:r>
          </w:p>
        </w:tc>
      </w:tr>
      <w:bookmarkEnd w:id="0"/>
      <w:tr w:rsidR="004D1BEC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4D1BEC" w:rsidRPr="00395B6E" w:rsidRDefault="004D1BEC" w:rsidP="004D1B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D1BEC" w:rsidRPr="00395B6E" w:rsidTr="00ED1C3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1BEC" w:rsidRPr="00395B6E" w:rsidRDefault="004D1BEC" w:rsidP="004D1BE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26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1BEC" w:rsidRPr="00395B6E" w:rsidRDefault="004D1BEC" w:rsidP="004D1BE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4D1BEC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4D1BEC" w:rsidRPr="00395B6E" w:rsidRDefault="004D1BEC" w:rsidP="004D1B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D1BEC" w:rsidRPr="00395B6E" w:rsidTr="00ED1C3C">
        <w:trPr>
          <w:trHeight w:val="475"/>
          <w:jc w:val="center"/>
        </w:trPr>
        <w:tc>
          <w:tcPr>
            <w:tcW w:w="2554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D1BEC" w:rsidRPr="00395B6E" w:rsidRDefault="004D1BEC" w:rsidP="004D1BE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6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4D1BEC" w:rsidRPr="00395B6E" w:rsidRDefault="004D1BEC" w:rsidP="004D1BE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9" w:history="1">
              <w:r w:rsidRPr="00F02671">
                <w:rPr>
                  <w:rStyle w:val="af"/>
                  <w:rFonts w:ascii="GHEA Grapalat" w:hAnsi="GHEA Grapalat"/>
                  <w:b/>
                  <w:bCs/>
                  <w:sz w:val="14"/>
                  <w:szCs w:val="14"/>
                </w:rPr>
                <w:t>www.armeps.am</w:t>
              </w:r>
            </w:hyperlink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</w:tc>
      </w:tr>
      <w:tr w:rsidR="004D1BEC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4D1BEC" w:rsidRPr="00395B6E" w:rsidRDefault="004D1BEC" w:rsidP="004D1B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4D1BEC" w:rsidRPr="00395B6E" w:rsidRDefault="004D1BEC" w:rsidP="004D1B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D1BEC" w:rsidRPr="00395B6E" w:rsidTr="00ED1C3C">
        <w:trPr>
          <w:trHeight w:val="427"/>
          <w:jc w:val="center"/>
        </w:trPr>
        <w:tc>
          <w:tcPr>
            <w:tcW w:w="255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1BEC" w:rsidRPr="00395B6E" w:rsidRDefault="004D1BEC" w:rsidP="004D1BEC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26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1BEC" w:rsidRPr="00395B6E" w:rsidRDefault="004D1BEC" w:rsidP="004D1BE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D1BEC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D1BEC" w:rsidRPr="00395B6E" w:rsidRDefault="004D1BEC" w:rsidP="004D1B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D1BEC" w:rsidRPr="00395B6E" w:rsidTr="00ED1C3C">
        <w:trPr>
          <w:trHeight w:val="427"/>
          <w:jc w:val="center"/>
        </w:trPr>
        <w:tc>
          <w:tcPr>
            <w:tcW w:w="255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1BEC" w:rsidRPr="00395B6E" w:rsidRDefault="004D1BEC" w:rsidP="004D1BEC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6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1BEC" w:rsidRPr="00395B6E" w:rsidRDefault="004D1BEC" w:rsidP="004D1BE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D1BEC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4D1BEC" w:rsidRPr="00395B6E" w:rsidRDefault="004D1BEC" w:rsidP="004D1B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D1BEC" w:rsidRPr="00395B6E" w:rsidTr="00ED1C3C">
        <w:trPr>
          <w:trHeight w:val="427"/>
          <w:jc w:val="center"/>
        </w:trPr>
        <w:tc>
          <w:tcPr>
            <w:tcW w:w="255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1BEC" w:rsidRPr="00395B6E" w:rsidRDefault="004D1BEC" w:rsidP="004D1BEC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26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1BEC" w:rsidRPr="00395B6E" w:rsidRDefault="004D1BEC" w:rsidP="004D1BE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D1BEC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4D1BEC" w:rsidRPr="00395B6E" w:rsidRDefault="004D1BEC" w:rsidP="004D1B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D1BEC" w:rsidRPr="00395B6E" w:rsidTr="004808DD">
        <w:trPr>
          <w:trHeight w:val="227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4D1BEC" w:rsidRPr="00395B6E" w:rsidRDefault="004D1BEC" w:rsidP="004D1BE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4D1BEC" w:rsidRPr="00395B6E" w:rsidTr="00ED1C3C">
        <w:trPr>
          <w:trHeight w:val="47"/>
          <w:jc w:val="center"/>
        </w:trPr>
        <w:tc>
          <w:tcPr>
            <w:tcW w:w="310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1BEC" w:rsidRPr="00395B6E" w:rsidRDefault="004D1BEC" w:rsidP="004D1BE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1BEC" w:rsidRPr="00395B6E" w:rsidRDefault="004D1BEC" w:rsidP="004D1BE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8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1BEC" w:rsidRPr="00395B6E" w:rsidRDefault="004D1BEC" w:rsidP="004D1BE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4D1BEC" w:rsidRPr="00395B6E" w:rsidTr="00ED1C3C">
        <w:trPr>
          <w:trHeight w:val="47"/>
          <w:jc w:val="center"/>
        </w:trPr>
        <w:tc>
          <w:tcPr>
            <w:tcW w:w="3107" w:type="dxa"/>
            <w:gridSpan w:val="10"/>
            <w:shd w:val="clear" w:color="auto" w:fill="auto"/>
            <w:vAlign w:val="center"/>
          </w:tcPr>
          <w:p w:rsidR="004D1BEC" w:rsidRPr="00395B6E" w:rsidRDefault="004D1BEC" w:rsidP="004D1BE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Рамазян Рипсиме </w:t>
            </w:r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4D1BEC" w:rsidRPr="00395B6E" w:rsidRDefault="004D1BEC" w:rsidP="004D1BE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+374 10 20 04 91 </w:t>
            </w:r>
          </w:p>
        </w:tc>
        <w:tc>
          <w:tcPr>
            <w:tcW w:w="3888" w:type="dxa"/>
            <w:gridSpan w:val="17"/>
            <w:shd w:val="clear" w:color="auto" w:fill="auto"/>
            <w:vAlign w:val="center"/>
          </w:tcPr>
          <w:p w:rsidR="004D1BEC" w:rsidRPr="00395B6E" w:rsidRDefault="004D1BEC" w:rsidP="004D1BE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10" w:history="1">
              <w:r w:rsidRPr="00F02671">
                <w:rPr>
                  <w:rStyle w:val="af"/>
                  <w:rFonts w:ascii="GHEA Grapalat" w:hAnsi="GHEA Grapalat"/>
                  <w:b/>
                  <w:bCs/>
                  <w:sz w:val="14"/>
                  <w:szCs w:val="14"/>
                </w:rPr>
                <w:t>Hripsime.Ramazyan@anpp.am</w:t>
              </w:r>
            </w:hyperlink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</w:tc>
      </w:tr>
    </w:tbl>
    <w:p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371957" w:rsidRPr="00EC1932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8503C1">
        <w:rPr>
          <w:rFonts w:ascii="GHEA Grapalat" w:hAnsi="GHEA Grapalat"/>
          <w:sz w:val="20"/>
          <w:lang w:val="en-US"/>
        </w:rPr>
        <w:t xml:space="preserve"> </w:t>
      </w:r>
      <w:r w:rsidR="00EC1932">
        <w:rPr>
          <w:rFonts w:ascii="GHEA Grapalat" w:hAnsi="GHEA Grapalat"/>
          <w:sz w:val="20"/>
        </w:rPr>
        <w:t>ЗАО «ААЭК»</w:t>
      </w:r>
    </w:p>
    <w:p w:rsidR="00613058" w:rsidRPr="008503C1" w:rsidRDefault="00613058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8257B0">
      <w:footerReference w:type="even" r:id="rId11"/>
      <w:footerReference w:type="defaul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886" w:rsidRDefault="00E84886">
      <w:r>
        <w:separator/>
      </w:r>
    </w:p>
  </w:endnote>
  <w:endnote w:type="continuationSeparator" w:id="0">
    <w:p w:rsidR="00E84886" w:rsidRDefault="00E84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F43" w:rsidRDefault="00D53F43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53F43" w:rsidRDefault="00D53F43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D53F43" w:rsidRPr="008257B0" w:rsidRDefault="00D53F43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4D1BEC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886" w:rsidRDefault="00E84886">
      <w:r>
        <w:separator/>
      </w:r>
    </w:p>
  </w:footnote>
  <w:footnote w:type="continuationSeparator" w:id="0">
    <w:p w:rsidR="00E84886" w:rsidRDefault="00E848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2E27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C36DD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F49B4"/>
    <w:rsid w:val="003F5A52"/>
    <w:rsid w:val="004001A0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D1BEC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B582A"/>
    <w:rsid w:val="005C39A0"/>
    <w:rsid w:val="005D0F4E"/>
    <w:rsid w:val="005E141E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45863"/>
    <w:rsid w:val="007513A1"/>
    <w:rsid w:val="00752815"/>
    <w:rsid w:val="0075655D"/>
    <w:rsid w:val="00760A23"/>
    <w:rsid w:val="00760AA2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23294"/>
    <w:rsid w:val="008257B0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53DE"/>
    <w:rsid w:val="00A2735C"/>
    <w:rsid w:val="00A30C0F"/>
    <w:rsid w:val="00A31ACA"/>
    <w:rsid w:val="00A36B72"/>
    <w:rsid w:val="00A45288"/>
    <w:rsid w:val="00A611FE"/>
    <w:rsid w:val="00A70700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7F20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44F4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3F43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4174"/>
    <w:rsid w:val="00E14FB5"/>
    <w:rsid w:val="00E21EBA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4886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1932"/>
    <w:rsid w:val="00EC3FA0"/>
    <w:rsid w:val="00EC6FF1"/>
    <w:rsid w:val="00ED1C3C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B116A76-78E3-4D21-97D6-76221B66E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link w:val="10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1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character" w:customStyle="1" w:styleId="10">
    <w:name w:val="Заголовок 1 Знак"/>
    <w:basedOn w:val="a0"/>
    <w:link w:val="1"/>
    <w:rsid w:val="00ED1C3C"/>
    <w:rPr>
      <w:rFonts w:ascii="Arial Armenian" w:hAnsi="Arial Armeni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em96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Hripsime.Ramazyan@anpp.a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meps.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DA173-7129-4C6B-B80D-9EE94BA80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9</Pages>
  <Words>3081</Words>
  <Characters>17564</Characters>
  <Application>Microsoft Office Word</Application>
  <DocSecurity>0</DocSecurity>
  <Lines>146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20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Hripsime Rramazyan</cp:lastModifiedBy>
  <cp:revision>28</cp:revision>
  <cp:lastPrinted>2015-07-14T07:47:00Z</cp:lastPrinted>
  <dcterms:created xsi:type="dcterms:W3CDTF">2018-08-09T07:28:00Z</dcterms:created>
  <dcterms:modified xsi:type="dcterms:W3CDTF">2020-09-11T15:00:00Z</dcterms:modified>
</cp:coreProperties>
</file>